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6ED7" w14:textId="7570D491" w:rsidR="00110095" w:rsidRDefault="00110095" w:rsidP="003913A1">
      <w:pPr>
        <w:jc w:val="center"/>
        <w:rPr>
          <w:rFonts w:ascii="Comic Sans MS" w:hAnsi="Comic Sans MS"/>
          <w:sz w:val="28"/>
          <w:szCs w:val="28"/>
          <w:u w:val="single"/>
        </w:rPr>
      </w:pPr>
      <w:bookmarkStart w:id="0" w:name="_Hlk24548361"/>
      <w:bookmarkStart w:id="1" w:name="_GoBack"/>
      <w:bookmarkEnd w:id="1"/>
      <w:r>
        <w:rPr>
          <w:rFonts w:ascii="Comic Sans MS" w:hAnsi="Comic Sans MS"/>
          <w:sz w:val="28"/>
          <w:szCs w:val="28"/>
          <w:u w:val="single"/>
        </w:rPr>
        <w:t>NURSERY – ART (EYFS Development Mat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10095" w14:paraId="063EA05A" w14:textId="77777777" w:rsidTr="00110095">
        <w:tc>
          <w:tcPr>
            <w:tcW w:w="15388" w:type="dxa"/>
          </w:tcPr>
          <w:p w14:paraId="484CA307" w14:textId="77777777" w:rsidR="008B1F5D" w:rsidRPr="008B1F5D" w:rsidRDefault="008B1F5D" w:rsidP="008B1F5D">
            <w:pPr>
              <w:pStyle w:val="ListParagraph"/>
              <w:spacing w:after="0" w:line="240" w:lineRule="auto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584EFFCB" w14:textId="2CC2CD59" w:rsidR="00110095" w:rsidRPr="00110095" w:rsidRDefault="00110095" w:rsidP="0011009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</w:rPr>
              <w:t>Explore different materials freely, develop ideas about how to use them and what to make.</w:t>
            </w:r>
          </w:p>
          <w:p w14:paraId="38AC73D0" w14:textId="77777777" w:rsidR="00110095" w:rsidRDefault="00110095" w:rsidP="0011009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110095">
              <w:rPr>
                <w:rFonts w:ascii="Comic Sans MS" w:hAnsi="Comic Sans MS"/>
                <w:sz w:val="28"/>
                <w:szCs w:val="28"/>
              </w:rPr>
              <w:t xml:space="preserve">Join </w:t>
            </w:r>
            <w:r>
              <w:rPr>
                <w:rFonts w:ascii="Comic Sans MS" w:hAnsi="Comic Sans MS"/>
                <w:sz w:val="28"/>
                <w:szCs w:val="28"/>
              </w:rPr>
              <w:t>different materials and</w:t>
            </w:r>
            <w:r w:rsidR="008B1F5D">
              <w:rPr>
                <w:rFonts w:ascii="Comic Sans MS" w:hAnsi="Comic Sans MS"/>
                <w:sz w:val="28"/>
                <w:szCs w:val="28"/>
              </w:rPr>
              <w:t xml:space="preserve"> explore different textures.</w:t>
            </w:r>
          </w:p>
          <w:p w14:paraId="481DD3F8" w14:textId="77777777" w:rsidR="008B1F5D" w:rsidRDefault="008B1F5D" w:rsidP="0011009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eate closed shapes with continuous lines, and begin to use these shapes to represent objects.</w:t>
            </w:r>
          </w:p>
          <w:p w14:paraId="513C4144" w14:textId="77777777" w:rsidR="008B1F5D" w:rsidRDefault="008B1F5D" w:rsidP="0011009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 with increased complexity and detail, such as representing a face with a circle and including details.</w:t>
            </w:r>
          </w:p>
          <w:p w14:paraId="15E044C0" w14:textId="77777777" w:rsidR="008B1F5D" w:rsidRDefault="008B1F5D" w:rsidP="0011009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e drawing to represent movement and loud noises.</w:t>
            </w:r>
          </w:p>
          <w:p w14:paraId="40CC3AB4" w14:textId="77777777" w:rsidR="008B1F5D" w:rsidRDefault="008B1F5D" w:rsidP="0011009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ow different emotions in drawings and paintings, like happiness or sadness.</w:t>
            </w:r>
          </w:p>
          <w:p w14:paraId="250C2027" w14:textId="77777777" w:rsidR="008B1F5D" w:rsidRDefault="008B1F5D" w:rsidP="0011009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xplore colour and colour mixing.</w:t>
            </w:r>
          </w:p>
          <w:p w14:paraId="0B2E31F1" w14:textId="6B25D292" w:rsidR="008B1F5D" w:rsidRPr="008B1F5D" w:rsidRDefault="008B1F5D" w:rsidP="008B1F5D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497A794" w14:textId="77777777" w:rsidR="00110095" w:rsidRDefault="00110095" w:rsidP="003913A1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07F569F2" w14:textId="77777777" w:rsidR="008B1F5D" w:rsidRDefault="008B1F5D" w:rsidP="008B1F5D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RE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B1F5D" w14:paraId="1B277DBB" w14:textId="77777777" w:rsidTr="008B1F5D">
        <w:tc>
          <w:tcPr>
            <w:tcW w:w="15388" w:type="dxa"/>
          </w:tcPr>
          <w:p w14:paraId="4ED117C9" w14:textId="77777777" w:rsidR="008C370B" w:rsidRPr="008C370B" w:rsidRDefault="008C370B" w:rsidP="008C370B">
            <w:pPr>
              <w:pStyle w:val="NoSpacing"/>
              <w:numPr>
                <w:ilvl w:val="0"/>
                <w:numId w:val="52"/>
              </w:numPr>
              <w:rPr>
                <w:rFonts w:ascii="Comic Sans MS" w:hAnsi="Comic Sans MS"/>
                <w:sz w:val="28"/>
                <w:szCs w:val="28"/>
              </w:rPr>
            </w:pPr>
            <w:r w:rsidRPr="008C370B">
              <w:rPr>
                <w:rFonts w:ascii="Comic Sans MS" w:hAnsi="Comic Sans MS"/>
                <w:sz w:val="28"/>
                <w:szCs w:val="28"/>
              </w:rPr>
              <w:t>Apply paint in different ways, using brushes, sticks, fingers and other objects.</w:t>
            </w:r>
          </w:p>
          <w:p w14:paraId="468A5D60" w14:textId="77777777" w:rsidR="008C370B" w:rsidRPr="008C370B" w:rsidRDefault="008C370B" w:rsidP="008C370B">
            <w:pPr>
              <w:pStyle w:val="NoSpacing"/>
              <w:numPr>
                <w:ilvl w:val="0"/>
                <w:numId w:val="52"/>
              </w:numPr>
              <w:rPr>
                <w:rFonts w:ascii="Comic Sans MS" w:hAnsi="Comic Sans MS"/>
                <w:sz w:val="28"/>
                <w:szCs w:val="28"/>
              </w:rPr>
            </w:pPr>
            <w:r w:rsidRPr="008C370B">
              <w:rPr>
                <w:rFonts w:ascii="Comic Sans MS" w:hAnsi="Comic Sans MS"/>
                <w:sz w:val="28"/>
                <w:szCs w:val="28"/>
              </w:rPr>
              <w:t>Experiment and mix colours to make new colours.</w:t>
            </w:r>
          </w:p>
          <w:p w14:paraId="452D002B" w14:textId="77777777" w:rsidR="008C370B" w:rsidRPr="008C370B" w:rsidRDefault="008C370B" w:rsidP="008C370B">
            <w:pPr>
              <w:pStyle w:val="NoSpacing"/>
              <w:numPr>
                <w:ilvl w:val="0"/>
                <w:numId w:val="52"/>
              </w:numPr>
              <w:rPr>
                <w:rFonts w:ascii="Comic Sans MS" w:hAnsi="Comic Sans MS"/>
                <w:sz w:val="28"/>
                <w:szCs w:val="28"/>
              </w:rPr>
            </w:pPr>
            <w:r w:rsidRPr="008C370B">
              <w:rPr>
                <w:rFonts w:ascii="Comic Sans MS" w:hAnsi="Comic Sans MS"/>
                <w:sz w:val="28"/>
                <w:szCs w:val="28"/>
              </w:rPr>
              <w:t>Use body parts, fruit, vegetables and other objects to print.</w:t>
            </w:r>
          </w:p>
          <w:p w14:paraId="6A6C58B8" w14:textId="77777777" w:rsidR="008C370B" w:rsidRPr="008C370B" w:rsidRDefault="008C370B" w:rsidP="008C370B">
            <w:pPr>
              <w:pStyle w:val="NoSpacing"/>
              <w:numPr>
                <w:ilvl w:val="0"/>
                <w:numId w:val="52"/>
              </w:numPr>
              <w:rPr>
                <w:rFonts w:ascii="Comic Sans MS" w:hAnsi="Comic Sans MS"/>
                <w:sz w:val="28"/>
                <w:szCs w:val="28"/>
              </w:rPr>
            </w:pPr>
            <w:r w:rsidRPr="008C370B">
              <w:rPr>
                <w:rFonts w:ascii="Comic Sans MS" w:hAnsi="Comic Sans MS"/>
                <w:sz w:val="28"/>
                <w:szCs w:val="28"/>
              </w:rPr>
              <w:t>Draw from memory and imagination.</w:t>
            </w:r>
          </w:p>
          <w:p w14:paraId="599488A6" w14:textId="77777777" w:rsidR="008C370B" w:rsidRPr="008C370B" w:rsidRDefault="008C370B" w:rsidP="008C370B">
            <w:pPr>
              <w:pStyle w:val="NoSpacing"/>
              <w:numPr>
                <w:ilvl w:val="0"/>
                <w:numId w:val="52"/>
              </w:numPr>
              <w:rPr>
                <w:rFonts w:ascii="Comic Sans MS" w:hAnsi="Comic Sans MS"/>
                <w:sz w:val="28"/>
                <w:szCs w:val="28"/>
              </w:rPr>
            </w:pPr>
            <w:r w:rsidRPr="008C370B">
              <w:rPr>
                <w:rFonts w:ascii="Comic Sans MS" w:hAnsi="Comic Sans MS"/>
                <w:sz w:val="28"/>
                <w:szCs w:val="28"/>
              </w:rPr>
              <w:t>Manipulate and make 3D shapes using clay, salt dough or plasticine.</w:t>
            </w:r>
          </w:p>
          <w:p w14:paraId="324B212C" w14:textId="77777777" w:rsidR="008C370B" w:rsidRPr="008C370B" w:rsidRDefault="008C370B" w:rsidP="008C370B">
            <w:pPr>
              <w:pStyle w:val="NoSpacing"/>
              <w:numPr>
                <w:ilvl w:val="0"/>
                <w:numId w:val="52"/>
              </w:numPr>
              <w:rPr>
                <w:rFonts w:ascii="Comic Sans MS" w:hAnsi="Comic Sans MS"/>
                <w:sz w:val="28"/>
                <w:szCs w:val="28"/>
              </w:rPr>
            </w:pPr>
            <w:r w:rsidRPr="008C370B">
              <w:rPr>
                <w:rFonts w:ascii="Comic Sans MS" w:hAnsi="Comic Sans MS"/>
                <w:sz w:val="28"/>
                <w:szCs w:val="28"/>
              </w:rPr>
              <w:t>Tear and cut paper and apply mixed media to create an image.</w:t>
            </w:r>
          </w:p>
          <w:p w14:paraId="074458CC" w14:textId="163CB38D" w:rsidR="008C370B" w:rsidRDefault="008C370B" w:rsidP="008C370B">
            <w:pPr>
              <w:pStyle w:val="NoSpacing"/>
              <w:numPr>
                <w:ilvl w:val="0"/>
                <w:numId w:val="52"/>
              </w:numPr>
              <w:rPr>
                <w:rFonts w:ascii="Comic Sans MS" w:hAnsi="Comic Sans MS"/>
                <w:sz w:val="28"/>
                <w:szCs w:val="28"/>
              </w:rPr>
            </w:pPr>
            <w:r w:rsidRPr="008C370B">
              <w:rPr>
                <w:rFonts w:ascii="Comic Sans MS" w:hAnsi="Comic Sans MS"/>
                <w:sz w:val="28"/>
                <w:szCs w:val="28"/>
              </w:rPr>
              <w:t>Use a variety of media to make marks.</w:t>
            </w:r>
          </w:p>
          <w:p w14:paraId="31C0D4F5" w14:textId="6AAC8629" w:rsidR="008C370B" w:rsidRDefault="008C370B" w:rsidP="008C370B">
            <w:pPr>
              <w:pStyle w:val="NoSpacing"/>
              <w:ind w:left="720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C370B">
              <w:rPr>
                <w:rFonts w:ascii="Comic Sans MS" w:hAnsi="Comic Sans MS"/>
                <w:sz w:val="28"/>
                <w:szCs w:val="28"/>
                <w:u w:val="single"/>
              </w:rPr>
              <w:t>Artists</w:t>
            </w:r>
          </w:p>
          <w:p w14:paraId="77A3B041" w14:textId="502AB502" w:rsidR="008C370B" w:rsidRPr="008C370B" w:rsidRDefault="008C370B" w:rsidP="008C370B">
            <w:pPr>
              <w:pStyle w:val="NoSpacing"/>
              <w:ind w:left="720"/>
              <w:rPr>
                <w:rFonts w:ascii="Comic Sans MS" w:hAnsi="Comic Sans MS"/>
                <w:sz w:val="28"/>
                <w:szCs w:val="28"/>
              </w:rPr>
            </w:pPr>
            <w:r w:rsidRPr="008C370B">
              <w:rPr>
                <w:rFonts w:ascii="Comic Sans MS" w:hAnsi="Comic Sans MS"/>
                <w:sz w:val="28"/>
                <w:szCs w:val="28"/>
              </w:rPr>
              <w:t>Mondrian and Kandinsky</w:t>
            </w:r>
          </w:p>
          <w:p w14:paraId="395208C7" w14:textId="77777777" w:rsidR="008B1F5D" w:rsidRPr="008B1F5D" w:rsidRDefault="008B1F5D" w:rsidP="008B1F5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01286AB" w14:textId="70BFC4FF" w:rsidR="00110095" w:rsidRDefault="00110095" w:rsidP="008B1F5D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br w:type="page"/>
      </w:r>
    </w:p>
    <w:p w14:paraId="45F89F42" w14:textId="480C046C" w:rsidR="00E217F0" w:rsidRPr="003913A1" w:rsidRDefault="003913A1" w:rsidP="008C370B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3913A1">
        <w:rPr>
          <w:rFonts w:ascii="Comic Sans MS" w:hAnsi="Comic Sans MS"/>
          <w:sz w:val="28"/>
          <w:szCs w:val="28"/>
          <w:u w:val="single"/>
        </w:rPr>
        <w:lastRenderedPageBreak/>
        <w:t>YEAR 2 – ART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913A1" w:rsidRPr="003913A1" w14:paraId="4CB4859E" w14:textId="77777777" w:rsidTr="003913A1">
        <w:tc>
          <w:tcPr>
            <w:tcW w:w="5129" w:type="dxa"/>
          </w:tcPr>
          <w:bookmarkEnd w:id="0"/>
          <w:p w14:paraId="6E0285FC" w14:textId="77777777" w:rsidR="003913A1" w:rsidRPr="00730CEC" w:rsidRDefault="003913A1" w:rsidP="003913A1">
            <w:pPr>
              <w:jc w:val="center"/>
              <w:rPr>
                <w:rFonts w:ascii="Comic Sans MS" w:hAnsi="Comic Sans MS"/>
              </w:rPr>
            </w:pPr>
            <w:r w:rsidRPr="00730CEC">
              <w:rPr>
                <w:rFonts w:ascii="Comic Sans MS" w:hAnsi="Comic Sans MS"/>
              </w:rPr>
              <w:t>Clarice Cliff</w:t>
            </w:r>
          </w:p>
        </w:tc>
        <w:tc>
          <w:tcPr>
            <w:tcW w:w="5129" w:type="dxa"/>
          </w:tcPr>
          <w:p w14:paraId="71DAFAAC" w14:textId="77777777" w:rsidR="003913A1" w:rsidRPr="00730CEC" w:rsidRDefault="003913A1" w:rsidP="003913A1">
            <w:pPr>
              <w:jc w:val="center"/>
              <w:rPr>
                <w:rFonts w:ascii="Comic Sans MS" w:hAnsi="Comic Sans MS"/>
              </w:rPr>
            </w:pPr>
            <w:r w:rsidRPr="00730CEC">
              <w:rPr>
                <w:rFonts w:ascii="Comic Sans MS" w:hAnsi="Comic Sans MS"/>
              </w:rPr>
              <w:t>Art or Architecture?</w:t>
            </w:r>
          </w:p>
        </w:tc>
        <w:tc>
          <w:tcPr>
            <w:tcW w:w="5130" w:type="dxa"/>
          </w:tcPr>
          <w:p w14:paraId="78CF8880" w14:textId="77777777" w:rsidR="003913A1" w:rsidRPr="00730CEC" w:rsidRDefault="003913A1" w:rsidP="003913A1">
            <w:pPr>
              <w:jc w:val="center"/>
              <w:rPr>
                <w:rFonts w:ascii="Comic Sans MS" w:hAnsi="Comic Sans MS"/>
              </w:rPr>
            </w:pPr>
            <w:r w:rsidRPr="00730CEC">
              <w:rPr>
                <w:rFonts w:ascii="Comic Sans MS" w:hAnsi="Comic Sans MS"/>
              </w:rPr>
              <w:t>African Art</w:t>
            </w:r>
          </w:p>
        </w:tc>
      </w:tr>
      <w:tr w:rsidR="003913A1" w14:paraId="5072E19F" w14:textId="77777777" w:rsidTr="00066F2E">
        <w:trPr>
          <w:trHeight w:val="416"/>
        </w:trPr>
        <w:tc>
          <w:tcPr>
            <w:tcW w:w="5129" w:type="dxa"/>
          </w:tcPr>
          <w:p w14:paraId="4476E6A0" w14:textId="77777777" w:rsidR="003913A1" w:rsidRPr="00F2206C" w:rsidRDefault="003913A1" w:rsidP="003913A1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F2206C">
              <w:rPr>
                <w:rFonts w:ascii="Comic Sans MS" w:hAnsi="Comic Sans MS"/>
                <w:sz w:val="19"/>
                <w:szCs w:val="19"/>
                <w:u w:val="single"/>
              </w:rPr>
              <w:t>Objectives</w:t>
            </w:r>
          </w:p>
          <w:p w14:paraId="207A5501" w14:textId="77777777" w:rsidR="003913A1" w:rsidRPr="00F2206C" w:rsidRDefault="003913A1" w:rsidP="0039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Identify features of an artist’s work, looking at colour, composition and purpose.</w:t>
            </w:r>
          </w:p>
          <w:p w14:paraId="101BC8C7" w14:textId="77777777" w:rsidR="003913A1" w:rsidRPr="00F2206C" w:rsidRDefault="003913A1" w:rsidP="0039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Gain influence from an artist’s work when creating a plate design, a jug design, a t-shirt design.</w:t>
            </w:r>
          </w:p>
          <w:p w14:paraId="14F243BA" w14:textId="77777777" w:rsidR="003913A1" w:rsidRPr="00F2206C" w:rsidRDefault="003913A1" w:rsidP="0039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Create a composition within a given space.</w:t>
            </w:r>
          </w:p>
          <w:p w14:paraId="2D1CEA59" w14:textId="77777777" w:rsidR="003913A1" w:rsidRPr="00F2206C" w:rsidRDefault="003913A1" w:rsidP="0039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Apply colour to an image using a range of media: oil pastels, felts, watercolour paint, colouring pencils, tissue paper.</w:t>
            </w:r>
          </w:p>
          <w:p w14:paraId="49571F83" w14:textId="77777777" w:rsidR="003913A1" w:rsidRPr="00F2206C" w:rsidRDefault="003913A1" w:rsidP="0039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Evaluate own work</w:t>
            </w:r>
          </w:p>
          <w:p w14:paraId="2E60D3DC" w14:textId="77777777" w:rsidR="003913A1" w:rsidRPr="00F2206C" w:rsidRDefault="003913A1" w:rsidP="003913A1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F2206C">
              <w:rPr>
                <w:rFonts w:ascii="Comic Sans MS" w:hAnsi="Comic Sans MS"/>
                <w:sz w:val="19"/>
                <w:szCs w:val="19"/>
                <w:u w:val="single"/>
              </w:rPr>
              <w:t>Skills</w:t>
            </w:r>
          </w:p>
          <w:p w14:paraId="53AC6EA5" w14:textId="77777777" w:rsidR="003913A1" w:rsidRPr="00F2206C" w:rsidRDefault="003913A1" w:rsidP="003913A1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F2206C">
              <w:rPr>
                <w:rFonts w:ascii="Comic Sans MS" w:hAnsi="Comic Sans MS"/>
                <w:sz w:val="19"/>
                <w:szCs w:val="19"/>
                <w:u w:val="single"/>
              </w:rPr>
              <w:t>Developing ideas</w:t>
            </w:r>
          </w:p>
          <w:p w14:paraId="191D93F9" w14:textId="77777777" w:rsidR="003913A1" w:rsidRPr="00F2206C" w:rsidRDefault="003913A1" w:rsidP="003913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Respond to ideas and starting points.</w:t>
            </w:r>
          </w:p>
          <w:p w14:paraId="1EC27DBE" w14:textId="77777777" w:rsidR="003913A1" w:rsidRPr="00F2206C" w:rsidRDefault="003913A1" w:rsidP="003913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Explore different methods and materials as ideas develop.</w:t>
            </w:r>
          </w:p>
          <w:p w14:paraId="265EA40A" w14:textId="77777777" w:rsidR="003913A1" w:rsidRPr="00F2206C" w:rsidRDefault="003913A1" w:rsidP="003913A1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F2206C">
              <w:rPr>
                <w:rFonts w:ascii="Comic Sans MS" w:hAnsi="Comic Sans MS"/>
                <w:sz w:val="19"/>
                <w:szCs w:val="19"/>
                <w:u w:val="single"/>
              </w:rPr>
              <w:t>Mastering Techniques</w:t>
            </w:r>
          </w:p>
          <w:p w14:paraId="17C7C816" w14:textId="77777777" w:rsidR="003913A1" w:rsidRPr="00F2206C" w:rsidRDefault="003913A1" w:rsidP="003913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Use materials that are cut, torn and glued.</w:t>
            </w:r>
          </w:p>
          <w:p w14:paraId="6653AD29" w14:textId="77777777" w:rsidR="003913A1" w:rsidRPr="00F2206C" w:rsidRDefault="003913A1" w:rsidP="003913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Colour own work neatly following the lines.</w:t>
            </w:r>
          </w:p>
          <w:p w14:paraId="3326EE70" w14:textId="77777777" w:rsidR="003913A1" w:rsidRPr="00F2206C" w:rsidRDefault="003913A1" w:rsidP="003913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Show different tones by using coloured pencils.</w:t>
            </w:r>
          </w:p>
          <w:p w14:paraId="779611C8" w14:textId="77777777" w:rsidR="003913A1" w:rsidRPr="00F2206C" w:rsidRDefault="003913A1" w:rsidP="003913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Use digital media to create different textures, lines, tones, colours and shapes.</w:t>
            </w:r>
          </w:p>
          <w:p w14:paraId="5335105A" w14:textId="77777777" w:rsidR="003913A1" w:rsidRPr="00F2206C" w:rsidRDefault="003913A1" w:rsidP="003913A1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F2206C">
              <w:rPr>
                <w:rFonts w:ascii="Comic Sans MS" w:hAnsi="Comic Sans MS"/>
                <w:sz w:val="19"/>
                <w:szCs w:val="19"/>
                <w:u w:val="single"/>
              </w:rPr>
              <w:t>Artists</w:t>
            </w:r>
          </w:p>
          <w:p w14:paraId="35C13FB6" w14:textId="77777777" w:rsidR="003913A1" w:rsidRPr="00F2206C" w:rsidRDefault="003913A1" w:rsidP="008F39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Describe the work of notable artists, artisans and designers.</w:t>
            </w:r>
          </w:p>
          <w:p w14:paraId="51B5FBFD" w14:textId="77777777" w:rsidR="003913A1" w:rsidRPr="00F2206C" w:rsidRDefault="003913A1" w:rsidP="008F39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Use some of the artists studied to create pieces.</w:t>
            </w:r>
          </w:p>
          <w:p w14:paraId="4D90EEB4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F2206C">
              <w:rPr>
                <w:rFonts w:ascii="Comic Sans MS" w:hAnsi="Comic Sans MS"/>
                <w:sz w:val="19"/>
                <w:szCs w:val="19"/>
                <w:u w:val="single"/>
              </w:rPr>
              <w:t>Vocabulary</w:t>
            </w:r>
          </w:p>
          <w:p w14:paraId="4C224868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Clarice Cliff            Colour</w:t>
            </w:r>
          </w:p>
          <w:p w14:paraId="5A408F87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Pottery                   Pattern</w:t>
            </w:r>
          </w:p>
          <w:p w14:paraId="79CF0E66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Technique               Light</w:t>
            </w:r>
          </w:p>
          <w:p w14:paraId="17684F86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Collage                    Dark</w:t>
            </w:r>
          </w:p>
          <w:p w14:paraId="17BF93E2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Plate                       Design</w:t>
            </w:r>
          </w:p>
          <w:p w14:paraId="2B991487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Jug                         Bright</w:t>
            </w:r>
          </w:p>
          <w:p w14:paraId="2AB54733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Shape                     Artist</w:t>
            </w:r>
          </w:p>
          <w:p w14:paraId="0779464C" w14:textId="77777777" w:rsidR="004A0E4C" w:rsidRPr="00F2206C" w:rsidRDefault="004A0E4C" w:rsidP="004A0E4C">
            <w:pPr>
              <w:rPr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Oil Patels                Drawing</w:t>
            </w:r>
          </w:p>
        </w:tc>
        <w:tc>
          <w:tcPr>
            <w:tcW w:w="5129" w:type="dxa"/>
          </w:tcPr>
          <w:p w14:paraId="528A921F" w14:textId="77777777" w:rsidR="003913A1" w:rsidRPr="00066F2E" w:rsidRDefault="003913A1" w:rsidP="003913A1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066F2E">
              <w:rPr>
                <w:rFonts w:ascii="Comic Sans MS" w:hAnsi="Comic Sans MS"/>
                <w:sz w:val="18"/>
                <w:szCs w:val="18"/>
                <w:u w:val="single"/>
              </w:rPr>
              <w:t>Objectives</w:t>
            </w:r>
          </w:p>
          <w:p w14:paraId="2914982A" w14:textId="77777777" w:rsidR="003913A1" w:rsidRPr="00066F2E" w:rsidRDefault="003913A1" w:rsidP="0039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Identify features of an artist’s work, looking at colour, composition and purpose.</w:t>
            </w:r>
          </w:p>
          <w:p w14:paraId="161E4220" w14:textId="77777777" w:rsidR="003913A1" w:rsidRPr="00066F2E" w:rsidRDefault="003913A1" w:rsidP="0039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Gain influence from an artist’s work when creating imagery (Hundertwasser)</w:t>
            </w:r>
          </w:p>
          <w:p w14:paraId="21DB8850" w14:textId="77777777" w:rsidR="003913A1" w:rsidRPr="00066F2E" w:rsidRDefault="003913A1" w:rsidP="0039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Use pencils to draw 3D imagery (buildings).</w:t>
            </w:r>
          </w:p>
          <w:p w14:paraId="7E0931DC" w14:textId="77777777" w:rsidR="003913A1" w:rsidRPr="00066F2E" w:rsidRDefault="003913A1" w:rsidP="0039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Use pencil techniques to show texture.</w:t>
            </w:r>
          </w:p>
          <w:p w14:paraId="41CACC18" w14:textId="77777777" w:rsidR="003913A1" w:rsidRPr="00066F2E" w:rsidRDefault="003913A1" w:rsidP="0039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Demonstrate how to use the layering technique when applying colour using coloured pencils.</w:t>
            </w:r>
          </w:p>
          <w:p w14:paraId="1C048246" w14:textId="77777777" w:rsidR="003913A1" w:rsidRPr="00066F2E" w:rsidRDefault="003913A1" w:rsidP="0039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Identify different types of buildings.</w:t>
            </w:r>
          </w:p>
          <w:p w14:paraId="74066AD4" w14:textId="77777777" w:rsidR="003913A1" w:rsidRPr="00066F2E" w:rsidRDefault="003913A1" w:rsidP="0039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Evaluate own work.</w:t>
            </w:r>
          </w:p>
          <w:p w14:paraId="353D3815" w14:textId="77777777" w:rsidR="00C45448" w:rsidRPr="00066F2E" w:rsidRDefault="00C45448" w:rsidP="00C45448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066F2E">
              <w:rPr>
                <w:rFonts w:ascii="Comic Sans MS" w:hAnsi="Comic Sans MS"/>
                <w:sz w:val="18"/>
                <w:szCs w:val="18"/>
                <w:u w:val="single"/>
              </w:rPr>
              <w:t>Skills</w:t>
            </w:r>
          </w:p>
          <w:p w14:paraId="089D5B38" w14:textId="77777777" w:rsidR="00C45448" w:rsidRPr="00066F2E" w:rsidRDefault="00C45448" w:rsidP="00C45448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066F2E">
              <w:rPr>
                <w:rFonts w:ascii="Comic Sans MS" w:hAnsi="Comic Sans MS"/>
                <w:sz w:val="18"/>
                <w:szCs w:val="18"/>
                <w:u w:val="single"/>
              </w:rPr>
              <w:t>Developing ideas</w:t>
            </w:r>
          </w:p>
          <w:p w14:paraId="17C121CD" w14:textId="77777777" w:rsidR="00C45448" w:rsidRPr="00066F2E" w:rsidRDefault="00C45448" w:rsidP="00C454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Respond to ideas and starting points.</w:t>
            </w:r>
          </w:p>
          <w:p w14:paraId="673A80A0" w14:textId="77777777" w:rsidR="00C45448" w:rsidRPr="00066F2E" w:rsidRDefault="00C45448" w:rsidP="00C454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Explore different methods and materials as ideas develop.</w:t>
            </w:r>
          </w:p>
          <w:p w14:paraId="4A655B15" w14:textId="77777777" w:rsidR="00C45448" w:rsidRPr="00066F2E" w:rsidRDefault="00C45448" w:rsidP="00C45448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066F2E">
              <w:rPr>
                <w:rFonts w:ascii="Comic Sans MS" w:hAnsi="Comic Sans MS"/>
                <w:sz w:val="18"/>
                <w:szCs w:val="18"/>
                <w:u w:val="single"/>
              </w:rPr>
              <w:t>Mastering Techniques</w:t>
            </w:r>
          </w:p>
          <w:p w14:paraId="2D64101E" w14:textId="77777777" w:rsidR="00C45448" w:rsidRPr="00066F2E" w:rsidRDefault="00C45448" w:rsidP="00C454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Use materials that are cut, torn and glued.</w:t>
            </w:r>
          </w:p>
          <w:p w14:paraId="72CB206B" w14:textId="77777777" w:rsidR="0043246A" w:rsidRPr="00066F2E" w:rsidRDefault="0043246A" w:rsidP="00C454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Draw lines of different thicknesses.</w:t>
            </w:r>
          </w:p>
          <w:p w14:paraId="75A79AAF" w14:textId="77777777" w:rsidR="00C45448" w:rsidRPr="00066F2E" w:rsidRDefault="00C45448" w:rsidP="00C454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Colour own work neatly following the lines.</w:t>
            </w:r>
          </w:p>
          <w:p w14:paraId="39E6287B" w14:textId="77777777" w:rsidR="00C45448" w:rsidRPr="00066F2E" w:rsidRDefault="00C45448" w:rsidP="00C454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Layer colours using coloured pencils.</w:t>
            </w:r>
          </w:p>
          <w:p w14:paraId="4DABC8BB" w14:textId="77777777" w:rsidR="00C45448" w:rsidRPr="00066F2E" w:rsidRDefault="00C45448" w:rsidP="00C454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Use a combination of shapes to create 3D work.</w:t>
            </w:r>
          </w:p>
          <w:p w14:paraId="524083CD" w14:textId="77777777" w:rsidR="004A0E4C" w:rsidRPr="00066F2E" w:rsidRDefault="004A0E4C" w:rsidP="00C454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Experiment with the bleeding technique</w:t>
            </w:r>
          </w:p>
          <w:p w14:paraId="100D2F76" w14:textId="77777777" w:rsidR="00116E7C" w:rsidRPr="00066F2E" w:rsidRDefault="00116E7C" w:rsidP="00C454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Mix primary into secondary colours.</w:t>
            </w:r>
          </w:p>
          <w:p w14:paraId="64E26921" w14:textId="77777777" w:rsidR="00066F2E" w:rsidRPr="00066F2E" w:rsidRDefault="00066F2E" w:rsidP="00C454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Use thick brushes for thick paint and thin brushes for thin paint.</w:t>
            </w:r>
          </w:p>
          <w:p w14:paraId="5CE7F7B8" w14:textId="77777777" w:rsidR="00C45448" w:rsidRPr="00066F2E" w:rsidRDefault="00C45448" w:rsidP="00C45448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066F2E">
              <w:rPr>
                <w:rFonts w:ascii="Comic Sans MS" w:hAnsi="Comic Sans MS"/>
                <w:sz w:val="18"/>
                <w:szCs w:val="18"/>
                <w:u w:val="single"/>
              </w:rPr>
              <w:t>Artists</w:t>
            </w:r>
          </w:p>
          <w:p w14:paraId="4A173ACA" w14:textId="77777777" w:rsidR="00C45448" w:rsidRPr="00066F2E" w:rsidRDefault="00C45448" w:rsidP="008F39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Describe the work of notable artists, artisans and designers.</w:t>
            </w:r>
          </w:p>
          <w:p w14:paraId="78373544" w14:textId="77777777" w:rsidR="003913A1" w:rsidRPr="00066F2E" w:rsidRDefault="00C45448" w:rsidP="008F39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Use some of the artists studied to create pieces.</w:t>
            </w:r>
          </w:p>
          <w:p w14:paraId="79036264" w14:textId="77777777" w:rsidR="004A0E4C" w:rsidRPr="00066F2E" w:rsidRDefault="004A0E4C" w:rsidP="004A0E4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066F2E">
              <w:rPr>
                <w:rFonts w:ascii="Comic Sans MS" w:hAnsi="Comic Sans MS"/>
                <w:sz w:val="18"/>
                <w:szCs w:val="18"/>
                <w:u w:val="single"/>
              </w:rPr>
              <w:t>Vocabulary</w:t>
            </w:r>
          </w:p>
          <w:p w14:paraId="11E29DBA" w14:textId="77777777" w:rsidR="004A0E4C" w:rsidRPr="00066F2E" w:rsidRDefault="004A0E4C" w:rsidP="004A0E4C">
            <w:pPr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Hundertwasser       Building</w:t>
            </w:r>
          </w:p>
          <w:p w14:paraId="3DC9A4BD" w14:textId="77777777" w:rsidR="004A0E4C" w:rsidRPr="00066F2E" w:rsidRDefault="004A0E4C" w:rsidP="004A0E4C">
            <w:pPr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Architecture          Pattern</w:t>
            </w:r>
          </w:p>
          <w:p w14:paraId="7BC1BB07" w14:textId="77777777" w:rsidR="004A0E4C" w:rsidRPr="00066F2E" w:rsidRDefault="004A0E4C" w:rsidP="004A0E4C">
            <w:pPr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Shape                     Colourful</w:t>
            </w:r>
          </w:p>
          <w:p w14:paraId="5230E99D" w14:textId="77777777" w:rsidR="004A0E4C" w:rsidRPr="00066F2E" w:rsidRDefault="004A0E4C" w:rsidP="004A0E4C">
            <w:pPr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Detail                     Bleeding Technique</w:t>
            </w:r>
          </w:p>
          <w:p w14:paraId="397EFF6E" w14:textId="77777777" w:rsidR="004A0E4C" w:rsidRPr="00066F2E" w:rsidRDefault="004A0E4C" w:rsidP="004A0E4C">
            <w:pPr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Igloo                      Skyscraper</w:t>
            </w:r>
          </w:p>
          <w:p w14:paraId="5819FF2B" w14:textId="77777777" w:rsidR="004A0E4C" w:rsidRPr="00066F2E" w:rsidRDefault="004A0E4C" w:rsidP="004A0E4C">
            <w:pPr>
              <w:rPr>
                <w:rFonts w:ascii="Comic Sans MS" w:hAnsi="Comic Sans MS"/>
                <w:sz w:val="18"/>
                <w:szCs w:val="18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Brickwork              Tiles</w:t>
            </w:r>
          </w:p>
          <w:p w14:paraId="785EF726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066F2E">
              <w:rPr>
                <w:rFonts w:ascii="Comic Sans MS" w:hAnsi="Comic Sans MS"/>
                <w:sz w:val="18"/>
                <w:szCs w:val="18"/>
              </w:rPr>
              <w:t>Primary                  Secondary</w:t>
            </w:r>
          </w:p>
        </w:tc>
        <w:tc>
          <w:tcPr>
            <w:tcW w:w="5130" w:type="dxa"/>
          </w:tcPr>
          <w:p w14:paraId="6E3C6789" w14:textId="77777777" w:rsidR="00C45448" w:rsidRPr="00F2206C" w:rsidRDefault="00C45448" w:rsidP="00C45448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F2206C">
              <w:rPr>
                <w:rFonts w:ascii="Comic Sans MS" w:hAnsi="Comic Sans MS"/>
                <w:sz w:val="19"/>
                <w:szCs w:val="19"/>
                <w:u w:val="single"/>
              </w:rPr>
              <w:t>Objectives</w:t>
            </w:r>
          </w:p>
          <w:p w14:paraId="1E5CE0FE" w14:textId="77777777" w:rsidR="00C45448" w:rsidRPr="00F2206C" w:rsidRDefault="00C45448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 xml:space="preserve">Create </w:t>
            </w:r>
            <w:r w:rsidR="00DD103F" w:rsidRPr="00F2206C">
              <w:rPr>
                <w:rFonts w:ascii="Comic Sans MS" w:hAnsi="Comic Sans MS"/>
                <w:sz w:val="19"/>
                <w:szCs w:val="19"/>
              </w:rPr>
              <w:t xml:space="preserve">African </w:t>
            </w:r>
            <w:r w:rsidRPr="00F2206C">
              <w:rPr>
                <w:rFonts w:ascii="Comic Sans MS" w:hAnsi="Comic Sans MS"/>
                <w:sz w:val="19"/>
                <w:szCs w:val="19"/>
              </w:rPr>
              <w:t>patterns.</w:t>
            </w:r>
          </w:p>
          <w:p w14:paraId="6C302B3D" w14:textId="77777777" w:rsidR="00C45448" w:rsidRPr="00F2206C" w:rsidRDefault="00C45448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Experiment with poly print-making techniques using 1 or 2 colours.</w:t>
            </w:r>
          </w:p>
          <w:p w14:paraId="0EF7C17E" w14:textId="77777777" w:rsidR="00DD103F" w:rsidRPr="00F2206C" w:rsidRDefault="00DD103F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Apply colour to an image using felts, oil pastels, paint or ink.</w:t>
            </w:r>
          </w:p>
          <w:p w14:paraId="51C6BBD7" w14:textId="77777777" w:rsidR="00DD103F" w:rsidRPr="00F2206C" w:rsidRDefault="00DD103F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Look at African fabrics and costumes and gain influence when developing own ideas.</w:t>
            </w:r>
          </w:p>
          <w:p w14:paraId="5021025E" w14:textId="77777777" w:rsidR="00DD103F" w:rsidRPr="00F2206C" w:rsidRDefault="00DD103F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Create an African mask, an African shield and design an African inspired fabric.</w:t>
            </w:r>
          </w:p>
          <w:p w14:paraId="1D64B322" w14:textId="77777777" w:rsidR="00DD103F" w:rsidRPr="00F2206C" w:rsidRDefault="00DD103F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Peer assess work and take part in class critique.</w:t>
            </w:r>
          </w:p>
          <w:p w14:paraId="3B38D0CE" w14:textId="77777777" w:rsidR="00DD103F" w:rsidRPr="00F2206C" w:rsidRDefault="00DD103F" w:rsidP="00DD103F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F2206C">
              <w:rPr>
                <w:rFonts w:ascii="Comic Sans MS" w:hAnsi="Comic Sans MS"/>
                <w:sz w:val="19"/>
                <w:szCs w:val="19"/>
                <w:u w:val="single"/>
              </w:rPr>
              <w:t>Skills</w:t>
            </w:r>
          </w:p>
          <w:p w14:paraId="0DAF442F" w14:textId="77777777" w:rsidR="00DD103F" w:rsidRPr="00F2206C" w:rsidRDefault="00DD103F" w:rsidP="00DD103F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F2206C">
              <w:rPr>
                <w:rFonts w:ascii="Comic Sans MS" w:hAnsi="Comic Sans MS"/>
                <w:sz w:val="19"/>
                <w:szCs w:val="19"/>
                <w:u w:val="single"/>
              </w:rPr>
              <w:t>Developing ideas</w:t>
            </w:r>
          </w:p>
          <w:p w14:paraId="17D76E48" w14:textId="77777777" w:rsidR="00DD103F" w:rsidRPr="00F2206C" w:rsidRDefault="00DD103F" w:rsidP="00DD10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Respond to ideas and starting points.</w:t>
            </w:r>
          </w:p>
          <w:p w14:paraId="3EAE8444" w14:textId="77777777" w:rsidR="00DD103F" w:rsidRPr="00F2206C" w:rsidRDefault="00DD103F" w:rsidP="00DD10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Explore different methods and materials as ideas develop.</w:t>
            </w:r>
          </w:p>
          <w:p w14:paraId="481502D0" w14:textId="77777777" w:rsidR="00DD103F" w:rsidRPr="00F2206C" w:rsidRDefault="00DD103F" w:rsidP="00DD103F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F2206C">
              <w:rPr>
                <w:rFonts w:ascii="Comic Sans MS" w:hAnsi="Comic Sans MS"/>
                <w:sz w:val="19"/>
                <w:szCs w:val="19"/>
                <w:u w:val="single"/>
              </w:rPr>
              <w:t>Mastering Techniques</w:t>
            </w:r>
          </w:p>
          <w:p w14:paraId="6919C4CB" w14:textId="77777777" w:rsidR="00DD103F" w:rsidRPr="00F2206C" w:rsidRDefault="00DD103F" w:rsidP="00DD10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Use materials that are cut, torn and glued.</w:t>
            </w:r>
          </w:p>
          <w:p w14:paraId="1C9F9AC8" w14:textId="77777777" w:rsidR="00DD103F" w:rsidRPr="00F2206C" w:rsidRDefault="00DD103F" w:rsidP="00DD10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Colour own work neatly following the lines.</w:t>
            </w:r>
          </w:p>
          <w:p w14:paraId="3201A7E0" w14:textId="77777777" w:rsidR="00DD103F" w:rsidRPr="00F2206C" w:rsidRDefault="00DD103F" w:rsidP="00DD10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Layer colours using ink.</w:t>
            </w:r>
          </w:p>
          <w:p w14:paraId="0491FF37" w14:textId="77777777" w:rsidR="00DD103F" w:rsidRPr="00F2206C" w:rsidRDefault="00DD103F" w:rsidP="00DD10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Use weaving to create a pattern.</w:t>
            </w:r>
          </w:p>
          <w:p w14:paraId="6FF8955A" w14:textId="77777777" w:rsidR="00DD103F" w:rsidRPr="00F2206C" w:rsidRDefault="00DD103F" w:rsidP="00DD10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 xml:space="preserve">Use repeated or overlapping shapes to create pattern. </w:t>
            </w:r>
          </w:p>
          <w:p w14:paraId="2E869CA0" w14:textId="77777777" w:rsidR="00DD103F" w:rsidRDefault="00DD103F" w:rsidP="00DD10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Use digital media to create different textures, lines, tones, colours and shapes.</w:t>
            </w:r>
          </w:p>
          <w:p w14:paraId="7D337492" w14:textId="77777777" w:rsidR="00730CEC" w:rsidRPr="00F2206C" w:rsidRDefault="00730CEC" w:rsidP="00DD10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Use a combination of shapes to create 3D work.</w:t>
            </w:r>
          </w:p>
          <w:p w14:paraId="3A0C0C0F" w14:textId="77777777" w:rsidR="00DD103F" w:rsidRPr="00F2206C" w:rsidRDefault="00DD103F" w:rsidP="00DD103F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F2206C">
              <w:rPr>
                <w:rFonts w:ascii="Comic Sans MS" w:hAnsi="Comic Sans MS"/>
                <w:sz w:val="19"/>
                <w:szCs w:val="19"/>
                <w:u w:val="single"/>
              </w:rPr>
              <w:t>Artists</w:t>
            </w:r>
          </w:p>
          <w:p w14:paraId="7B378193" w14:textId="77777777" w:rsidR="00DD103F" w:rsidRPr="00F2206C" w:rsidRDefault="00DD103F" w:rsidP="008F39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Describe the work of others.</w:t>
            </w:r>
          </w:p>
          <w:p w14:paraId="1B72D459" w14:textId="77777777" w:rsidR="00DD103F" w:rsidRPr="00F2206C" w:rsidRDefault="00DD103F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Use some of the art studied to create pieces.</w:t>
            </w:r>
          </w:p>
          <w:p w14:paraId="1F491C32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F2206C">
              <w:rPr>
                <w:rFonts w:ascii="Comic Sans MS" w:hAnsi="Comic Sans MS"/>
                <w:sz w:val="19"/>
                <w:szCs w:val="19"/>
                <w:u w:val="single"/>
              </w:rPr>
              <w:t>Vocabulary</w:t>
            </w:r>
          </w:p>
          <w:p w14:paraId="52CB770A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Patterns        Animals</w:t>
            </w:r>
          </w:p>
          <w:p w14:paraId="62A2A268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Shapes           Repeat</w:t>
            </w:r>
          </w:p>
          <w:p w14:paraId="143D5F94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Masks            Culture</w:t>
            </w:r>
          </w:p>
          <w:p w14:paraId="1188648B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 xml:space="preserve">Costume         Symmetrical   </w:t>
            </w:r>
          </w:p>
          <w:p w14:paraId="3885EFAE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Transfer        Design</w:t>
            </w:r>
          </w:p>
          <w:p w14:paraId="0548AF1F" w14:textId="77777777" w:rsidR="004A0E4C" w:rsidRPr="00F2206C" w:rsidRDefault="004A0E4C" w:rsidP="004A0E4C">
            <w:pPr>
              <w:rPr>
                <w:rFonts w:ascii="Comic Sans MS" w:hAnsi="Comic Sans MS"/>
                <w:sz w:val="19"/>
                <w:szCs w:val="19"/>
              </w:rPr>
            </w:pPr>
            <w:r w:rsidRPr="00F2206C">
              <w:rPr>
                <w:rFonts w:ascii="Comic Sans MS" w:hAnsi="Comic Sans MS"/>
                <w:sz w:val="19"/>
                <w:szCs w:val="19"/>
              </w:rPr>
              <w:t>Technique       Detail</w:t>
            </w:r>
          </w:p>
        </w:tc>
      </w:tr>
    </w:tbl>
    <w:p w14:paraId="624674CA" w14:textId="77777777" w:rsidR="003913A1" w:rsidRDefault="003913A1" w:rsidP="00E235B2">
      <w:pPr>
        <w:rPr>
          <w:sz w:val="28"/>
          <w:szCs w:val="28"/>
          <w:u w:val="single"/>
        </w:rPr>
      </w:pPr>
    </w:p>
    <w:p w14:paraId="43FB5607" w14:textId="77777777" w:rsidR="00A9101C" w:rsidRPr="003913A1" w:rsidRDefault="00A9101C" w:rsidP="00A9101C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3913A1">
        <w:rPr>
          <w:rFonts w:ascii="Comic Sans MS" w:hAnsi="Comic Sans MS"/>
          <w:sz w:val="28"/>
          <w:szCs w:val="28"/>
          <w:u w:val="single"/>
        </w:rPr>
        <w:t xml:space="preserve">YEAR </w:t>
      </w:r>
      <w:r>
        <w:rPr>
          <w:rFonts w:ascii="Comic Sans MS" w:hAnsi="Comic Sans MS"/>
          <w:sz w:val="28"/>
          <w:szCs w:val="28"/>
          <w:u w:val="single"/>
        </w:rPr>
        <w:t>1</w:t>
      </w:r>
      <w:r w:rsidRPr="003913A1">
        <w:rPr>
          <w:rFonts w:ascii="Comic Sans MS" w:hAnsi="Comic Sans MS"/>
          <w:sz w:val="28"/>
          <w:szCs w:val="28"/>
          <w:u w:val="single"/>
        </w:rPr>
        <w:t xml:space="preserve"> – ART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A9101C" w14:paraId="13D548DB" w14:textId="77777777" w:rsidTr="00A9101C">
        <w:tc>
          <w:tcPr>
            <w:tcW w:w="5129" w:type="dxa"/>
          </w:tcPr>
          <w:p w14:paraId="1C2032EC" w14:textId="77777777" w:rsidR="00A9101C" w:rsidRPr="00730CEC" w:rsidRDefault="00A9101C" w:rsidP="003913A1">
            <w:pPr>
              <w:jc w:val="center"/>
              <w:rPr>
                <w:rFonts w:ascii="Comic Sans MS" w:hAnsi="Comic Sans MS"/>
              </w:rPr>
            </w:pPr>
            <w:r w:rsidRPr="00730CEC">
              <w:rPr>
                <w:rFonts w:ascii="Comic Sans MS" w:hAnsi="Comic Sans MS"/>
              </w:rPr>
              <w:t xml:space="preserve">What is </w:t>
            </w:r>
            <w:r w:rsidR="006E092C" w:rsidRPr="00730CEC">
              <w:rPr>
                <w:rFonts w:ascii="Comic Sans MS" w:hAnsi="Comic Sans MS"/>
              </w:rPr>
              <w:t>S</w:t>
            </w:r>
            <w:r w:rsidRPr="00730CEC">
              <w:rPr>
                <w:rFonts w:ascii="Comic Sans MS" w:hAnsi="Comic Sans MS"/>
              </w:rPr>
              <w:t>culpture?</w:t>
            </w:r>
          </w:p>
        </w:tc>
        <w:tc>
          <w:tcPr>
            <w:tcW w:w="5129" w:type="dxa"/>
          </w:tcPr>
          <w:p w14:paraId="1A4E3C30" w14:textId="77777777" w:rsidR="00A9101C" w:rsidRPr="00730CEC" w:rsidRDefault="00A9101C" w:rsidP="003913A1">
            <w:pPr>
              <w:jc w:val="center"/>
              <w:rPr>
                <w:rFonts w:ascii="Comic Sans MS" w:hAnsi="Comic Sans MS"/>
              </w:rPr>
            </w:pPr>
            <w:r w:rsidRPr="00730CEC">
              <w:rPr>
                <w:rFonts w:ascii="Comic Sans MS" w:hAnsi="Comic Sans MS"/>
              </w:rPr>
              <w:t>Portraits</w:t>
            </w:r>
          </w:p>
        </w:tc>
        <w:tc>
          <w:tcPr>
            <w:tcW w:w="5130" w:type="dxa"/>
          </w:tcPr>
          <w:p w14:paraId="4667B69C" w14:textId="77777777" w:rsidR="00A9101C" w:rsidRPr="00730CEC" w:rsidRDefault="00C306CC" w:rsidP="003913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ngle Art</w:t>
            </w:r>
          </w:p>
        </w:tc>
      </w:tr>
      <w:tr w:rsidR="0009025C" w14:paraId="613735C7" w14:textId="77777777" w:rsidTr="00A9101C">
        <w:tc>
          <w:tcPr>
            <w:tcW w:w="5129" w:type="dxa"/>
          </w:tcPr>
          <w:p w14:paraId="7858A64A" w14:textId="77777777" w:rsidR="00E235B2" w:rsidRPr="0026615D" w:rsidRDefault="00FC0599" w:rsidP="0009025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26615D">
              <w:rPr>
                <w:rFonts w:ascii="Comic Sans MS" w:hAnsi="Comic Sans MS"/>
                <w:sz w:val="18"/>
                <w:szCs w:val="18"/>
                <w:u w:val="single"/>
              </w:rPr>
              <w:t>Objectives</w:t>
            </w:r>
          </w:p>
          <w:p w14:paraId="7BF04F94" w14:textId="77777777" w:rsidR="00FC0599" w:rsidRPr="0026615D" w:rsidRDefault="00FC0599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Look at 3D objects and sculptures, discussing similarities and differences.</w:t>
            </w:r>
          </w:p>
          <w:p w14:paraId="4D29D3C8" w14:textId="77777777" w:rsidR="00FC0599" w:rsidRPr="0026615D" w:rsidRDefault="00FC0599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Talk about how 2D materials can be made into 3D objects.</w:t>
            </w:r>
          </w:p>
          <w:p w14:paraId="58AE729A" w14:textId="77777777" w:rsidR="00FC0599" w:rsidRPr="0026615D" w:rsidRDefault="00FC0599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Begin to use artistic language.</w:t>
            </w:r>
          </w:p>
          <w:p w14:paraId="376F5AB5" w14:textId="77777777" w:rsidR="00FC0599" w:rsidRPr="0026615D" w:rsidRDefault="00FC0599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Respond to a piece of sculpture.</w:t>
            </w:r>
          </w:p>
          <w:p w14:paraId="45F7A6A6" w14:textId="77777777" w:rsidR="00FC0599" w:rsidRPr="0026615D" w:rsidRDefault="00FC0599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Explore the nature of malleable materials.</w:t>
            </w:r>
          </w:p>
          <w:p w14:paraId="48C1006D" w14:textId="77777777" w:rsidR="00FC0599" w:rsidRPr="0026615D" w:rsidRDefault="00FC0599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Manipulate materials into 3D sculptures.</w:t>
            </w:r>
          </w:p>
          <w:p w14:paraId="2F3A326F" w14:textId="77777777" w:rsidR="0069361E" w:rsidRPr="0026615D" w:rsidRDefault="0069361E" w:rsidP="0069361E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26615D">
              <w:rPr>
                <w:rFonts w:ascii="Comic Sans MS" w:hAnsi="Comic Sans MS"/>
                <w:sz w:val="18"/>
                <w:szCs w:val="18"/>
                <w:u w:val="single"/>
              </w:rPr>
              <w:t>Skills</w:t>
            </w:r>
          </w:p>
          <w:p w14:paraId="66ADA82F" w14:textId="77777777" w:rsidR="0026615D" w:rsidRPr="0026615D" w:rsidRDefault="0026615D" w:rsidP="008F39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26615D"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Developing Ideas</w:t>
            </w:r>
          </w:p>
          <w:p w14:paraId="2F1A0770" w14:textId="77777777" w:rsidR="0026615D" w:rsidRPr="0026615D" w:rsidRDefault="0026615D" w:rsidP="008F39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</w:pPr>
            <w:r w:rsidRPr="0026615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Respond to ideas and starting points.</w:t>
            </w:r>
          </w:p>
          <w:p w14:paraId="149C30E7" w14:textId="77777777" w:rsidR="0026615D" w:rsidRPr="0026615D" w:rsidRDefault="0026615D" w:rsidP="008F39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26615D">
              <w:rPr>
                <w:rFonts w:ascii="Comic Sans MS" w:hAnsi="Comic Sans MS"/>
                <w:sz w:val="18"/>
                <w:szCs w:val="18"/>
                <w:u w:val="single"/>
              </w:rPr>
              <w:t>Mastering Techniques</w:t>
            </w:r>
          </w:p>
          <w:p w14:paraId="470CBFE5" w14:textId="77777777" w:rsidR="0026615D" w:rsidRPr="0026615D" w:rsidRDefault="0026615D" w:rsidP="008F39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26615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Use thick and thin brushes. </w:t>
            </w:r>
          </w:p>
          <w:p w14:paraId="4F2A93F3" w14:textId="77777777" w:rsidR="0026615D" w:rsidRPr="0026615D" w:rsidRDefault="0026615D" w:rsidP="008F39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26615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Use a combination of materials that are</w:t>
            </w:r>
          </w:p>
          <w:p w14:paraId="2F7AB05D" w14:textId="77777777" w:rsidR="0026615D" w:rsidRPr="0026615D" w:rsidRDefault="0026615D" w:rsidP="0026615D">
            <w:pPr>
              <w:pStyle w:val="ListParagraph"/>
              <w:spacing w:after="0" w:line="240" w:lineRule="auto"/>
              <w:ind w:left="360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26615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cut, torn and glued.</w:t>
            </w:r>
          </w:p>
          <w:p w14:paraId="10CCA685" w14:textId="77777777" w:rsidR="0026615D" w:rsidRPr="0026615D" w:rsidRDefault="0026615D" w:rsidP="008F39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omic Sans MS" w:hAnsi="Comic Sans MS"/>
                <w:noProof/>
                <w:sz w:val="18"/>
                <w:szCs w:val="18"/>
                <w:u w:val="single"/>
              </w:rPr>
            </w:pPr>
            <w:r w:rsidRPr="0026615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Use a combination of shapes to create 3D work.</w:t>
            </w:r>
          </w:p>
          <w:p w14:paraId="161D01C7" w14:textId="77777777" w:rsidR="0026615D" w:rsidRPr="0026615D" w:rsidRDefault="0026615D" w:rsidP="008F39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26615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Use techniques such as rolling, cutting, moulding and carving.</w:t>
            </w:r>
          </w:p>
          <w:p w14:paraId="71D9F161" w14:textId="77777777" w:rsidR="0026615D" w:rsidRPr="0026615D" w:rsidRDefault="0026615D" w:rsidP="008F39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26615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Use clay to create 3D work.</w:t>
            </w:r>
          </w:p>
          <w:p w14:paraId="510DF805" w14:textId="77777777" w:rsidR="0026615D" w:rsidRPr="0026615D" w:rsidRDefault="0026615D" w:rsidP="008F39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26615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Draw lines of different sizes and thickness.</w:t>
            </w:r>
          </w:p>
          <w:p w14:paraId="1FF0B34E" w14:textId="77777777" w:rsidR="0026615D" w:rsidRPr="0026615D" w:rsidRDefault="0026615D" w:rsidP="0026615D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26615D"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Artists</w:t>
            </w:r>
          </w:p>
          <w:p w14:paraId="701B88DB" w14:textId="77777777" w:rsidR="0026615D" w:rsidRPr="0026615D" w:rsidRDefault="0026615D" w:rsidP="008F39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</w:pPr>
            <w:r w:rsidRPr="0026615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Describe the work of notable artists, artisans and designers.</w:t>
            </w:r>
          </w:p>
          <w:p w14:paraId="6B5E2B5F" w14:textId="77777777" w:rsidR="0009025C" w:rsidRPr="0026615D" w:rsidRDefault="0009025C" w:rsidP="0009025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26615D">
              <w:rPr>
                <w:rFonts w:ascii="Comic Sans MS" w:hAnsi="Comic Sans MS"/>
                <w:sz w:val="18"/>
                <w:szCs w:val="18"/>
                <w:u w:val="single"/>
              </w:rPr>
              <w:t>Vocabulary</w:t>
            </w:r>
          </w:p>
          <w:p w14:paraId="16B2D86C" w14:textId="77777777" w:rsidR="0009025C" w:rsidRPr="0026615D" w:rsidRDefault="0009025C" w:rsidP="0009025C">
            <w:pPr>
              <w:rPr>
                <w:rFonts w:ascii="Comic Sans MS" w:hAnsi="Comic Sans MS"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Sculpture           Statue             Pinching</w:t>
            </w:r>
          </w:p>
          <w:p w14:paraId="662552EA" w14:textId="77777777" w:rsidR="0009025C" w:rsidRPr="0026615D" w:rsidRDefault="0009025C" w:rsidP="0009025C">
            <w:pPr>
              <w:rPr>
                <w:rFonts w:ascii="Comic Sans MS" w:hAnsi="Comic Sans MS"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Mannequin          Shape              Pulling</w:t>
            </w:r>
          </w:p>
          <w:p w14:paraId="40EAD73D" w14:textId="77777777" w:rsidR="0009025C" w:rsidRPr="0026615D" w:rsidRDefault="0009025C" w:rsidP="0009025C">
            <w:pPr>
              <w:rPr>
                <w:rFonts w:ascii="Comic Sans MS" w:hAnsi="Comic Sans MS"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2d,</w:t>
            </w:r>
            <w:r w:rsidR="00FE32A8" w:rsidRPr="0026615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6615D">
              <w:rPr>
                <w:rFonts w:ascii="Comic Sans MS" w:hAnsi="Comic Sans MS"/>
                <w:sz w:val="18"/>
                <w:szCs w:val="18"/>
              </w:rPr>
              <w:t>3d                Texture           Rolling</w:t>
            </w:r>
          </w:p>
          <w:p w14:paraId="0C501F26" w14:textId="77777777" w:rsidR="0009025C" w:rsidRPr="0026615D" w:rsidRDefault="0009025C" w:rsidP="0009025C">
            <w:pPr>
              <w:rPr>
                <w:rFonts w:ascii="Comic Sans MS" w:hAnsi="Comic Sans MS"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Clay                    Wood              Metal</w:t>
            </w:r>
          </w:p>
          <w:p w14:paraId="78C79C10" w14:textId="77777777" w:rsidR="0009025C" w:rsidRPr="0026615D" w:rsidRDefault="0009025C" w:rsidP="0009025C">
            <w:pPr>
              <w:rPr>
                <w:rFonts w:ascii="Comic Sans MS" w:hAnsi="Comic Sans MS"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Manmade            Natural           Pipe cleaners</w:t>
            </w:r>
          </w:p>
          <w:p w14:paraId="1CBB18E9" w14:textId="77777777" w:rsidR="0009025C" w:rsidRPr="0026615D" w:rsidRDefault="0009025C" w:rsidP="0009025C">
            <w:pPr>
              <w:rPr>
                <w:rFonts w:ascii="Comic Sans MS" w:hAnsi="Comic Sans MS"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Collage               Materials        Fabric</w:t>
            </w:r>
          </w:p>
          <w:p w14:paraId="50B7694D" w14:textId="77777777" w:rsidR="0009025C" w:rsidRPr="0026615D" w:rsidRDefault="0009025C" w:rsidP="0009025C">
            <w:pPr>
              <w:rPr>
                <w:rFonts w:ascii="Comic Sans MS" w:hAnsi="Comic Sans MS"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Squeeze             Twist              Bend</w:t>
            </w:r>
          </w:p>
          <w:p w14:paraId="274F93D4" w14:textId="77777777" w:rsidR="0009025C" w:rsidRPr="0026615D" w:rsidRDefault="0009025C" w:rsidP="0009025C">
            <w:pPr>
              <w:rPr>
                <w:rFonts w:ascii="Comic Sans MS" w:hAnsi="Comic Sans MS"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Model                 Form</w:t>
            </w:r>
          </w:p>
          <w:p w14:paraId="32E6F239" w14:textId="77777777" w:rsidR="0009025C" w:rsidRPr="0026615D" w:rsidRDefault="0009025C" w:rsidP="000902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6615D">
              <w:rPr>
                <w:rFonts w:ascii="Comic Sans MS" w:hAnsi="Comic Sans MS"/>
                <w:sz w:val="18"/>
                <w:szCs w:val="18"/>
              </w:rPr>
              <w:t>Andy Goldsworthy</w:t>
            </w:r>
          </w:p>
        </w:tc>
        <w:tc>
          <w:tcPr>
            <w:tcW w:w="5129" w:type="dxa"/>
          </w:tcPr>
          <w:p w14:paraId="60E7561D" w14:textId="77777777" w:rsidR="0009025C" w:rsidRPr="00C306CC" w:rsidRDefault="0009025C" w:rsidP="0009025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C306CC">
              <w:rPr>
                <w:rFonts w:ascii="Comic Sans MS" w:hAnsi="Comic Sans MS"/>
                <w:sz w:val="20"/>
                <w:szCs w:val="20"/>
                <w:u w:val="single"/>
              </w:rPr>
              <w:t>Objectives</w:t>
            </w:r>
          </w:p>
          <w:p w14:paraId="25DF7579" w14:textId="77777777" w:rsidR="0009025C" w:rsidRPr="00C306CC" w:rsidRDefault="0009025C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306CC">
              <w:rPr>
                <w:rFonts w:ascii="Comic Sans MS" w:hAnsi="Comic Sans MS"/>
                <w:sz w:val="20"/>
                <w:szCs w:val="20"/>
              </w:rPr>
              <w:t xml:space="preserve">Identify features that would be included in a self-portrait. </w:t>
            </w:r>
          </w:p>
          <w:p w14:paraId="08AA5BC2" w14:textId="77777777" w:rsidR="0009025C" w:rsidRPr="00C306CC" w:rsidRDefault="0009025C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306CC">
              <w:rPr>
                <w:rFonts w:ascii="Comic Sans MS" w:hAnsi="Comic Sans MS"/>
                <w:sz w:val="20"/>
                <w:szCs w:val="20"/>
              </w:rPr>
              <w:t>Sketch individual facial features.</w:t>
            </w:r>
          </w:p>
          <w:p w14:paraId="0A8EC8D1" w14:textId="77777777" w:rsidR="0009025C" w:rsidRPr="00C306CC" w:rsidRDefault="0009025C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306CC">
              <w:rPr>
                <w:rFonts w:ascii="Comic Sans MS" w:hAnsi="Comic Sans MS"/>
                <w:sz w:val="20"/>
                <w:szCs w:val="20"/>
              </w:rPr>
              <w:t>Use a template to position and sketch facial features correctly.</w:t>
            </w:r>
          </w:p>
          <w:p w14:paraId="22BABB44" w14:textId="77777777" w:rsidR="0009025C" w:rsidRPr="00C306CC" w:rsidRDefault="0009025C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306CC">
              <w:rPr>
                <w:rFonts w:ascii="Comic Sans MS" w:hAnsi="Comic Sans MS"/>
                <w:sz w:val="20"/>
                <w:szCs w:val="20"/>
              </w:rPr>
              <w:t>Sketch half of a face as a continuation from a black and white photograph.</w:t>
            </w:r>
          </w:p>
          <w:p w14:paraId="70AEE229" w14:textId="77777777" w:rsidR="0009025C" w:rsidRPr="00C306CC" w:rsidRDefault="0009025C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306CC">
              <w:rPr>
                <w:rFonts w:ascii="Comic Sans MS" w:hAnsi="Comic Sans MS"/>
                <w:sz w:val="20"/>
                <w:szCs w:val="20"/>
              </w:rPr>
              <w:t>Produce a complete self-portrait.</w:t>
            </w:r>
          </w:p>
          <w:p w14:paraId="00274386" w14:textId="77777777" w:rsidR="00E235B2" w:rsidRPr="00C306CC" w:rsidRDefault="00E235B2" w:rsidP="00E235B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C306CC">
              <w:rPr>
                <w:rFonts w:ascii="Comic Sans MS" w:hAnsi="Comic Sans MS"/>
                <w:sz w:val="20"/>
                <w:szCs w:val="20"/>
                <w:u w:val="single"/>
              </w:rPr>
              <w:t>Skills</w:t>
            </w:r>
          </w:p>
          <w:p w14:paraId="7D560C45" w14:textId="77777777" w:rsidR="00E235B2" w:rsidRPr="00C306CC" w:rsidRDefault="00E235B2" w:rsidP="00E235B2">
            <w:pPr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en-GB"/>
              </w:rPr>
            </w:pPr>
            <w:r w:rsidRPr="00C306CC"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en-GB"/>
              </w:rPr>
              <w:t>Developing Ideas</w:t>
            </w:r>
          </w:p>
          <w:p w14:paraId="6921B3CB" w14:textId="77777777" w:rsidR="00E235B2" w:rsidRPr="00C306CC" w:rsidRDefault="00E235B2" w:rsidP="00E235B2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C306C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Respond to ideas and starting points.</w:t>
            </w:r>
          </w:p>
          <w:p w14:paraId="4CFB5D38" w14:textId="77777777" w:rsidR="00E235B2" w:rsidRPr="00C306CC" w:rsidRDefault="00E235B2" w:rsidP="00E235B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C306CC">
              <w:rPr>
                <w:rFonts w:ascii="Comic Sans MS" w:hAnsi="Comic Sans MS"/>
                <w:sz w:val="20"/>
                <w:szCs w:val="20"/>
                <w:u w:val="single"/>
              </w:rPr>
              <w:t>Mastering Techniques</w:t>
            </w:r>
          </w:p>
          <w:p w14:paraId="62340B74" w14:textId="77777777" w:rsidR="00E235B2" w:rsidRPr="00C306CC" w:rsidRDefault="00E235B2" w:rsidP="008F395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en-GB"/>
              </w:rPr>
            </w:pPr>
            <w:r w:rsidRPr="00C306C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Use thick and thin brushes. </w:t>
            </w:r>
          </w:p>
          <w:p w14:paraId="01A84061" w14:textId="77777777" w:rsidR="00E235B2" w:rsidRPr="00C306CC" w:rsidRDefault="00E235B2" w:rsidP="008F395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en-GB"/>
              </w:rPr>
            </w:pPr>
            <w:r w:rsidRPr="00C306C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Draw lines of different sizes and thickness.</w:t>
            </w:r>
          </w:p>
          <w:p w14:paraId="2EBA778C" w14:textId="77777777" w:rsidR="00E235B2" w:rsidRPr="00C306CC" w:rsidRDefault="00E235B2" w:rsidP="008F395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C306C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Colour own work neatly following the lines.</w:t>
            </w:r>
          </w:p>
          <w:p w14:paraId="4288F314" w14:textId="77777777" w:rsidR="006409CC" w:rsidRPr="00C306CC" w:rsidRDefault="006409CC" w:rsidP="008F395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C306C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Recognise and </w:t>
            </w:r>
            <w:r w:rsidR="002B5DB1" w:rsidRPr="00C306C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use</w:t>
            </w:r>
            <w:r w:rsidRPr="00C306C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flesh coloured </w:t>
            </w:r>
            <w:r w:rsidR="002B5DB1" w:rsidRPr="00C306C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poster </w:t>
            </w:r>
            <w:r w:rsidRPr="00C306C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paint.</w:t>
            </w:r>
          </w:p>
          <w:p w14:paraId="1AE2149B" w14:textId="77777777" w:rsidR="002B5DB1" w:rsidRPr="00C306CC" w:rsidRDefault="002B5DB1" w:rsidP="008F395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C306C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Follow steps to split the face into proportions. </w:t>
            </w:r>
          </w:p>
          <w:p w14:paraId="6E3D414B" w14:textId="77777777" w:rsidR="00E235B2" w:rsidRPr="00C306CC" w:rsidRDefault="00E235B2" w:rsidP="00E235B2">
            <w:pPr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en-GB"/>
              </w:rPr>
            </w:pPr>
            <w:r w:rsidRPr="00C306CC"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en-GB"/>
              </w:rPr>
              <w:t>Artists</w:t>
            </w:r>
          </w:p>
          <w:p w14:paraId="3EFEC2EC" w14:textId="77777777" w:rsidR="00E235B2" w:rsidRPr="00C306CC" w:rsidRDefault="00E235B2" w:rsidP="008F395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C306C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Describe the work of </w:t>
            </w:r>
            <w:r w:rsidR="006409CC" w:rsidRPr="00C306C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thers</w:t>
            </w:r>
            <w:r w:rsidR="002B5DB1" w:rsidRPr="00C306C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4E88A822" w14:textId="77777777" w:rsidR="003C29AA" w:rsidRPr="00C306CC" w:rsidRDefault="003C29AA" w:rsidP="003C29AA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C306CC">
              <w:rPr>
                <w:rFonts w:ascii="Comic Sans MS" w:hAnsi="Comic Sans MS"/>
                <w:sz w:val="20"/>
                <w:szCs w:val="20"/>
                <w:u w:val="single"/>
              </w:rPr>
              <w:t>Vocabulary</w:t>
            </w:r>
          </w:p>
          <w:p w14:paraId="6BA6F65E" w14:textId="77777777" w:rsidR="003C29AA" w:rsidRPr="00C306CC" w:rsidRDefault="003C29AA" w:rsidP="003C29AA">
            <w:pPr>
              <w:rPr>
                <w:rFonts w:ascii="Comic Sans MS" w:hAnsi="Comic Sans MS"/>
                <w:sz w:val="20"/>
                <w:szCs w:val="20"/>
              </w:rPr>
            </w:pPr>
            <w:r w:rsidRPr="00C306CC">
              <w:rPr>
                <w:rFonts w:ascii="Comic Sans MS" w:hAnsi="Comic Sans MS"/>
                <w:sz w:val="20"/>
                <w:szCs w:val="20"/>
              </w:rPr>
              <w:t xml:space="preserve">Sketch            </w:t>
            </w:r>
            <w:r w:rsidR="00B546BB" w:rsidRPr="00C306CC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C306CC">
              <w:rPr>
                <w:rFonts w:ascii="Comic Sans MS" w:hAnsi="Comic Sans MS"/>
                <w:sz w:val="20"/>
                <w:szCs w:val="20"/>
              </w:rPr>
              <w:t xml:space="preserve">     Wavy</w:t>
            </w:r>
          </w:p>
          <w:p w14:paraId="7F466211" w14:textId="77777777" w:rsidR="003C29AA" w:rsidRPr="00C306CC" w:rsidRDefault="003C29AA" w:rsidP="003C29AA">
            <w:pPr>
              <w:rPr>
                <w:rFonts w:ascii="Comic Sans MS" w:hAnsi="Comic Sans MS"/>
                <w:sz w:val="20"/>
                <w:szCs w:val="20"/>
              </w:rPr>
            </w:pPr>
            <w:r w:rsidRPr="00C306CC">
              <w:rPr>
                <w:rFonts w:ascii="Comic Sans MS" w:hAnsi="Comic Sans MS"/>
                <w:sz w:val="20"/>
                <w:szCs w:val="20"/>
              </w:rPr>
              <w:t xml:space="preserve">Sharp              </w:t>
            </w:r>
            <w:r w:rsidR="00B546BB" w:rsidRPr="00C306CC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C306CC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8D3A25">
              <w:rPr>
                <w:rFonts w:ascii="Comic Sans MS" w:hAnsi="Comic Sans MS"/>
                <w:sz w:val="20"/>
                <w:szCs w:val="20"/>
              </w:rPr>
              <w:t>Half</w:t>
            </w:r>
          </w:p>
          <w:p w14:paraId="4A2D11FF" w14:textId="77777777" w:rsidR="003C29AA" w:rsidRPr="00C306CC" w:rsidRDefault="003C29AA" w:rsidP="003C29AA">
            <w:pPr>
              <w:rPr>
                <w:rFonts w:ascii="Comic Sans MS" w:hAnsi="Comic Sans MS"/>
                <w:sz w:val="20"/>
                <w:szCs w:val="20"/>
              </w:rPr>
            </w:pPr>
            <w:r w:rsidRPr="00C306CC">
              <w:rPr>
                <w:rFonts w:ascii="Comic Sans MS" w:hAnsi="Comic Sans MS"/>
                <w:sz w:val="20"/>
                <w:szCs w:val="20"/>
              </w:rPr>
              <w:t xml:space="preserve">Colour mixing     </w:t>
            </w:r>
            <w:r w:rsidR="00B546BB" w:rsidRPr="00C306CC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C306CC">
              <w:rPr>
                <w:rFonts w:ascii="Comic Sans MS" w:hAnsi="Comic Sans MS"/>
                <w:sz w:val="20"/>
                <w:szCs w:val="20"/>
              </w:rPr>
              <w:t xml:space="preserve">  Warm colours</w:t>
            </w:r>
          </w:p>
          <w:p w14:paraId="3E184C2A" w14:textId="77777777" w:rsidR="003C29AA" w:rsidRPr="00C306CC" w:rsidRDefault="003C29AA" w:rsidP="003C29AA">
            <w:pPr>
              <w:rPr>
                <w:rFonts w:ascii="Comic Sans MS" w:hAnsi="Comic Sans MS"/>
                <w:sz w:val="20"/>
                <w:szCs w:val="20"/>
              </w:rPr>
            </w:pPr>
            <w:r w:rsidRPr="00C306CC">
              <w:rPr>
                <w:rFonts w:ascii="Comic Sans MS" w:hAnsi="Comic Sans MS"/>
                <w:sz w:val="20"/>
                <w:szCs w:val="20"/>
              </w:rPr>
              <w:t xml:space="preserve">Cool colours       </w:t>
            </w:r>
            <w:r w:rsidR="00B546BB" w:rsidRPr="00C306CC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C306CC">
              <w:rPr>
                <w:rFonts w:ascii="Comic Sans MS" w:hAnsi="Comic Sans MS"/>
                <w:sz w:val="20"/>
                <w:szCs w:val="20"/>
              </w:rPr>
              <w:t xml:space="preserve">   Pastel</w:t>
            </w:r>
          </w:p>
          <w:p w14:paraId="452EA9A5" w14:textId="77777777" w:rsidR="003C29AA" w:rsidRPr="00C306CC" w:rsidRDefault="003C29AA" w:rsidP="003C29AA">
            <w:pPr>
              <w:rPr>
                <w:rFonts w:ascii="Comic Sans MS" w:hAnsi="Comic Sans MS"/>
                <w:sz w:val="20"/>
                <w:szCs w:val="20"/>
              </w:rPr>
            </w:pPr>
            <w:r w:rsidRPr="00C306CC">
              <w:rPr>
                <w:rFonts w:ascii="Comic Sans MS" w:hAnsi="Comic Sans MS"/>
                <w:sz w:val="20"/>
                <w:szCs w:val="20"/>
              </w:rPr>
              <w:t xml:space="preserve">Mirror image     </w:t>
            </w:r>
            <w:r w:rsidR="00B546BB" w:rsidRPr="00C306CC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C306CC">
              <w:rPr>
                <w:rFonts w:ascii="Comic Sans MS" w:hAnsi="Comic Sans MS"/>
                <w:sz w:val="20"/>
                <w:szCs w:val="20"/>
              </w:rPr>
              <w:t xml:space="preserve">   Fine line</w:t>
            </w:r>
          </w:p>
          <w:p w14:paraId="2A2EF63C" w14:textId="77777777" w:rsidR="003C29AA" w:rsidRPr="00C306CC" w:rsidRDefault="003C29AA" w:rsidP="003C29AA">
            <w:pPr>
              <w:rPr>
                <w:rFonts w:ascii="Comic Sans MS" w:hAnsi="Comic Sans MS"/>
                <w:sz w:val="20"/>
                <w:szCs w:val="20"/>
              </w:rPr>
            </w:pPr>
            <w:r w:rsidRPr="00C306CC">
              <w:rPr>
                <w:rFonts w:ascii="Comic Sans MS" w:hAnsi="Comic Sans MS"/>
                <w:sz w:val="20"/>
                <w:szCs w:val="20"/>
              </w:rPr>
              <w:t xml:space="preserve">Thick line         </w:t>
            </w:r>
            <w:r w:rsidR="00B546BB" w:rsidRPr="00C306CC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C306CC">
              <w:rPr>
                <w:rFonts w:ascii="Comic Sans MS" w:hAnsi="Comic Sans MS"/>
                <w:sz w:val="20"/>
                <w:szCs w:val="20"/>
              </w:rPr>
              <w:t xml:space="preserve">    Soft</w:t>
            </w:r>
          </w:p>
          <w:p w14:paraId="66A926B9" w14:textId="77777777" w:rsidR="003C29AA" w:rsidRPr="00C306CC" w:rsidRDefault="003C29AA" w:rsidP="003C29AA">
            <w:pPr>
              <w:rPr>
                <w:rFonts w:ascii="Comic Sans MS" w:hAnsi="Comic Sans MS"/>
                <w:sz w:val="20"/>
                <w:szCs w:val="20"/>
              </w:rPr>
            </w:pPr>
            <w:r w:rsidRPr="00C306CC">
              <w:rPr>
                <w:rFonts w:ascii="Comic Sans MS" w:hAnsi="Comic Sans MS"/>
                <w:sz w:val="20"/>
                <w:szCs w:val="20"/>
              </w:rPr>
              <w:t xml:space="preserve">Detail               </w:t>
            </w:r>
            <w:r w:rsidR="00B546BB" w:rsidRPr="00C306CC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C306CC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023F79A0" w14:textId="77777777" w:rsidR="003C29AA" w:rsidRPr="00C306CC" w:rsidRDefault="003C29AA" w:rsidP="003C29AA">
            <w:pPr>
              <w:rPr>
                <w:rFonts w:ascii="Comic Sans MS" w:hAnsi="Comic Sans MS"/>
                <w:sz w:val="20"/>
                <w:szCs w:val="20"/>
              </w:rPr>
            </w:pPr>
            <w:r w:rsidRPr="00C306CC">
              <w:rPr>
                <w:rFonts w:ascii="Comic Sans MS" w:hAnsi="Comic Sans MS"/>
                <w:sz w:val="20"/>
                <w:szCs w:val="20"/>
              </w:rPr>
              <w:t>Proportions</w:t>
            </w:r>
          </w:p>
          <w:p w14:paraId="5829B09C" w14:textId="77777777" w:rsidR="0009025C" w:rsidRPr="00C306CC" w:rsidRDefault="0009025C" w:rsidP="003C29AA">
            <w:pPr>
              <w:rPr>
                <w:sz w:val="20"/>
                <w:szCs w:val="20"/>
                <w:u w:val="single"/>
              </w:rPr>
            </w:pPr>
          </w:p>
          <w:p w14:paraId="5269476F" w14:textId="77777777" w:rsidR="0009025C" w:rsidRPr="00C306CC" w:rsidRDefault="0009025C" w:rsidP="0009025C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2BE65A59" w14:textId="77777777" w:rsidR="0009025C" w:rsidRPr="00C306CC" w:rsidRDefault="0009025C" w:rsidP="0009025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130" w:type="dxa"/>
          </w:tcPr>
          <w:p w14:paraId="3F24C6D3" w14:textId="77777777" w:rsidR="0009025C" w:rsidRPr="00C659E6" w:rsidRDefault="00613FD0" w:rsidP="007A3203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C659E6">
              <w:rPr>
                <w:rFonts w:ascii="Comic Sans MS" w:hAnsi="Comic Sans MS"/>
                <w:sz w:val="20"/>
                <w:szCs w:val="20"/>
                <w:u w:val="single"/>
              </w:rPr>
              <w:t>Objectives</w:t>
            </w:r>
          </w:p>
          <w:p w14:paraId="00EC52DD" w14:textId="77777777" w:rsidR="00613FD0" w:rsidRPr="00C659E6" w:rsidRDefault="00FA51E4" w:rsidP="008F395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659E6">
              <w:rPr>
                <w:rFonts w:ascii="Comic Sans MS" w:hAnsi="Comic Sans MS"/>
                <w:sz w:val="20"/>
                <w:szCs w:val="20"/>
              </w:rPr>
              <w:t>Understand about the life of Henri Rou</w:t>
            </w:r>
            <w:r w:rsidR="003D2062" w:rsidRPr="00C659E6">
              <w:rPr>
                <w:rFonts w:ascii="Comic Sans MS" w:hAnsi="Comic Sans MS"/>
                <w:sz w:val="20"/>
                <w:szCs w:val="20"/>
              </w:rPr>
              <w:t>sseau.</w:t>
            </w:r>
          </w:p>
          <w:p w14:paraId="0533A355" w14:textId="77777777" w:rsidR="003D2062" w:rsidRPr="00C659E6" w:rsidRDefault="003D2062" w:rsidP="008F395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659E6">
              <w:rPr>
                <w:rFonts w:ascii="Comic Sans MS" w:hAnsi="Comic Sans MS"/>
                <w:sz w:val="20"/>
                <w:szCs w:val="20"/>
              </w:rPr>
              <w:t>Explore and use the skills and techniques used by Henri Rousseau.</w:t>
            </w:r>
          </w:p>
          <w:p w14:paraId="290DAC74" w14:textId="77777777" w:rsidR="003D2062" w:rsidRPr="00C659E6" w:rsidRDefault="003D2062" w:rsidP="008F395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659E6">
              <w:rPr>
                <w:rFonts w:ascii="Comic Sans MS" w:hAnsi="Comic Sans MS"/>
                <w:sz w:val="20"/>
                <w:szCs w:val="20"/>
              </w:rPr>
              <w:t>Comprehend the meaning of Henri’s genre (landscape and portrait).</w:t>
            </w:r>
          </w:p>
          <w:p w14:paraId="0C9DA270" w14:textId="77777777" w:rsidR="003D2062" w:rsidRPr="00C659E6" w:rsidRDefault="003D2062" w:rsidP="008F395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659E6">
              <w:rPr>
                <w:rFonts w:ascii="Comic Sans MS" w:hAnsi="Comic Sans MS"/>
                <w:sz w:val="20"/>
                <w:szCs w:val="20"/>
              </w:rPr>
              <w:t>Look at features of animals and implement these when creating imagery.</w:t>
            </w:r>
          </w:p>
          <w:p w14:paraId="166D5109" w14:textId="77777777" w:rsidR="003D2062" w:rsidRPr="00C659E6" w:rsidRDefault="00BF0081" w:rsidP="008F395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659E6">
              <w:rPr>
                <w:rFonts w:ascii="Comic Sans MS" w:hAnsi="Comic Sans MS"/>
                <w:sz w:val="20"/>
                <w:szCs w:val="20"/>
              </w:rPr>
              <w:t>Use imagination and learning skills to paint a piece of art.</w:t>
            </w:r>
          </w:p>
          <w:p w14:paraId="7ACA73C9" w14:textId="77777777" w:rsidR="00E91682" w:rsidRPr="00C659E6" w:rsidRDefault="00E91682" w:rsidP="00E91682">
            <w:pPr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en-GB"/>
              </w:rPr>
            </w:pPr>
            <w:r w:rsidRPr="00C659E6"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en-GB"/>
              </w:rPr>
              <w:t>Developing Ideas</w:t>
            </w:r>
          </w:p>
          <w:p w14:paraId="43C8E057" w14:textId="77777777" w:rsidR="00E91682" w:rsidRPr="00C659E6" w:rsidRDefault="00E91682" w:rsidP="008F395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C659E6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Respond to ideas and starting points.</w:t>
            </w:r>
          </w:p>
          <w:p w14:paraId="0C5344A6" w14:textId="77777777" w:rsidR="00E91682" w:rsidRPr="00C659E6" w:rsidRDefault="00E91682" w:rsidP="008F395D">
            <w:pPr>
              <w:pStyle w:val="ListParagraph"/>
              <w:numPr>
                <w:ilvl w:val="0"/>
                <w:numId w:val="33"/>
              </w:numPr>
              <w:tabs>
                <w:tab w:val="left" w:pos="576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659E6">
              <w:rPr>
                <w:rFonts w:ascii="Comic Sans MS" w:hAnsi="Comic Sans MS"/>
                <w:sz w:val="20"/>
                <w:szCs w:val="20"/>
              </w:rPr>
              <w:t>Explore different methods and materials as ideas develop.</w:t>
            </w:r>
          </w:p>
          <w:p w14:paraId="717D3C04" w14:textId="77777777" w:rsidR="00E91682" w:rsidRPr="00C659E6" w:rsidRDefault="00E91682" w:rsidP="00E9168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C659E6">
              <w:rPr>
                <w:rFonts w:ascii="Comic Sans MS" w:hAnsi="Comic Sans MS"/>
                <w:sz w:val="20"/>
                <w:szCs w:val="20"/>
                <w:u w:val="single"/>
              </w:rPr>
              <w:t>Mastering Techniques</w:t>
            </w:r>
          </w:p>
          <w:p w14:paraId="6C7449A1" w14:textId="77777777" w:rsidR="00E91682" w:rsidRPr="00C659E6" w:rsidRDefault="00E91682" w:rsidP="008F395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en-GB"/>
              </w:rPr>
            </w:pPr>
            <w:r w:rsidRPr="00C659E6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Use thick and thin brushes. </w:t>
            </w:r>
          </w:p>
          <w:p w14:paraId="4439A025" w14:textId="77777777" w:rsidR="00E91682" w:rsidRPr="00C659E6" w:rsidRDefault="00E91682" w:rsidP="008F395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en-GB"/>
              </w:rPr>
            </w:pPr>
            <w:r w:rsidRPr="00C659E6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Draw lines of different sizes and thickness.</w:t>
            </w:r>
          </w:p>
          <w:p w14:paraId="71C1929D" w14:textId="77777777" w:rsidR="00E91682" w:rsidRPr="00C659E6" w:rsidRDefault="00E91682" w:rsidP="008F395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C659E6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Colour own work neatly following the lines.</w:t>
            </w:r>
          </w:p>
          <w:p w14:paraId="2A2295CF" w14:textId="77777777" w:rsidR="00C659E6" w:rsidRPr="00C659E6" w:rsidRDefault="00E91682" w:rsidP="008F395D">
            <w:pPr>
              <w:pStyle w:val="ListParagraph"/>
              <w:numPr>
                <w:ilvl w:val="0"/>
                <w:numId w:val="32"/>
              </w:numPr>
              <w:tabs>
                <w:tab w:val="left" w:pos="576"/>
              </w:tabs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659E6">
              <w:rPr>
                <w:rFonts w:ascii="Comic Sans MS" w:hAnsi="Comic Sans MS"/>
                <w:sz w:val="20"/>
                <w:szCs w:val="20"/>
              </w:rPr>
              <w:t>Show different tones by using coloured pencils.</w:t>
            </w:r>
          </w:p>
          <w:p w14:paraId="0BD9FAF2" w14:textId="77777777" w:rsidR="00E91682" w:rsidRPr="00C659E6" w:rsidRDefault="00E91682" w:rsidP="008F395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C659E6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Use digital media to create different textures, lines, tones, colours and shapes.</w:t>
            </w:r>
          </w:p>
          <w:p w14:paraId="447CDA19" w14:textId="77777777" w:rsidR="00E91682" w:rsidRPr="00C659E6" w:rsidRDefault="00E91682" w:rsidP="00E91682">
            <w:pPr>
              <w:tabs>
                <w:tab w:val="left" w:pos="576"/>
              </w:tabs>
              <w:jc w:val="both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en-GB"/>
              </w:rPr>
            </w:pPr>
            <w:r w:rsidRPr="00C659E6"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en-GB"/>
              </w:rPr>
              <w:t>Artists</w:t>
            </w:r>
          </w:p>
          <w:p w14:paraId="04C7D62A" w14:textId="77777777" w:rsidR="00E91682" w:rsidRPr="00C659E6" w:rsidRDefault="00E91682" w:rsidP="008F395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C659E6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Describe the work of notable artists, artisans and designers.</w:t>
            </w:r>
          </w:p>
          <w:p w14:paraId="016FBE03" w14:textId="77777777" w:rsidR="00E91682" w:rsidRPr="00C659E6" w:rsidRDefault="00E91682" w:rsidP="008F395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C659E6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Use some of the artists studied to create pieces.</w:t>
            </w:r>
          </w:p>
          <w:p w14:paraId="36D927C5" w14:textId="77777777" w:rsidR="00C659E6" w:rsidRPr="0026218F" w:rsidRDefault="00C659E6" w:rsidP="00C659E6">
            <w:pPr>
              <w:jc w:val="both"/>
              <w:rPr>
                <w:rFonts w:ascii="Comic Sans MS" w:eastAsia="Times New Roman" w:hAnsi="Comic Sans MS" w:cs="Times New Roman"/>
                <w:bCs/>
                <w:sz w:val="18"/>
                <w:szCs w:val="18"/>
                <w:u w:val="single"/>
                <w:lang w:eastAsia="en-GB"/>
              </w:rPr>
            </w:pPr>
            <w:r w:rsidRPr="0026218F">
              <w:rPr>
                <w:rFonts w:ascii="Comic Sans MS" w:eastAsia="Times New Roman" w:hAnsi="Comic Sans MS" w:cs="Times New Roman"/>
                <w:bCs/>
                <w:sz w:val="18"/>
                <w:szCs w:val="18"/>
                <w:u w:val="single"/>
                <w:lang w:eastAsia="en-GB"/>
              </w:rPr>
              <w:t>Vocabulary</w:t>
            </w:r>
          </w:p>
          <w:p w14:paraId="43D790A0" w14:textId="77777777" w:rsidR="00C659E6" w:rsidRPr="0026218F" w:rsidRDefault="00C659E6" w:rsidP="00C659E6">
            <w:pPr>
              <w:jc w:val="both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en-GB"/>
              </w:rPr>
            </w:pPr>
            <w:r w:rsidRPr="0026218F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en-GB"/>
              </w:rPr>
              <w:t>Henri Rousseau                  Genre</w:t>
            </w:r>
          </w:p>
          <w:p w14:paraId="3FD42A2F" w14:textId="77777777" w:rsidR="00C659E6" w:rsidRPr="0026218F" w:rsidRDefault="00C659E6" w:rsidP="00C659E6">
            <w:pPr>
              <w:jc w:val="both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en-GB"/>
              </w:rPr>
            </w:pPr>
            <w:r w:rsidRPr="0026218F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en-GB"/>
              </w:rPr>
              <w:t>Leaves                               Colour mixing</w:t>
            </w:r>
          </w:p>
          <w:p w14:paraId="496321AB" w14:textId="77777777" w:rsidR="00C659E6" w:rsidRPr="0026218F" w:rsidRDefault="00C659E6" w:rsidP="00C659E6">
            <w:pPr>
              <w:jc w:val="both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en-GB"/>
              </w:rPr>
            </w:pPr>
            <w:r w:rsidRPr="0026218F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en-GB"/>
              </w:rPr>
              <w:t>Colours                              Sketch</w:t>
            </w:r>
          </w:p>
          <w:p w14:paraId="7B0F79BB" w14:textId="77777777" w:rsidR="00C659E6" w:rsidRPr="0026218F" w:rsidRDefault="00C659E6" w:rsidP="00C659E6">
            <w:pPr>
              <w:jc w:val="both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en-GB"/>
              </w:rPr>
            </w:pPr>
            <w:r w:rsidRPr="0026218F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en-GB"/>
              </w:rPr>
              <w:t>Flowers                              Imaginary</w:t>
            </w:r>
          </w:p>
          <w:p w14:paraId="1BBDE842" w14:textId="77777777" w:rsidR="00C659E6" w:rsidRPr="0026218F" w:rsidRDefault="00C659E6" w:rsidP="00C659E6">
            <w:pPr>
              <w:jc w:val="both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en-GB"/>
              </w:rPr>
            </w:pPr>
            <w:r w:rsidRPr="0026218F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en-GB"/>
              </w:rPr>
              <w:t>Portrait                             Image</w:t>
            </w:r>
          </w:p>
          <w:p w14:paraId="5F83E00D" w14:textId="77777777" w:rsidR="00BF0081" w:rsidRPr="0026218F" w:rsidRDefault="00C659E6" w:rsidP="0026218F">
            <w:pPr>
              <w:jc w:val="both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en-GB"/>
              </w:rPr>
            </w:pPr>
            <w:r w:rsidRPr="0026218F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en-GB"/>
              </w:rPr>
              <w:t>Landscape                          Element</w:t>
            </w:r>
          </w:p>
        </w:tc>
      </w:tr>
    </w:tbl>
    <w:p w14:paraId="1E16F214" w14:textId="77777777" w:rsidR="00730CEC" w:rsidRDefault="00730CEC" w:rsidP="00A9101C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7151BA7C" w14:textId="77777777" w:rsidR="00A9101C" w:rsidRDefault="00A9101C" w:rsidP="00A9101C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3913A1">
        <w:rPr>
          <w:rFonts w:ascii="Comic Sans MS" w:hAnsi="Comic Sans MS"/>
          <w:sz w:val="28"/>
          <w:szCs w:val="28"/>
          <w:u w:val="single"/>
        </w:rPr>
        <w:t xml:space="preserve">YEAR </w:t>
      </w:r>
      <w:r>
        <w:rPr>
          <w:rFonts w:ascii="Comic Sans MS" w:hAnsi="Comic Sans MS"/>
          <w:sz w:val="28"/>
          <w:szCs w:val="28"/>
          <w:u w:val="single"/>
        </w:rPr>
        <w:t>3</w:t>
      </w:r>
      <w:r w:rsidRPr="003913A1">
        <w:rPr>
          <w:rFonts w:ascii="Comic Sans MS" w:hAnsi="Comic Sans MS"/>
          <w:sz w:val="28"/>
          <w:szCs w:val="28"/>
          <w:u w:val="single"/>
        </w:rPr>
        <w:t xml:space="preserve"> – ART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A9101C" w14:paraId="767A1F32" w14:textId="77777777" w:rsidTr="00A9101C">
        <w:tc>
          <w:tcPr>
            <w:tcW w:w="5129" w:type="dxa"/>
          </w:tcPr>
          <w:p w14:paraId="676C235A" w14:textId="77777777" w:rsidR="00A9101C" w:rsidRPr="00730CEC" w:rsidRDefault="00A9101C" w:rsidP="00A9101C">
            <w:pPr>
              <w:jc w:val="center"/>
              <w:rPr>
                <w:rFonts w:ascii="Comic Sans MS" w:hAnsi="Comic Sans MS"/>
              </w:rPr>
            </w:pPr>
            <w:r w:rsidRPr="00730CEC">
              <w:rPr>
                <w:rFonts w:ascii="Comic Sans MS" w:hAnsi="Comic Sans MS"/>
              </w:rPr>
              <w:t>Quentin Blake Illustrations</w:t>
            </w:r>
          </w:p>
        </w:tc>
        <w:tc>
          <w:tcPr>
            <w:tcW w:w="5129" w:type="dxa"/>
          </w:tcPr>
          <w:p w14:paraId="3A951AB9" w14:textId="77777777" w:rsidR="00A9101C" w:rsidRPr="00730CEC" w:rsidRDefault="00A9101C" w:rsidP="00A9101C">
            <w:pPr>
              <w:jc w:val="center"/>
              <w:rPr>
                <w:rFonts w:ascii="Comic Sans MS" w:hAnsi="Comic Sans MS"/>
              </w:rPr>
            </w:pPr>
            <w:r w:rsidRPr="00730CEC">
              <w:rPr>
                <w:rFonts w:ascii="Comic Sans MS" w:hAnsi="Comic Sans MS"/>
              </w:rPr>
              <w:t>Pattern and Print</w:t>
            </w:r>
          </w:p>
        </w:tc>
        <w:tc>
          <w:tcPr>
            <w:tcW w:w="5130" w:type="dxa"/>
          </w:tcPr>
          <w:p w14:paraId="052EFBAF" w14:textId="77777777" w:rsidR="00A9101C" w:rsidRPr="007A3203" w:rsidRDefault="00517629" w:rsidP="00A910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A32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A3203" w:rsidRPr="007A3203">
              <w:rPr>
                <w:rFonts w:ascii="Comic Sans MS" w:hAnsi="Comic Sans MS"/>
                <w:sz w:val="20"/>
                <w:szCs w:val="20"/>
              </w:rPr>
              <w:t>Pop Art</w:t>
            </w:r>
          </w:p>
        </w:tc>
      </w:tr>
      <w:tr w:rsidR="00A9101C" w14:paraId="1A094D71" w14:textId="77777777" w:rsidTr="00A9101C">
        <w:tc>
          <w:tcPr>
            <w:tcW w:w="5129" w:type="dxa"/>
          </w:tcPr>
          <w:p w14:paraId="460BAAF6" w14:textId="77777777" w:rsidR="006E092C" w:rsidRPr="00730CEC" w:rsidRDefault="00F61279" w:rsidP="006E092C">
            <w:pPr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  <w:t>Objectives</w:t>
            </w:r>
          </w:p>
          <w:p w14:paraId="48AA8B7D" w14:textId="77777777" w:rsidR="00F61279" w:rsidRPr="003440BE" w:rsidRDefault="003440BE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Identify and emulate artist’s style when creating imagery.</w:t>
            </w:r>
          </w:p>
          <w:p w14:paraId="51B6185F" w14:textId="77777777" w:rsidR="003440BE" w:rsidRDefault="003440BE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</w:pPr>
            <w:r w:rsidRPr="003440BE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Experiment with a range of drawing techniques.</w:t>
            </w:r>
          </w:p>
          <w:p w14:paraId="51D1C5CF" w14:textId="77777777" w:rsidR="003440BE" w:rsidRDefault="003440BE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Add detail to work to create character.</w:t>
            </w:r>
          </w:p>
          <w:p w14:paraId="779E731B" w14:textId="77777777" w:rsidR="003440BE" w:rsidRDefault="003440BE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Apply watercolour to line drawings.</w:t>
            </w:r>
          </w:p>
          <w:p w14:paraId="14B2DC01" w14:textId="77777777" w:rsidR="003440BE" w:rsidRPr="003440BE" w:rsidRDefault="003440BE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Evaluate own work.</w:t>
            </w:r>
          </w:p>
          <w:p w14:paraId="2CAEDC52" w14:textId="77777777" w:rsidR="00CB7359" w:rsidRDefault="00B45391" w:rsidP="006E092C">
            <w:pPr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  <w:t>Skills</w:t>
            </w:r>
          </w:p>
          <w:p w14:paraId="4B46F3FB" w14:textId="77777777" w:rsidR="006E092C" w:rsidRPr="00730CEC" w:rsidRDefault="006E092C" w:rsidP="006E092C">
            <w:pPr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  <w:t>Developing Ideas</w:t>
            </w:r>
          </w:p>
          <w:p w14:paraId="7C0AB4E1" w14:textId="77777777" w:rsidR="006E092C" w:rsidRPr="00730CEC" w:rsidRDefault="006E092C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Respond to ideas and starting points.</w:t>
            </w:r>
          </w:p>
          <w:p w14:paraId="41CA0DA1" w14:textId="77777777" w:rsidR="006E092C" w:rsidRPr="00730CEC" w:rsidRDefault="006E092C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Explore ideas and collect visual information.</w:t>
            </w:r>
          </w:p>
          <w:p w14:paraId="7F79B6EC" w14:textId="77777777" w:rsidR="006E092C" w:rsidRPr="00730CEC" w:rsidRDefault="006E092C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Explore different methods and materials as ideas develop.</w:t>
            </w:r>
          </w:p>
          <w:p w14:paraId="7B6B68FA" w14:textId="77777777" w:rsidR="006E092C" w:rsidRPr="00730CEC" w:rsidRDefault="006E092C" w:rsidP="006E092C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730CEC">
              <w:rPr>
                <w:rFonts w:ascii="Comic Sans MS" w:hAnsi="Comic Sans MS"/>
                <w:sz w:val="19"/>
                <w:szCs w:val="19"/>
                <w:u w:val="single"/>
              </w:rPr>
              <w:t>Mastering Techniques</w:t>
            </w:r>
          </w:p>
          <w:p w14:paraId="62A738BA" w14:textId="77777777" w:rsidR="006E092C" w:rsidRPr="00730CEC" w:rsidRDefault="006E092C" w:rsidP="008F3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 xml:space="preserve">Use thick </w:t>
            </w:r>
            <w:r w:rsidR="00066F2E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brushes for larger areas and thin brushes for detail.</w:t>
            </w: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 xml:space="preserve"> </w:t>
            </w:r>
          </w:p>
          <w:p w14:paraId="443825CA" w14:textId="77777777" w:rsidR="006E092C" w:rsidRPr="00730CEC" w:rsidRDefault="006E092C" w:rsidP="008F3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Draw lines of different sizes and thickness.</w:t>
            </w:r>
          </w:p>
          <w:p w14:paraId="390E97A4" w14:textId="77777777" w:rsidR="006E092C" w:rsidRPr="00730CEC" w:rsidRDefault="006E092C" w:rsidP="008F3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Colour own work neatly following the lines.</w:t>
            </w:r>
          </w:p>
          <w:p w14:paraId="7FDC3F92" w14:textId="77777777" w:rsidR="00EE3AEA" w:rsidRPr="00730CEC" w:rsidRDefault="00EE3AEA" w:rsidP="008F3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Layer watercolours to make new colours.</w:t>
            </w:r>
          </w:p>
          <w:p w14:paraId="3F7FD1CE" w14:textId="77777777" w:rsidR="006E092C" w:rsidRPr="00730CEC" w:rsidRDefault="006E092C" w:rsidP="008F3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Show different tones using a lead pencil.</w:t>
            </w:r>
          </w:p>
          <w:p w14:paraId="25A098CA" w14:textId="77777777" w:rsidR="006E092C" w:rsidRPr="00730CEC" w:rsidRDefault="006E092C" w:rsidP="008F3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Show different tones using coloured pencils.</w:t>
            </w:r>
          </w:p>
          <w:p w14:paraId="1D1245C4" w14:textId="77777777" w:rsidR="00EE3AEA" w:rsidRPr="00730CEC" w:rsidRDefault="00EE3AEA" w:rsidP="008F3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Apply colour neatly.</w:t>
            </w:r>
          </w:p>
          <w:p w14:paraId="610B3583" w14:textId="77777777" w:rsidR="006E092C" w:rsidRPr="00730CEC" w:rsidRDefault="006E092C" w:rsidP="006E092C">
            <w:pPr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  <w:t>Artists</w:t>
            </w:r>
          </w:p>
          <w:p w14:paraId="0610BD1B" w14:textId="77777777" w:rsidR="006E092C" w:rsidRPr="00E235B2" w:rsidRDefault="006E092C" w:rsidP="008F395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en-GB"/>
              </w:rPr>
            </w:pPr>
            <w:r w:rsidRPr="00E235B2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Describe the work of notable artists, artisans and designers.</w:t>
            </w:r>
          </w:p>
          <w:p w14:paraId="4B337878" w14:textId="77777777" w:rsidR="006E092C" w:rsidRPr="00E235B2" w:rsidRDefault="006E092C" w:rsidP="008F395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en-GB"/>
              </w:rPr>
            </w:pPr>
            <w:r w:rsidRPr="00E235B2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Use some of the artists studied to create pieces.</w:t>
            </w:r>
          </w:p>
          <w:p w14:paraId="10A16E43" w14:textId="77777777" w:rsidR="000A585A" w:rsidRPr="000A585A" w:rsidRDefault="000A585A" w:rsidP="000A585A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Vocabulary</w:t>
            </w:r>
          </w:p>
          <w:p w14:paraId="1C0FAB93" w14:textId="77777777" w:rsidR="000A585A" w:rsidRPr="000A585A" w:rsidRDefault="000A585A" w:rsidP="000A585A">
            <w:pPr>
              <w:rPr>
                <w:rFonts w:ascii="Comic Sans MS" w:hAnsi="Comic Sans MS"/>
                <w:sz w:val="18"/>
                <w:szCs w:val="18"/>
              </w:rPr>
            </w:pPr>
            <w:r w:rsidRPr="000A585A">
              <w:rPr>
                <w:rFonts w:ascii="Comic Sans MS" w:hAnsi="Comic Sans MS"/>
                <w:sz w:val="18"/>
                <w:szCs w:val="18"/>
              </w:rPr>
              <w:t>Illustration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Outline</w:t>
            </w:r>
          </w:p>
          <w:p w14:paraId="2035F8D3" w14:textId="77777777" w:rsidR="000A585A" w:rsidRPr="000A585A" w:rsidRDefault="000A585A" w:rsidP="000A585A">
            <w:pPr>
              <w:rPr>
                <w:rFonts w:ascii="Comic Sans MS" w:hAnsi="Comic Sans MS"/>
                <w:sz w:val="18"/>
                <w:szCs w:val="18"/>
              </w:rPr>
            </w:pPr>
            <w:r w:rsidRPr="000A585A">
              <w:rPr>
                <w:rFonts w:ascii="Comic Sans MS" w:hAnsi="Comic Sans MS"/>
                <w:sz w:val="18"/>
                <w:szCs w:val="18"/>
              </w:rPr>
              <w:t>Quinton Blake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Annotate</w:t>
            </w:r>
          </w:p>
          <w:p w14:paraId="519788FF" w14:textId="77777777" w:rsidR="000A585A" w:rsidRPr="000A585A" w:rsidRDefault="000A585A" w:rsidP="000A585A">
            <w:pPr>
              <w:ind w:left="720" w:hanging="720"/>
              <w:rPr>
                <w:rFonts w:ascii="Comic Sans MS" w:hAnsi="Comic Sans MS"/>
                <w:sz w:val="18"/>
                <w:szCs w:val="18"/>
              </w:rPr>
            </w:pPr>
            <w:r w:rsidRPr="000A585A">
              <w:rPr>
                <w:rFonts w:ascii="Comic Sans MS" w:hAnsi="Comic Sans MS"/>
                <w:sz w:val="18"/>
                <w:szCs w:val="18"/>
              </w:rPr>
              <w:t>Silhouette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Texture</w:t>
            </w:r>
          </w:p>
          <w:p w14:paraId="3D6F9061" w14:textId="77777777" w:rsidR="000A585A" w:rsidRPr="000A585A" w:rsidRDefault="000A585A" w:rsidP="000A58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</w:t>
            </w:r>
            <w:r w:rsidRPr="000A585A">
              <w:rPr>
                <w:rFonts w:ascii="Comic Sans MS" w:hAnsi="Comic Sans MS"/>
                <w:sz w:val="18"/>
                <w:szCs w:val="18"/>
              </w:rPr>
              <w:t>ash background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Tone</w:t>
            </w:r>
          </w:p>
          <w:p w14:paraId="7C02A8BC" w14:textId="77777777" w:rsidR="000A585A" w:rsidRPr="000A585A" w:rsidRDefault="000A585A" w:rsidP="000A585A">
            <w:pPr>
              <w:rPr>
                <w:rFonts w:ascii="Comic Sans MS" w:hAnsi="Comic Sans MS"/>
                <w:sz w:val="18"/>
                <w:szCs w:val="18"/>
              </w:rPr>
            </w:pPr>
            <w:r w:rsidRPr="000A585A">
              <w:rPr>
                <w:rFonts w:ascii="Comic Sans MS" w:hAnsi="Comic Sans MS"/>
                <w:sz w:val="18"/>
                <w:szCs w:val="18"/>
              </w:rPr>
              <w:t>Cross hatch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Sketch</w:t>
            </w:r>
          </w:p>
          <w:p w14:paraId="0D1029CA" w14:textId="77777777" w:rsidR="000A585A" w:rsidRPr="000A585A" w:rsidRDefault="000A585A" w:rsidP="000A58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ne Line                       Trace</w:t>
            </w:r>
          </w:p>
          <w:p w14:paraId="401FD6AA" w14:textId="77777777" w:rsidR="00A9101C" w:rsidRPr="00730CEC" w:rsidRDefault="00A9101C" w:rsidP="000A585A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5129" w:type="dxa"/>
          </w:tcPr>
          <w:p w14:paraId="207B1F03" w14:textId="77777777" w:rsidR="00EE3AEA" w:rsidRPr="00730CEC" w:rsidRDefault="00BE44EA" w:rsidP="00BE44EA">
            <w:pPr>
              <w:pStyle w:val="ListParagraph"/>
              <w:spacing w:after="0" w:line="240" w:lineRule="auto"/>
              <w:ind w:left="0"/>
              <w:jc w:val="both"/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730CEC">
              <w:rPr>
                <w:rFonts w:ascii="Comic Sans MS" w:hAnsi="Comic Sans MS"/>
                <w:sz w:val="19"/>
                <w:szCs w:val="19"/>
                <w:u w:val="single"/>
              </w:rPr>
              <w:t>Objectives</w:t>
            </w:r>
          </w:p>
          <w:p w14:paraId="2E61751B" w14:textId="77777777" w:rsidR="00BE44EA" w:rsidRPr="00730CEC" w:rsidRDefault="00BE44EA" w:rsidP="008F3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Identify features of patterns.</w:t>
            </w:r>
          </w:p>
          <w:p w14:paraId="6BD65D6E" w14:textId="77777777" w:rsidR="00BE44EA" w:rsidRPr="00730CEC" w:rsidRDefault="00BE44EA" w:rsidP="008F3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Design repeated patterns.</w:t>
            </w:r>
          </w:p>
          <w:p w14:paraId="19CB2FE3" w14:textId="77777777" w:rsidR="00BE44EA" w:rsidRPr="00730CEC" w:rsidRDefault="00BE44EA" w:rsidP="008F3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Evaluate own work.</w:t>
            </w:r>
          </w:p>
          <w:p w14:paraId="22F8D2BC" w14:textId="77777777" w:rsidR="00BE44EA" w:rsidRPr="00730CEC" w:rsidRDefault="00BE44EA" w:rsidP="008F3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Use printmaking to create a repeated pattern.</w:t>
            </w:r>
          </w:p>
          <w:p w14:paraId="3EB943C6" w14:textId="77777777" w:rsidR="00BE44EA" w:rsidRPr="00730CEC" w:rsidRDefault="00BE44EA" w:rsidP="008F3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Use trace and transfer technique to create a repeated pattern.</w:t>
            </w:r>
          </w:p>
          <w:p w14:paraId="6469D5B9" w14:textId="77777777" w:rsidR="00BE44EA" w:rsidRPr="00730CEC" w:rsidRDefault="00BE44EA" w:rsidP="008F3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 xml:space="preserve">Use complementary and </w:t>
            </w:r>
            <w:r w:rsidR="00AF075B">
              <w:rPr>
                <w:rFonts w:ascii="Comic Sans MS" w:hAnsi="Comic Sans MS"/>
                <w:sz w:val="19"/>
                <w:szCs w:val="19"/>
              </w:rPr>
              <w:t>harmonious</w:t>
            </w:r>
            <w:r w:rsidRPr="00730CEC">
              <w:rPr>
                <w:rFonts w:ascii="Comic Sans MS" w:hAnsi="Comic Sans MS"/>
                <w:sz w:val="19"/>
                <w:szCs w:val="19"/>
              </w:rPr>
              <w:t xml:space="preserve"> colours </w:t>
            </w:r>
            <w:r w:rsidR="00E95597" w:rsidRPr="00730CEC">
              <w:rPr>
                <w:rFonts w:ascii="Comic Sans MS" w:hAnsi="Comic Sans MS"/>
                <w:sz w:val="19"/>
                <w:szCs w:val="19"/>
              </w:rPr>
              <w:t xml:space="preserve">when </w:t>
            </w:r>
            <w:r w:rsidRPr="00730CEC">
              <w:rPr>
                <w:rFonts w:ascii="Comic Sans MS" w:hAnsi="Comic Sans MS"/>
                <w:sz w:val="19"/>
                <w:szCs w:val="19"/>
              </w:rPr>
              <w:t>creat</w:t>
            </w:r>
            <w:r w:rsidR="00E95597" w:rsidRPr="00730CEC">
              <w:rPr>
                <w:rFonts w:ascii="Comic Sans MS" w:hAnsi="Comic Sans MS"/>
                <w:sz w:val="19"/>
                <w:szCs w:val="19"/>
              </w:rPr>
              <w:t>ing</w:t>
            </w:r>
            <w:r w:rsidRPr="00730CEC">
              <w:rPr>
                <w:rFonts w:ascii="Comic Sans MS" w:hAnsi="Comic Sans MS"/>
                <w:sz w:val="19"/>
                <w:szCs w:val="19"/>
              </w:rPr>
              <w:t xml:space="preserve"> patterns.</w:t>
            </w:r>
          </w:p>
          <w:p w14:paraId="4B390F65" w14:textId="77777777" w:rsidR="00BE44EA" w:rsidRPr="00730CEC" w:rsidRDefault="00BE44EA" w:rsidP="008F3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Produce a colour wheel showing primary and secondary colours.</w:t>
            </w:r>
          </w:p>
          <w:p w14:paraId="671072D3" w14:textId="77777777" w:rsidR="00F61279" w:rsidRDefault="00F61279" w:rsidP="008F3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Evaluate own work.</w:t>
            </w:r>
          </w:p>
          <w:p w14:paraId="7D120062" w14:textId="77777777" w:rsidR="00B45391" w:rsidRPr="00B45391" w:rsidRDefault="00B45391" w:rsidP="00B45391">
            <w:pPr>
              <w:rPr>
                <w:rFonts w:ascii="Comic Sans MS" w:hAnsi="Comic Sans MS"/>
                <w:sz w:val="19"/>
                <w:szCs w:val="19"/>
                <w:u w:val="single"/>
              </w:rPr>
            </w:pPr>
            <w:r>
              <w:rPr>
                <w:rFonts w:ascii="Comic Sans MS" w:hAnsi="Comic Sans MS"/>
                <w:sz w:val="19"/>
                <w:szCs w:val="19"/>
                <w:u w:val="single"/>
              </w:rPr>
              <w:t>Skills</w:t>
            </w:r>
          </w:p>
          <w:p w14:paraId="36A5B9D8" w14:textId="77777777" w:rsidR="00517629" w:rsidRPr="00730CEC" w:rsidRDefault="00517629" w:rsidP="00517629">
            <w:pPr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  <w:t>Developing Ideas</w:t>
            </w:r>
          </w:p>
          <w:p w14:paraId="0ED77242" w14:textId="77777777" w:rsidR="00517629" w:rsidRPr="00730CEC" w:rsidRDefault="00517629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Respond to ideas and starting points.</w:t>
            </w:r>
          </w:p>
          <w:p w14:paraId="7A46F8D5" w14:textId="77777777" w:rsidR="00517629" w:rsidRPr="00730CEC" w:rsidRDefault="00517629" w:rsidP="008F39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Explore ideas and collect visual information.</w:t>
            </w:r>
          </w:p>
          <w:p w14:paraId="0FC4FFB0" w14:textId="77777777" w:rsidR="00EE3AEA" w:rsidRPr="00730CEC" w:rsidRDefault="00517629" w:rsidP="00517629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Explore different methods and materials as ideas develop.</w:t>
            </w:r>
          </w:p>
          <w:p w14:paraId="1391C39B" w14:textId="77777777" w:rsidR="00EE3AEA" w:rsidRPr="00730CEC" w:rsidRDefault="00EE3AEA" w:rsidP="00EE3AEA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 w:val="19"/>
                <w:szCs w:val="19"/>
                <w:u w:val="single"/>
              </w:rPr>
            </w:pPr>
            <w:r w:rsidRPr="00730CEC">
              <w:rPr>
                <w:rFonts w:ascii="Comic Sans MS" w:hAnsi="Comic Sans MS"/>
                <w:sz w:val="19"/>
                <w:szCs w:val="19"/>
                <w:u w:val="single"/>
              </w:rPr>
              <w:t>Mastering Techniques</w:t>
            </w:r>
          </w:p>
          <w:p w14:paraId="5A09BB6B" w14:textId="77777777" w:rsidR="006E092C" w:rsidRPr="00730CEC" w:rsidRDefault="006E092C" w:rsidP="008F3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Mix Primary colours to make secondary.</w:t>
            </w:r>
          </w:p>
          <w:p w14:paraId="4267D4DB" w14:textId="77777777" w:rsidR="006E092C" w:rsidRPr="00730CEC" w:rsidRDefault="006E092C" w:rsidP="008F3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Create colour wheels (primary and secondary)</w:t>
            </w:r>
          </w:p>
          <w:p w14:paraId="245DBF5C" w14:textId="77777777" w:rsidR="006E092C" w:rsidRPr="00730CEC" w:rsidRDefault="006E092C" w:rsidP="008F3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Show pattern and texture by adding dots and lines.</w:t>
            </w:r>
          </w:p>
          <w:p w14:paraId="3B82F22E" w14:textId="77777777" w:rsidR="00EE3AEA" w:rsidRPr="00730CEC" w:rsidRDefault="00EE3AEA" w:rsidP="008F3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9"/>
                <w:szCs w:val="19"/>
              </w:rPr>
            </w:pPr>
            <w:r w:rsidRPr="00730CEC">
              <w:rPr>
                <w:rFonts w:ascii="Comic Sans MS" w:hAnsi="Comic Sans MS"/>
                <w:sz w:val="19"/>
                <w:szCs w:val="19"/>
              </w:rPr>
              <w:t>Show different tones using coloured pencils.</w:t>
            </w:r>
          </w:p>
          <w:p w14:paraId="2991ACAC" w14:textId="77777777" w:rsidR="006E092C" w:rsidRPr="00730CEC" w:rsidRDefault="006E092C" w:rsidP="008F3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Use repeating or overlapping shapes to create pattern.</w:t>
            </w:r>
          </w:p>
          <w:p w14:paraId="549A13C8" w14:textId="77777777" w:rsidR="00EE3AEA" w:rsidRPr="00730CEC" w:rsidRDefault="00EE3AEA" w:rsidP="008F39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Use digital media to create lines, tones, colours and shapes.</w:t>
            </w:r>
          </w:p>
          <w:p w14:paraId="35F5BC91" w14:textId="77777777" w:rsidR="00A53F61" w:rsidRPr="00730CEC" w:rsidRDefault="00A53F61" w:rsidP="00A53F61">
            <w:pPr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</w:pPr>
            <w:r w:rsidRPr="00730CEC"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  <w:t>Artists</w:t>
            </w:r>
          </w:p>
          <w:p w14:paraId="2F4FE982" w14:textId="77777777" w:rsidR="00A53F61" w:rsidRPr="00E235B2" w:rsidRDefault="00A53F61" w:rsidP="008F39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en-GB"/>
              </w:rPr>
            </w:pPr>
            <w:r w:rsidRPr="00E235B2">
              <w:rPr>
                <w:rFonts w:ascii="Comic Sans MS" w:eastAsia="Times New Roman" w:hAnsi="Comic Sans MS" w:cs="Times New Roman"/>
                <w:sz w:val="19"/>
                <w:szCs w:val="19"/>
                <w:lang w:eastAsia="en-GB"/>
              </w:rPr>
              <w:t>Use some of the artists studied to create pieces.</w:t>
            </w:r>
          </w:p>
          <w:p w14:paraId="27BDEA1C" w14:textId="77777777" w:rsidR="00FE32A8" w:rsidRPr="00FE32A8" w:rsidRDefault="00FE32A8" w:rsidP="00FE32A8">
            <w:pPr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</w:pPr>
            <w:r w:rsidRPr="00FE32A8">
              <w:rPr>
                <w:rFonts w:ascii="Comic Sans MS" w:eastAsia="Times New Roman" w:hAnsi="Comic Sans MS" w:cs="Times New Roman"/>
                <w:sz w:val="19"/>
                <w:szCs w:val="19"/>
                <w:u w:val="single"/>
                <w:lang w:eastAsia="en-GB"/>
              </w:rPr>
              <w:t>Vocabulary</w:t>
            </w:r>
          </w:p>
          <w:p w14:paraId="3BCAEB65" w14:textId="77777777" w:rsidR="00FE32A8" w:rsidRPr="00FE32A8" w:rsidRDefault="00FE32A8" w:rsidP="00FE32A8">
            <w:pPr>
              <w:rPr>
                <w:rFonts w:ascii="Comic Sans MS" w:hAnsi="Comic Sans MS"/>
                <w:sz w:val="18"/>
                <w:szCs w:val="18"/>
              </w:rPr>
            </w:pPr>
            <w:r w:rsidRPr="00FE32A8">
              <w:rPr>
                <w:rFonts w:ascii="Comic Sans MS" w:hAnsi="Comic Sans MS"/>
                <w:sz w:val="18"/>
                <w:szCs w:val="18"/>
              </w:rPr>
              <w:t>Print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Continuous                  Primary</w:t>
            </w:r>
          </w:p>
          <w:p w14:paraId="72B55682" w14:textId="77777777" w:rsidR="00FE32A8" w:rsidRPr="00FE32A8" w:rsidRDefault="00FE32A8" w:rsidP="00FE32A8">
            <w:pPr>
              <w:rPr>
                <w:rFonts w:ascii="Comic Sans MS" w:hAnsi="Comic Sans MS"/>
                <w:sz w:val="18"/>
                <w:szCs w:val="18"/>
              </w:rPr>
            </w:pPr>
            <w:r w:rsidRPr="00FE32A8">
              <w:rPr>
                <w:rFonts w:ascii="Comic Sans MS" w:hAnsi="Comic Sans MS"/>
                <w:sz w:val="18"/>
                <w:szCs w:val="18"/>
              </w:rPr>
              <w:t>Mosaic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Monoprint                  Secondary</w:t>
            </w:r>
          </w:p>
          <w:p w14:paraId="31C4AABE" w14:textId="77777777" w:rsidR="00FE32A8" w:rsidRPr="00FE32A8" w:rsidRDefault="00FE32A8" w:rsidP="00FE32A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FE32A8">
              <w:rPr>
                <w:rFonts w:ascii="Comic Sans MS" w:hAnsi="Comic Sans MS"/>
                <w:sz w:val="18"/>
                <w:szCs w:val="18"/>
              </w:rPr>
              <w:t>atterns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Eye-Catching             Complementary</w:t>
            </w:r>
          </w:p>
          <w:p w14:paraId="60D71C0E" w14:textId="77777777" w:rsidR="00FE32A8" w:rsidRPr="00FE32A8" w:rsidRDefault="00FE32A8" w:rsidP="00FE32A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</w:t>
            </w:r>
            <w:r w:rsidRPr="00FE32A8">
              <w:rPr>
                <w:rFonts w:ascii="Comic Sans MS" w:hAnsi="Comic Sans MS"/>
                <w:sz w:val="18"/>
                <w:szCs w:val="18"/>
              </w:rPr>
              <w:t>verlap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Orla Kiely</w:t>
            </w:r>
            <w:r w:rsidR="00B45391">
              <w:rPr>
                <w:rFonts w:ascii="Comic Sans MS" w:hAnsi="Comic Sans MS"/>
                <w:sz w:val="18"/>
                <w:szCs w:val="18"/>
              </w:rPr>
              <w:t xml:space="preserve">                  Geometric</w:t>
            </w:r>
          </w:p>
        </w:tc>
        <w:tc>
          <w:tcPr>
            <w:tcW w:w="5130" w:type="dxa"/>
          </w:tcPr>
          <w:p w14:paraId="375C278B" w14:textId="77777777" w:rsidR="00B45391" w:rsidRPr="00B62114" w:rsidRDefault="008F754A" w:rsidP="00B45391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Objectives</w:t>
            </w:r>
          </w:p>
          <w:p w14:paraId="6565CCE5" w14:textId="77777777" w:rsidR="008F754A" w:rsidRPr="00B62114" w:rsidRDefault="00C4466E" w:rsidP="008F39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Explore the Pop Art movement.</w:t>
            </w:r>
          </w:p>
          <w:p w14:paraId="0D725F63" w14:textId="77777777" w:rsidR="00C4466E" w:rsidRPr="00B62114" w:rsidRDefault="00C4466E" w:rsidP="008F39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Use Warhol’s blotting technique to create artwork.</w:t>
            </w:r>
          </w:p>
          <w:p w14:paraId="77C2058B" w14:textId="77777777" w:rsidR="00C4466E" w:rsidRPr="00B62114" w:rsidRDefault="00C4466E" w:rsidP="008F39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Re-create some of Warhol’s artwork.</w:t>
            </w:r>
          </w:p>
          <w:p w14:paraId="695BA89E" w14:textId="77777777" w:rsidR="00C4466E" w:rsidRPr="00B62114" w:rsidRDefault="00C4466E" w:rsidP="008F39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Investigate Warhol’s celebrity images and reproduce.</w:t>
            </w:r>
          </w:p>
          <w:p w14:paraId="7C60B0CD" w14:textId="77777777" w:rsidR="00C4466E" w:rsidRPr="00B62114" w:rsidRDefault="00C4466E" w:rsidP="008F39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Use objects from popular culture to create artwork.</w:t>
            </w:r>
          </w:p>
          <w:p w14:paraId="246BAEE5" w14:textId="77777777" w:rsidR="00C4466E" w:rsidRPr="00B62114" w:rsidRDefault="00C4466E" w:rsidP="008F39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Evaluate own work.</w:t>
            </w:r>
          </w:p>
          <w:p w14:paraId="52215BEF" w14:textId="77777777" w:rsidR="00B45391" w:rsidRPr="00B62114" w:rsidRDefault="00B45391" w:rsidP="00B45391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Skills</w:t>
            </w:r>
          </w:p>
          <w:p w14:paraId="64D0CA5F" w14:textId="77777777" w:rsidR="00B45391" w:rsidRPr="00B62114" w:rsidRDefault="00B45391" w:rsidP="00B45391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Developing Ideas</w:t>
            </w:r>
          </w:p>
          <w:p w14:paraId="38F08397" w14:textId="77777777" w:rsidR="00B45391" w:rsidRPr="00B62114" w:rsidRDefault="00B45391" w:rsidP="00B45391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Respond to ideas and starting points.</w:t>
            </w:r>
          </w:p>
          <w:p w14:paraId="7DF512F7" w14:textId="77777777" w:rsidR="00B45391" w:rsidRPr="00B62114" w:rsidRDefault="00B45391" w:rsidP="00B45391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Explore ideas and collect visual information.</w:t>
            </w:r>
          </w:p>
          <w:p w14:paraId="3DE58923" w14:textId="77777777" w:rsidR="00B45391" w:rsidRPr="00B62114" w:rsidRDefault="00B45391" w:rsidP="00B45391">
            <w:pPr>
              <w:rPr>
                <w:rFonts w:ascii="Comic Sans MS" w:hAnsi="Comic Sans MS"/>
                <w:sz w:val="18"/>
                <w:szCs w:val="18"/>
              </w:rPr>
            </w:pPr>
            <w:r w:rsidRPr="00B62114">
              <w:rPr>
                <w:rFonts w:ascii="Comic Sans MS" w:hAnsi="Comic Sans MS"/>
                <w:sz w:val="18"/>
                <w:szCs w:val="18"/>
              </w:rPr>
              <w:t>Explore different methods and materials as ideas develop.</w:t>
            </w:r>
          </w:p>
          <w:p w14:paraId="29CAE3D9" w14:textId="77777777" w:rsidR="00B45391" w:rsidRPr="00B62114" w:rsidRDefault="00B45391" w:rsidP="00B45391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62114">
              <w:rPr>
                <w:rFonts w:ascii="Comic Sans MS" w:hAnsi="Comic Sans MS"/>
                <w:sz w:val="18"/>
                <w:szCs w:val="18"/>
                <w:u w:val="single"/>
              </w:rPr>
              <w:t>Mastering Techniques</w:t>
            </w:r>
          </w:p>
          <w:p w14:paraId="6793D764" w14:textId="77777777" w:rsidR="00B45391" w:rsidRPr="00B62114" w:rsidRDefault="00B45391" w:rsidP="00B45391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Use thick </w:t>
            </w:r>
            <w:r w:rsidR="00066F2E"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brushes for larger areas </w:t>
            </w: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and thin brushes</w:t>
            </w:r>
            <w:r w:rsidR="00066F2E"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for detail</w:t>
            </w: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. </w:t>
            </w:r>
          </w:p>
          <w:p w14:paraId="2DBB162F" w14:textId="77777777" w:rsidR="00B45391" w:rsidRPr="00B62114" w:rsidRDefault="00B45391" w:rsidP="00B45391">
            <w:pPr>
              <w:rPr>
                <w:rFonts w:ascii="Comic Sans MS" w:hAnsi="Comic Sans MS"/>
                <w:sz w:val="18"/>
                <w:szCs w:val="18"/>
              </w:rPr>
            </w:pPr>
            <w:r w:rsidRPr="00B62114">
              <w:rPr>
                <w:rFonts w:ascii="Comic Sans MS" w:hAnsi="Comic Sans MS"/>
                <w:sz w:val="18"/>
                <w:szCs w:val="18"/>
              </w:rPr>
              <w:t>Mix Primary colours to make secondary</w:t>
            </w:r>
            <w:r w:rsidR="0043246A" w:rsidRPr="00B62114">
              <w:rPr>
                <w:rFonts w:ascii="Comic Sans MS" w:hAnsi="Comic Sans MS"/>
                <w:sz w:val="18"/>
                <w:szCs w:val="18"/>
              </w:rPr>
              <w:t xml:space="preserve"> for images.</w:t>
            </w:r>
          </w:p>
          <w:p w14:paraId="7D4ED067" w14:textId="77777777" w:rsidR="00B45391" w:rsidRPr="00B62114" w:rsidRDefault="00B45391" w:rsidP="00B45391">
            <w:pPr>
              <w:rPr>
                <w:rFonts w:ascii="Comic Sans MS" w:hAnsi="Comic Sans MS"/>
                <w:sz w:val="18"/>
                <w:szCs w:val="18"/>
              </w:rPr>
            </w:pPr>
            <w:r w:rsidRPr="00B62114">
              <w:rPr>
                <w:rFonts w:ascii="Comic Sans MS" w:hAnsi="Comic Sans MS"/>
                <w:sz w:val="18"/>
                <w:szCs w:val="18"/>
              </w:rPr>
              <w:t>Create colour wheels (primary and secondary)</w:t>
            </w:r>
          </w:p>
          <w:p w14:paraId="539DFC9F" w14:textId="77777777" w:rsidR="00B45391" w:rsidRPr="00B62114" w:rsidRDefault="00B45391" w:rsidP="00B45391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Draw lines of different sizes and thickness.</w:t>
            </w:r>
          </w:p>
          <w:p w14:paraId="6EF14DAE" w14:textId="77777777" w:rsidR="00B45391" w:rsidRPr="00B62114" w:rsidRDefault="00B45391" w:rsidP="00B45391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Colour own work neatly following the lines.</w:t>
            </w:r>
          </w:p>
          <w:p w14:paraId="3A3DF7F5" w14:textId="77777777" w:rsidR="00B45391" w:rsidRPr="00B62114" w:rsidRDefault="00B45391" w:rsidP="00B45391">
            <w:pPr>
              <w:rPr>
                <w:rFonts w:ascii="Comic Sans MS" w:hAnsi="Comic Sans MS"/>
                <w:sz w:val="18"/>
                <w:szCs w:val="18"/>
              </w:rPr>
            </w:pPr>
            <w:r w:rsidRPr="00B62114">
              <w:rPr>
                <w:rFonts w:ascii="Comic Sans MS" w:hAnsi="Comic Sans MS"/>
                <w:sz w:val="18"/>
                <w:szCs w:val="18"/>
              </w:rPr>
              <w:t>Show different tones by using coloured pencils.</w:t>
            </w:r>
          </w:p>
          <w:p w14:paraId="765E53A2" w14:textId="77777777" w:rsidR="00B45391" w:rsidRPr="00B62114" w:rsidRDefault="00B45391" w:rsidP="00B45391">
            <w:pPr>
              <w:rPr>
                <w:rFonts w:ascii="Comic Sans MS" w:hAnsi="Comic Sans MS"/>
                <w:sz w:val="18"/>
                <w:szCs w:val="18"/>
              </w:rPr>
            </w:pPr>
            <w:r w:rsidRPr="00B62114">
              <w:rPr>
                <w:rFonts w:ascii="Comic Sans MS" w:hAnsi="Comic Sans MS"/>
                <w:sz w:val="18"/>
                <w:szCs w:val="18"/>
              </w:rPr>
              <w:t>Show pattern and texture by adding dots and lines.</w:t>
            </w:r>
          </w:p>
          <w:p w14:paraId="1BBB61B1" w14:textId="77777777" w:rsidR="00B45391" w:rsidRPr="00B62114" w:rsidRDefault="00B45391" w:rsidP="00B45391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Use repeating or overlapping shapes to create pattern.</w:t>
            </w:r>
          </w:p>
          <w:p w14:paraId="7E9F963E" w14:textId="77777777" w:rsidR="00B45391" w:rsidRPr="00B62114" w:rsidRDefault="00B45391" w:rsidP="00B45391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Artists</w:t>
            </w:r>
          </w:p>
          <w:p w14:paraId="4B53CBA6" w14:textId="77777777" w:rsidR="00B45391" w:rsidRPr="00B62114" w:rsidRDefault="00B45391" w:rsidP="00B45391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Describe the work of notable artists, artisans and designers.</w:t>
            </w:r>
          </w:p>
          <w:p w14:paraId="68B87459" w14:textId="77777777" w:rsidR="00CB7359" w:rsidRPr="00B62114" w:rsidRDefault="00B45391" w:rsidP="00FE32A8">
            <w:pP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</w:pPr>
            <w:r w:rsidRPr="00B62114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Use some of the artists studied to create pieces.</w:t>
            </w:r>
          </w:p>
          <w:p w14:paraId="07545A65" w14:textId="77777777" w:rsidR="00FE32A8" w:rsidRPr="00B62114" w:rsidRDefault="00FE32A8" w:rsidP="00FE32A8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62114">
              <w:rPr>
                <w:rFonts w:ascii="Comic Sans MS" w:hAnsi="Comic Sans MS"/>
                <w:sz w:val="18"/>
                <w:szCs w:val="18"/>
                <w:u w:val="single"/>
              </w:rPr>
              <w:t>Vocabulary</w:t>
            </w:r>
          </w:p>
          <w:p w14:paraId="4A1C82EC" w14:textId="77777777" w:rsidR="00FE32A8" w:rsidRPr="00B62114" w:rsidRDefault="00FE32A8" w:rsidP="00FE32A8">
            <w:pPr>
              <w:rPr>
                <w:rFonts w:ascii="Comic Sans MS" w:hAnsi="Comic Sans MS"/>
                <w:sz w:val="18"/>
                <w:szCs w:val="18"/>
              </w:rPr>
            </w:pPr>
            <w:r w:rsidRPr="00B62114">
              <w:rPr>
                <w:rFonts w:ascii="Comic Sans MS" w:hAnsi="Comic Sans MS"/>
                <w:sz w:val="18"/>
                <w:szCs w:val="18"/>
              </w:rPr>
              <w:t>Andy Warhol                Pop art</w:t>
            </w:r>
          </w:p>
          <w:p w14:paraId="42D77459" w14:textId="77777777" w:rsidR="00FE32A8" w:rsidRPr="00B62114" w:rsidRDefault="00FE32A8" w:rsidP="00FE32A8">
            <w:pPr>
              <w:rPr>
                <w:rFonts w:ascii="Comic Sans MS" w:hAnsi="Comic Sans MS"/>
                <w:sz w:val="18"/>
                <w:szCs w:val="18"/>
              </w:rPr>
            </w:pPr>
            <w:r w:rsidRPr="00B62114">
              <w:rPr>
                <w:rFonts w:ascii="Comic Sans MS" w:hAnsi="Comic Sans MS"/>
                <w:sz w:val="18"/>
                <w:szCs w:val="18"/>
              </w:rPr>
              <w:t>Tone                             Random pattern</w:t>
            </w:r>
          </w:p>
          <w:p w14:paraId="5E97414A" w14:textId="77777777" w:rsidR="00FE32A8" w:rsidRPr="00B62114" w:rsidRDefault="00FE32A8" w:rsidP="00FE32A8">
            <w:pPr>
              <w:rPr>
                <w:rFonts w:ascii="Comic Sans MS" w:hAnsi="Comic Sans MS"/>
                <w:sz w:val="18"/>
                <w:szCs w:val="18"/>
              </w:rPr>
            </w:pPr>
            <w:r w:rsidRPr="00B62114">
              <w:rPr>
                <w:rFonts w:ascii="Comic Sans MS" w:hAnsi="Comic Sans MS"/>
                <w:sz w:val="18"/>
                <w:szCs w:val="18"/>
              </w:rPr>
              <w:t>Repeated pattern         Portrait</w:t>
            </w:r>
          </w:p>
          <w:p w14:paraId="6BB08E3E" w14:textId="77777777" w:rsidR="00DF4FC4" w:rsidRPr="00B62114" w:rsidRDefault="00FE32A8" w:rsidP="00A9101C">
            <w:pPr>
              <w:rPr>
                <w:rFonts w:ascii="Comic Sans MS" w:hAnsi="Comic Sans MS"/>
                <w:sz w:val="18"/>
                <w:szCs w:val="18"/>
              </w:rPr>
            </w:pPr>
            <w:r w:rsidRPr="00B62114">
              <w:rPr>
                <w:rFonts w:ascii="Comic Sans MS" w:hAnsi="Comic Sans MS"/>
                <w:sz w:val="18"/>
                <w:szCs w:val="18"/>
              </w:rPr>
              <w:t>‘Campbell’s Soup Can’    Colour testing</w:t>
            </w:r>
          </w:p>
          <w:p w14:paraId="6F4DE2F9" w14:textId="77777777" w:rsidR="00A9101C" w:rsidRPr="00B45391" w:rsidRDefault="00FE32A8" w:rsidP="00A9101C">
            <w:pPr>
              <w:rPr>
                <w:rFonts w:ascii="Comic Sans MS" w:hAnsi="Comic Sans MS"/>
                <w:sz w:val="19"/>
                <w:szCs w:val="19"/>
              </w:rPr>
            </w:pPr>
            <w:r w:rsidRPr="00B62114">
              <w:rPr>
                <w:rFonts w:ascii="Comic Sans MS" w:hAnsi="Comic Sans MS"/>
                <w:sz w:val="18"/>
                <w:szCs w:val="18"/>
              </w:rPr>
              <w:t>Primary colours            Self-portrait</w:t>
            </w:r>
          </w:p>
        </w:tc>
      </w:tr>
    </w:tbl>
    <w:p w14:paraId="71EC9993" w14:textId="77777777" w:rsidR="00A9101C" w:rsidRDefault="00A9101C" w:rsidP="00A9101C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3913A1">
        <w:rPr>
          <w:rFonts w:ascii="Comic Sans MS" w:hAnsi="Comic Sans MS"/>
          <w:sz w:val="28"/>
          <w:szCs w:val="28"/>
          <w:u w:val="single"/>
        </w:rPr>
        <w:lastRenderedPageBreak/>
        <w:t xml:space="preserve">YEAR </w:t>
      </w:r>
      <w:r>
        <w:rPr>
          <w:rFonts w:ascii="Comic Sans MS" w:hAnsi="Comic Sans MS"/>
          <w:sz w:val="28"/>
          <w:szCs w:val="28"/>
          <w:u w:val="single"/>
        </w:rPr>
        <w:t>4</w:t>
      </w:r>
      <w:r w:rsidRPr="003913A1">
        <w:rPr>
          <w:rFonts w:ascii="Comic Sans MS" w:hAnsi="Comic Sans MS"/>
          <w:sz w:val="28"/>
          <w:szCs w:val="28"/>
          <w:u w:val="single"/>
        </w:rPr>
        <w:t xml:space="preserve"> – ART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A9101C" w14:paraId="051CB979" w14:textId="77777777" w:rsidTr="00A9101C">
        <w:tc>
          <w:tcPr>
            <w:tcW w:w="5129" w:type="dxa"/>
          </w:tcPr>
          <w:p w14:paraId="1CCC9F14" w14:textId="77777777" w:rsidR="00A9101C" w:rsidRDefault="00A9101C" w:rsidP="00A9101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t in Nature</w:t>
            </w:r>
          </w:p>
        </w:tc>
        <w:tc>
          <w:tcPr>
            <w:tcW w:w="5129" w:type="dxa"/>
          </w:tcPr>
          <w:p w14:paraId="70FF93B6" w14:textId="77777777" w:rsidR="00A9101C" w:rsidRDefault="00A9101C" w:rsidP="00A9101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glo Saxon Art</w:t>
            </w:r>
          </w:p>
        </w:tc>
        <w:tc>
          <w:tcPr>
            <w:tcW w:w="5130" w:type="dxa"/>
          </w:tcPr>
          <w:p w14:paraId="17D297F8" w14:textId="77777777" w:rsidR="00A9101C" w:rsidRDefault="000B48CA" w:rsidP="00A9101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urat’s Pointillism</w:t>
            </w:r>
          </w:p>
        </w:tc>
      </w:tr>
      <w:tr w:rsidR="00A9101C" w:rsidRPr="009B3B6C" w14:paraId="2FD4E3B3" w14:textId="77777777" w:rsidTr="00A9101C">
        <w:tc>
          <w:tcPr>
            <w:tcW w:w="5129" w:type="dxa"/>
          </w:tcPr>
          <w:p w14:paraId="3A040929" w14:textId="77777777" w:rsidR="003236CF" w:rsidRPr="009B3B6C" w:rsidRDefault="003236CF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Objectives</w:t>
            </w:r>
          </w:p>
          <w:p w14:paraId="47E03832" w14:textId="77777777" w:rsidR="003236CF" w:rsidRPr="009B3B6C" w:rsidRDefault="00DF4FC4" w:rsidP="008F395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lore the work of Andy Goldsworthy.</w:t>
            </w:r>
          </w:p>
          <w:p w14:paraId="7FD8A8E2" w14:textId="77777777" w:rsidR="00DF4FC4" w:rsidRPr="009B3B6C" w:rsidRDefault="00DF4FC4" w:rsidP="008F395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Observe and draw natural objects using line and shade.</w:t>
            </w:r>
          </w:p>
          <w:p w14:paraId="35D3D452" w14:textId="77777777" w:rsidR="00DF4FC4" w:rsidRPr="009B3B6C" w:rsidRDefault="00DF4FC4" w:rsidP="008F395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printmaking techniques to create texture.</w:t>
            </w:r>
          </w:p>
          <w:p w14:paraId="1A852F20" w14:textId="77777777" w:rsidR="00DF4FC4" w:rsidRPr="009B3B6C" w:rsidRDefault="00DF4FC4" w:rsidP="008F395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Work in groups to create compositions made from natural materials.</w:t>
            </w:r>
          </w:p>
          <w:p w14:paraId="026D903B" w14:textId="77777777" w:rsidR="00DF4FC4" w:rsidRPr="009B3B6C" w:rsidRDefault="00DF4FC4" w:rsidP="008F395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Implement compositional skills to create a pattern.</w:t>
            </w:r>
          </w:p>
          <w:p w14:paraId="4042E45A" w14:textId="77777777" w:rsidR="00DF4FC4" w:rsidRPr="009B3B6C" w:rsidRDefault="00E1411E" w:rsidP="008F395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ecognise</w:t>
            </w:r>
            <w:r w:rsidR="00DF4FC4"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colours that are contrasting.</w:t>
            </w:r>
          </w:p>
          <w:p w14:paraId="613F1E06" w14:textId="77777777" w:rsidR="00DF4FC4" w:rsidRPr="009B3B6C" w:rsidRDefault="00DF4FC4" w:rsidP="008F395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a range of materials to create patterns and texture.</w:t>
            </w:r>
          </w:p>
          <w:p w14:paraId="4D6FA80B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Skills</w:t>
            </w:r>
          </w:p>
          <w:p w14:paraId="4F8E7BFF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Developing Ideas</w:t>
            </w:r>
          </w:p>
          <w:p w14:paraId="2837C2D9" w14:textId="77777777" w:rsidR="003A5372" w:rsidRPr="009B3B6C" w:rsidRDefault="003A5372" w:rsidP="008F39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espond to ideas and starting points.</w:t>
            </w:r>
          </w:p>
          <w:p w14:paraId="7E3AD72B" w14:textId="77777777" w:rsidR="003A5372" w:rsidRPr="009B3B6C" w:rsidRDefault="003A5372" w:rsidP="008F39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lore ideas and collect visual information.</w:t>
            </w:r>
          </w:p>
          <w:p w14:paraId="325D92BE" w14:textId="77777777" w:rsidR="003A5372" w:rsidRPr="009B3B6C" w:rsidRDefault="003A5372" w:rsidP="008F39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>Explore different methods and materials as ideas develop.</w:t>
            </w:r>
          </w:p>
          <w:p w14:paraId="4AD36242" w14:textId="77777777" w:rsidR="003A5372" w:rsidRPr="009B3B6C" w:rsidRDefault="003A5372" w:rsidP="003A5372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9B3B6C">
              <w:rPr>
                <w:rFonts w:ascii="Comic Sans MS" w:hAnsi="Comic Sans MS"/>
                <w:sz w:val="16"/>
                <w:szCs w:val="16"/>
                <w:u w:val="single"/>
              </w:rPr>
              <w:t>Mastering Techniques</w:t>
            </w:r>
          </w:p>
          <w:p w14:paraId="2A6D52A6" w14:textId="77777777" w:rsidR="003A5372" w:rsidRPr="009B3B6C" w:rsidRDefault="003A5372" w:rsidP="008F395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a combination of shapes to create 3D work and include lines and texture.</w:t>
            </w:r>
          </w:p>
          <w:p w14:paraId="3F086786" w14:textId="77777777" w:rsidR="003A5372" w:rsidRPr="009B3B6C" w:rsidRDefault="003A5372" w:rsidP="008F395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>Use a range of materials to create 3D work.</w:t>
            </w:r>
          </w:p>
          <w:p w14:paraId="40784284" w14:textId="77777777" w:rsidR="003A5372" w:rsidRPr="009B3B6C" w:rsidRDefault="003A5372" w:rsidP="008F395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techniques such as rolling, cutting, moulding and carving.</w:t>
            </w:r>
          </w:p>
          <w:p w14:paraId="609C9CB1" w14:textId="77777777" w:rsidR="00613FD0" w:rsidRPr="009B3B6C" w:rsidRDefault="00613FD0" w:rsidP="008F395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complementary colours to show contrast.</w:t>
            </w:r>
          </w:p>
          <w:p w14:paraId="73340ADD" w14:textId="77777777" w:rsidR="003A5372" w:rsidRPr="009B3B6C" w:rsidRDefault="003A5372" w:rsidP="008F395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Colour own work neatly following the lines.</w:t>
            </w:r>
          </w:p>
          <w:p w14:paraId="2E91B4F3" w14:textId="77777777" w:rsidR="003A5372" w:rsidRPr="009B3B6C" w:rsidRDefault="003A5372" w:rsidP="008F395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 xml:space="preserve">Show different tones by using </w:t>
            </w:r>
            <w:r w:rsidR="0043246A" w:rsidRPr="009B3B6C">
              <w:rPr>
                <w:rFonts w:ascii="Comic Sans MS" w:hAnsi="Comic Sans MS"/>
                <w:sz w:val="16"/>
                <w:szCs w:val="16"/>
              </w:rPr>
              <w:t xml:space="preserve">lead and </w:t>
            </w:r>
            <w:r w:rsidRPr="009B3B6C">
              <w:rPr>
                <w:rFonts w:ascii="Comic Sans MS" w:hAnsi="Comic Sans MS"/>
                <w:sz w:val="16"/>
                <w:szCs w:val="16"/>
              </w:rPr>
              <w:t>coloured pencils.</w:t>
            </w:r>
          </w:p>
          <w:p w14:paraId="26D7A113" w14:textId="77777777" w:rsidR="003A5372" w:rsidRPr="009B3B6C" w:rsidRDefault="003A5372" w:rsidP="008F395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>Show pattern and texture by adding dots and lines.</w:t>
            </w:r>
          </w:p>
          <w:p w14:paraId="394B24BA" w14:textId="77777777" w:rsidR="003A5372" w:rsidRPr="009B3B6C" w:rsidRDefault="003A5372" w:rsidP="008F395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repeating or overlapping shapes to create pattern.</w:t>
            </w:r>
          </w:p>
          <w:p w14:paraId="12CCD0B6" w14:textId="77777777" w:rsidR="0043246A" w:rsidRPr="009B3B6C" w:rsidRDefault="0043246A" w:rsidP="008F395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Draw lines of different thicknesses.</w:t>
            </w:r>
          </w:p>
          <w:p w14:paraId="566F8120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Artists</w:t>
            </w:r>
          </w:p>
          <w:p w14:paraId="0EB98C82" w14:textId="77777777" w:rsidR="003A5372" w:rsidRPr="009B3B6C" w:rsidRDefault="003A5372" w:rsidP="008F395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Describe the work of notable artists, artisans and designers.</w:t>
            </w:r>
          </w:p>
          <w:p w14:paraId="7F500F92" w14:textId="77777777" w:rsidR="003A5372" w:rsidRPr="009B3B6C" w:rsidRDefault="003A5372" w:rsidP="008F395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some of the artists studied to create pieces.</w:t>
            </w:r>
          </w:p>
          <w:p w14:paraId="3D7244A8" w14:textId="77777777" w:rsidR="00A44740" w:rsidRPr="009B3B6C" w:rsidRDefault="0027248C" w:rsidP="000D0D8F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9B3B6C">
              <w:rPr>
                <w:rFonts w:ascii="Comic Sans MS" w:hAnsi="Comic Sans MS"/>
                <w:sz w:val="16"/>
                <w:szCs w:val="16"/>
                <w:u w:val="single"/>
              </w:rPr>
              <w:t>Vocabulary</w:t>
            </w:r>
          </w:p>
          <w:p w14:paraId="63C0BB2B" w14:textId="77777777" w:rsidR="000D0D8F" w:rsidRPr="009B3B6C" w:rsidRDefault="000D0D8F" w:rsidP="000D0D8F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>Andy Goldsworthy</w:t>
            </w:r>
            <w:r w:rsidR="00A44740" w:rsidRPr="009B3B6C">
              <w:rPr>
                <w:rFonts w:ascii="Comic Sans MS" w:hAnsi="Comic Sans MS"/>
                <w:sz w:val="16"/>
                <w:szCs w:val="16"/>
              </w:rPr>
              <w:t xml:space="preserve">         Spiral                         Repetition</w:t>
            </w:r>
          </w:p>
          <w:p w14:paraId="73D94E2A" w14:textId="77777777" w:rsidR="000D0D8F" w:rsidRPr="009B3B6C" w:rsidRDefault="000D0D8F" w:rsidP="000D0D8F">
            <w:pPr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 xml:space="preserve">Rain shadow        </w:t>
            </w:r>
            <w:r w:rsidR="00A44740" w:rsidRPr="009B3B6C">
              <w:rPr>
                <w:rFonts w:ascii="Comic Sans MS" w:hAnsi="Comic Sans MS"/>
                <w:sz w:val="16"/>
                <w:szCs w:val="16"/>
              </w:rPr>
              <w:t xml:space="preserve">      </w:t>
            </w:r>
            <w:r w:rsidRPr="009B3B6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44740" w:rsidRPr="009B3B6C">
              <w:rPr>
                <w:rFonts w:ascii="Comic Sans MS" w:hAnsi="Comic Sans MS"/>
                <w:sz w:val="16"/>
                <w:szCs w:val="16"/>
              </w:rPr>
              <w:t xml:space="preserve">    </w:t>
            </w:r>
            <w:r w:rsidRPr="009B3B6C">
              <w:rPr>
                <w:rFonts w:ascii="Comic Sans MS" w:hAnsi="Comic Sans MS"/>
                <w:sz w:val="16"/>
                <w:szCs w:val="16"/>
              </w:rPr>
              <w:t xml:space="preserve">Sketch               </w:t>
            </w:r>
            <w:r w:rsidR="00A44740" w:rsidRPr="009B3B6C">
              <w:rPr>
                <w:rFonts w:ascii="Comic Sans MS" w:hAnsi="Comic Sans MS"/>
                <w:sz w:val="16"/>
                <w:szCs w:val="16"/>
              </w:rPr>
              <w:t xml:space="preserve">      </w:t>
            </w:r>
            <w:r w:rsidRPr="009B3B6C">
              <w:rPr>
                <w:rFonts w:ascii="Comic Sans MS" w:hAnsi="Comic Sans MS"/>
                <w:sz w:val="16"/>
                <w:szCs w:val="16"/>
              </w:rPr>
              <w:t xml:space="preserve"> Shading</w:t>
            </w:r>
          </w:p>
          <w:p w14:paraId="72989086" w14:textId="77777777" w:rsidR="00A9101C" w:rsidRPr="009B3B6C" w:rsidRDefault="00A44740" w:rsidP="000D0D8F">
            <w:pPr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>Veining</w:t>
            </w:r>
            <w:r w:rsidR="000D0D8F" w:rsidRPr="009B3B6C">
              <w:rPr>
                <w:rFonts w:ascii="Comic Sans MS" w:hAnsi="Comic Sans MS"/>
                <w:sz w:val="16"/>
                <w:szCs w:val="16"/>
              </w:rPr>
              <w:t xml:space="preserve">                 </w:t>
            </w:r>
            <w:r w:rsidRPr="009B3B6C">
              <w:rPr>
                <w:rFonts w:ascii="Comic Sans MS" w:hAnsi="Comic Sans MS"/>
                <w:sz w:val="16"/>
                <w:szCs w:val="16"/>
              </w:rPr>
              <w:t xml:space="preserve">          </w:t>
            </w:r>
            <w:r w:rsidR="000D0D8F" w:rsidRPr="009B3B6C">
              <w:rPr>
                <w:rFonts w:ascii="Comic Sans MS" w:hAnsi="Comic Sans MS"/>
                <w:sz w:val="16"/>
                <w:szCs w:val="16"/>
              </w:rPr>
              <w:t>Wash</w:t>
            </w:r>
            <w:r w:rsidRPr="009B3B6C">
              <w:rPr>
                <w:rFonts w:ascii="Comic Sans MS" w:hAnsi="Comic Sans MS"/>
                <w:sz w:val="16"/>
                <w:szCs w:val="16"/>
              </w:rPr>
              <w:t xml:space="preserve">                        Composition</w:t>
            </w:r>
          </w:p>
        </w:tc>
        <w:tc>
          <w:tcPr>
            <w:tcW w:w="5129" w:type="dxa"/>
          </w:tcPr>
          <w:p w14:paraId="61ED5AD7" w14:textId="77777777" w:rsidR="003236CF" w:rsidRPr="009B3B6C" w:rsidRDefault="003236CF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Objectives</w:t>
            </w:r>
          </w:p>
          <w:p w14:paraId="69C2D52D" w14:textId="77777777" w:rsidR="00A44740" w:rsidRDefault="00E1411E" w:rsidP="008F395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lore</w:t>
            </w:r>
            <w:r w:rsidR="00F1754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Anglo Saxon design.</w:t>
            </w:r>
          </w:p>
          <w:p w14:paraId="72790ED7" w14:textId="77777777" w:rsidR="00F17540" w:rsidRDefault="00E1411E" w:rsidP="008F395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Observe and draw Anglo Saxon objects using line and shade.</w:t>
            </w:r>
          </w:p>
          <w:p w14:paraId="293B32BC" w14:textId="77777777" w:rsidR="00E1411E" w:rsidRDefault="00E1411E" w:rsidP="008F395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e-create appropriate techniques to create pattern and texture.</w:t>
            </w:r>
          </w:p>
          <w:p w14:paraId="5F162E09" w14:textId="77777777" w:rsidR="00E1411E" w:rsidRDefault="00E1411E" w:rsidP="008F395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Implement compositional skills to create a pattern.</w:t>
            </w:r>
          </w:p>
          <w:p w14:paraId="70F10401" w14:textId="77777777" w:rsidR="00E1411E" w:rsidRPr="00F17540" w:rsidRDefault="00E1411E" w:rsidP="008F395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a range of materials to create Anglo Saxon inspired jewellery.</w:t>
            </w:r>
          </w:p>
          <w:p w14:paraId="69339A6A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Skills</w:t>
            </w:r>
          </w:p>
          <w:p w14:paraId="7BB7BEAE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Developing Ideas</w:t>
            </w:r>
          </w:p>
          <w:p w14:paraId="531B01CF" w14:textId="77777777" w:rsidR="003A5372" w:rsidRPr="009B3B6C" w:rsidRDefault="003A5372" w:rsidP="008F395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espond to ideas and starting points.</w:t>
            </w:r>
          </w:p>
          <w:p w14:paraId="4E2151EB" w14:textId="77777777" w:rsidR="003A5372" w:rsidRPr="009B3B6C" w:rsidRDefault="003A5372" w:rsidP="008F395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lore ideas and collect visual information.</w:t>
            </w:r>
          </w:p>
          <w:p w14:paraId="6F50778A" w14:textId="77777777" w:rsidR="003A5372" w:rsidRPr="009B3B6C" w:rsidRDefault="003A5372" w:rsidP="008F395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>Explore different methods and materials as ideas develop.</w:t>
            </w:r>
          </w:p>
          <w:p w14:paraId="7D06DACC" w14:textId="77777777" w:rsidR="003A5372" w:rsidRPr="009B3B6C" w:rsidRDefault="003A5372" w:rsidP="003A5372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9B3B6C">
              <w:rPr>
                <w:rFonts w:ascii="Comic Sans MS" w:hAnsi="Comic Sans MS"/>
                <w:sz w:val="16"/>
                <w:szCs w:val="16"/>
                <w:u w:val="single"/>
              </w:rPr>
              <w:t>Mastering Techniques</w:t>
            </w:r>
          </w:p>
          <w:p w14:paraId="0B04B315" w14:textId="77777777" w:rsidR="003A5372" w:rsidRPr="009B3B6C" w:rsidRDefault="003A5372" w:rsidP="008F395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thick and thin brushes</w:t>
            </w:r>
            <w:r w:rsidR="00B62114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, which have been selected appropriately</w:t>
            </w: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. </w:t>
            </w:r>
          </w:p>
          <w:p w14:paraId="4E56E08E" w14:textId="77777777" w:rsidR="003A5372" w:rsidRPr="009B3B6C" w:rsidRDefault="003A5372" w:rsidP="008F395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>Mix Primary colours to make secondary.</w:t>
            </w:r>
          </w:p>
          <w:p w14:paraId="75F17CB4" w14:textId="77777777" w:rsidR="003A5372" w:rsidRPr="009B3B6C" w:rsidRDefault="003A5372" w:rsidP="008F395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Add white to colours to make tints and black to </w:t>
            </w:r>
          </w:p>
          <w:p w14:paraId="4C49EC6B" w14:textId="77777777" w:rsidR="003A5372" w:rsidRPr="009B3B6C" w:rsidRDefault="003A5372" w:rsidP="008F395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colours to make tones.</w:t>
            </w:r>
          </w:p>
          <w:p w14:paraId="4AFF956B" w14:textId="77777777" w:rsidR="003A5372" w:rsidRPr="009B3B6C" w:rsidRDefault="003A5372" w:rsidP="008F395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a combination of shapes to create 3D work and include lines and texture.</w:t>
            </w:r>
          </w:p>
          <w:p w14:paraId="4A140DD3" w14:textId="77777777" w:rsidR="003A5372" w:rsidRPr="00E1411E" w:rsidRDefault="003A5372" w:rsidP="008F395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>Use a range of materials to create 3D work.</w:t>
            </w:r>
            <w:r w:rsidRPr="00E1411E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.</w:t>
            </w:r>
          </w:p>
          <w:p w14:paraId="7E633D54" w14:textId="77777777" w:rsidR="003A5372" w:rsidRPr="009B3B6C" w:rsidRDefault="003A5372" w:rsidP="008F395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Draw lines of different sizes and thickness.</w:t>
            </w:r>
          </w:p>
          <w:p w14:paraId="4034AC03" w14:textId="77777777" w:rsidR="003A5372" w:rsidRPr="009B3B6C" w:rsidRDefault="003A5372" w:rsidP="008F395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Colour own work neatly following the lines.</w:t>
            </w:r>
          </w:p>
          <w:p w14:paraId="3FB7C987" w14:textId="77777777" w:rsidR="003A5372" w:rsidRPr="009B3B6C" w:rsidRDefault="003A5372" w:rsidP="008F395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>Show different tones by using coloured pencils.</w:t>
            </w:r>
          </w:p>
          <w:p w14:paraId="08BB231A" w14:textId="77777777" w:rsidR="003A5372" w:rsidRPr="009B3B6C" w:rsidRDefault="003A5372" w:rsidP="008F395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>Show pattern and texture by adding dots and lines.</w:t>
            </w:r>
          </w:p>
          <w:p w14:paraId="0E3E54DF" w14:textId="77777777" w:rsidR="003A5372" w:rsidRPr="009B3B6C" w:rsidRDefault="003A5372" w:rsidP="008F395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repeating or overlapping shapes to create pattern.</w:t>
            </w:r>
          </w:p>
          <w:p w14:paraId="084A99E0" w14:textId="77777777" w:rsidR="0043246A" w:rsidRPr="009B3B6C" w:rsidRDefault="0043246A" w:rsidP="008F395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Create tone using a lead pencil.</w:t>
            </w:r>
          </w:p>
          <w:p w14:paraId="30FDD5F5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Artists</w:t>
            </w:r>
          </w:p>
          <w:p w14:paraId="1505D898" w14:textId="77777777" w:rsidR="003A5372" w:rsidRPr="009B3B6C" w:rsidRDefault="003A5372" w:rsidP="008F395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Describe the work of notable artists, artisans and designers.</w:t>
            </w:r>
          </w:p>
          <w:p w14:paraId="1C5308BA" w14:textId="77777777" w:rsidR="003A5372" w:rsidRPr="009B3B6C" w:rsidRDefault="003A5372" w:rsidP="008F395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some of the artists studied to create pieces.</w:t>
            </w:r>
          </w:p>
          <w:p w14:paraId="38828251" w14:textId="77777777" w:rsidR="00A9101C" w:rsidRDefault="00E1411E" w:rsidP="00A44740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E1411E">
              <w:rPr>
                <w:rFonts w:ascii="Comic Sans MS" w:hAnsi="Comic Sans MS"/>
                <w:sz w:val="16"/>
                <w:szCs w:val="16"/>
                <w:u w:val="single"/>
              </w:rPr>
              <w:t>Vocabulary</w:t>
            </w:r>
            <w:r w:rsidR="002D4DBD">
              <w:rPr>
                <w:rFonts w:ascii="Comic Sans MS" w:hAnsi="Comic Sans MS"/>
                <w:sz w:val="16"/>
                <w:szCs w:val="16"/>
                <w:u w:val="single"/>
              </w:rPr>
              <w:t xml:space="preserve"> </w:t>
            </w:r>
          </w:p>
          <w:p w14:paraId="01CE207E" w14:textId="77777777" w:rsidR="00E1411E" w:rsidRDefault="00E1411E" w:rsidP="00A44740">
            <w:pPr>
              <w:rPr>
                <w:rFonts w:ascii="Comic Sans MS" w:hAnsi="Comic Sans MS"/>
                <w:sz w:val="16"/>
                <w:szCs w:val="16"/>
              </w:rPr>
            </w:pPr>
            <w:r w:rsidRPr="00E1411E">
              <w:rPr>
                <w:rFonts w:ascii="Comic Sans MS" w:hAnsi="Comic Sans MS"/>
                <w:sz w:val="16"/>
                <w:szCs w:val="16"/>
              </w:rPr>
              <w:t>Anglo Saxon</w:t>
            </w:r>
            <w:r w:rsidR="002D4DBD">
              <w:rPr>
                <w:rFonts w:ascii="Comic Sans MS" w:hAnsi="Comic Sans MS"/>
                <w:sz w:val="16"/>
                <w:szCs w:val="16"/>
              </w:rPr>
              <w:t xml:space="preserve">            Composition               Secondary</w:t>
            </w:r>
          </w:p>
          <w:p w14:paraId="5BC124B0" w14:textId="77777777" w:rsidR="002D4DBD" w:rsidRDefault="002D4DBD" w:rsidP="00A4474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s                       Texture                     Jewellery</w:t>
            </w:r>
          </w:p>
          <w:p w14:paraId="1BA96682" w14:textId="77777777" w:rsidR="002D4DBD" w:rsidRPr="00E1411E" w:rsidRDefault="002D4DBD" w:rsidP="00A4474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ymmetry                Primary                      Brooch</w:t>
            </w:r>
          </w:p>
        </w:tc>
        <w:tc>
          <w:tcPr>
            <w:tcW w:w="5130" w:type="dxa"/>
          </w:tcPr>
          <w:p w14:paraId="4CCE494A" w14:textId="77777777" w:rsidR="003236CF" w:rsidRPr="009B3B6C" w:rsidRDefault="003236CF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Objectives</w:t>
            </w:r>
          </w:p>
          <w:p w14:paraId="20DE8157" w14:textId="77777777" w:rsidR="003236CF" w:rsidRPr="009B3B6C" w:rsidRDefault="003236CF" w:rsidP="008F39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lore an artist’s ‘style’.</w:t>
            </w:r>
          </w:p>
          <w:p w14:paraId="131497D6" w14:textId="77777777" w:rsidR="003236CF" w:rsidRPr="009B3B6C" w:rsidRDefault="003236CF" w:rsidP="008F39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lore how to create art in the style of pointillism</w:t>
            </w:r>
            <w:r w:rsidR="00EA58ED"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-using a range of materials</w:t>
            </w: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.</w:t>
            </w:r>
          </w:p>
          <w:p w14:paraId="1811AD2F" w14:textId="77777777" w:rsidR="003236CF" w:rsidRPr="009B3B6C" w:rsidRDefault="003236CF" w:rsidP="008F39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nderstand how Seurat used colours in his artwork.</w:t>
            </w:r>
          </w:p>
          <w:p w14:paraId="792D9FA4" w14:textId="77777777" w:rsidR="00EA58ED" w:rsidRPr="009B3B6C" w:rsidRDefault="003236CF" w:rsidP="008F39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ecall primary, secondary</w:t>
            </w:r>
            <w:r w:rsidR="00AF075B"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, complementary and harmonious colours and then implement when creating imagery.</w:t>
            </w:r>
          </w:p>
          <w:p w14:paraId="66523FED" w14:textId="77777777" w:rsidR="00AF075B" w:rsidRPr="009B3B6C" w:rsidRDefault="00AF075B" w:rsidP="008F39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Investigate how Seurat created shading and effects.</w:t>
            </w:r>
          </w:p>
          <w:p w14:paraId="7C6B4FEB" w14:textId="77777777" w:rsidR="00EA58ED" w:rsidRPr="009B3B6C" w:rsidRDefault="00AF075B" w:rsidP="008F39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Create a piece of Pointillism artwork.</w:t>
            </w:r>
          </w:p>
          <w:p w14:paraId="3BE5EEFF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Skills</w:t>
            </w:r>
          </w:p>
          <w:p w14:paraId="7F0E7397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Developing Ideas</w:t>
            </w:r>
          </w:p>
          <w:p w14:paraId="68756895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espond to ideas and starting points.</w:t>
            </w:r>
          </w:p>
          <w:p w14:paraId="7B39F85D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lore ideas and collect visual information.</w:t>
            </w:r>
          </w:p>
          <w:p w14:paraId="79F9F8A0" w14:textId="77777777" w:rsidR="003A5372" w:rsidRPr="009B3B6C" w:rsidRDefault="003A5372" w:rsidP="003A5372">
            <w:pPr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>Explore different methods and materials as ideas develop.</w:t>
            </w:r>
          </w:p>
          <w:p w14:paraId="05C4013F" w14:textId="77777777" w:rsidR="003A5372" w:rsidRPr="009B3B6C" w:rsidRDefault="003A5372" w:rsidP="003A5372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9B3B6C">
              <w:rPr>
                <w:rFonts w:ascii="Comic Sans MS" w:hAnsi="Comic Sans MS"/>
                <w:sz w:val="16"/>
                <w:szCs w:val="16"/>
                <w:u w:val="single"/>
              </w:rPr>
              <w:t>Mastering Techniques</w:t>
            </w:r>
          </w:p>
          <w:p w14:paraId="4B708FC0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thick and thin brushes</w:t>
            </w:r>
            <w:r w:rsidR="00B62114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, which have been selected appropriately</w:t>
            </w: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. </w:t>
            </w:r>
          </w:p>
          <w:p w14:paraId="384785A1" w14:textId="77777777" w:rsidR="003A5372" w:rsidRPr="009B3B6C" w:rsidRDefault="003A5372" w:rsidP="003A5372">
            <w:pPr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>Mix Primary colours to make secondary.</w:t>
            </w:r>
          </w:p>
          <w:p w14:paraId="2ADE32E7" w14:textId="77777777" w:rsidR="003A5372" w:rsidRPr="009B3B6C" w:rsidRDefault="003A5372" w:rsidP="003A5372">
            <w:pPr>
              <w:ind w:left="720" w:hanging="720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Add white to colours to make tints and black to </w:t>
            </w:r>
          </w:p>
          <w:p w14:paraId="29539159" w14:textId="77777777" w:rsidR="003A5372" w:rsidRPr="009B3B6C" w:rsidRDefault="003A5372" w:rsidP="003A5372">
            <w:pPr>
              <w:ind w:left="720" w:hanging="720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colours to make tones.</w:t>
            </w:r>
          </w:p>
          <w:p w14:paraId="05FBDD7A" w14:textId="77777777" w:rsidR="003A5372" w:rsidRPr="009B3B6C" w:rsidRDefault="003A5372" w:rsidP="003A5372">
            <w:pPr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 xml:space="preserve">Use a </w:t>
            </w:r>
            <w:r w:rsidR="00EA58ED" w:rsidRPr="009B3B6C">
              <w:rPr>
                <w:rFonts w:ascii="Comic Sans MS" w:hAnsi="Comic Sans MS"/>
                <w:sz w:val="16"/>
                <w:szCs w:val="16"/>
              </w:rPr>
              <w:t>range of materials to create 2D work.</w:t>
            </w:r>
          </w:p>
          <w:p w14:paraId="2A6C3224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Draw lines of different sizes and thickness.</w:t>
            </w:r>
          </w:p>
          <w:p w14:paraId="13CC57FD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Colour own work neatly following the lines.</w:t>
            </w:r>
          </w:p>
          <w:p w14:paraId="21582E46" w14:textId="77777777" w:rsidR="003A5372" w:rsidRPr="009B3B6C" w:rsidRDefault="003A5372" w:rsidP="003A5372">
            <w:pPr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>Show different tones by using coloured pencils.</w:t>
            </w:r>
          </w:p>
          <w:p w14:paraId="4EF3F118" w14:textId="77777777" w:rsidR="003A5372" w:rsidRPr="009B3B6C" w:rsidRDefault="003A5372" w:rsidP="003A5372">
            <w:pPr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>Show pattern and texture by adding dots and lines.</w:t>
            </w:r>
          </w:p>
          <w:p w14:paraId="7F75125C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digital media to create different textures, lines, tones, colours and shapes.</w:t>
            </w:r>
          </w:p>
          <w:p w14:paraId="494E6229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Artists</w:t>
            </w:r>
          </w:p>
          <w:p w14:paraId="5F1899C8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Describe the work of notable artists, artisans and designers.</w:t>
            </w:r>
          </w:p>
          <w:p w14:paraId="4DD07428" w14:textId="77777777" w:rsidR="003A5372" w:rsidRPr="009B3B6C" w:rsidRDefault="003A5372" w:rsidP="003A5372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Use some of the artists studied to create pieces.</w:t>
            </w:r>
          </w:p>
          <w:p w14:paraId="51050EF4" w14:textId="77777777" w:rsidR="003A5372" w:rsidRPr="009B3B6C" w:rsidRDefault="003236CF" w:rsidP="001903CE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Vocabulary</w:t>
            </w:r>
          </w:p>
          <w:p w14:paraId="4A1B7A1C" w14:textId="77777777" w:rsidR="003236CF" w:rsidRPr="009B3B6C" w:rsidRDefault="003236CF" w:rsidP="001903CE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Pointillism                      Impressionism</w:t>
            </w:r>
            <w:r w:rsidR="008F395D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</w:t>
            </w:r>
          </w:p>
          <w:p w14:paraId="1B286B5A" w14:textId="77777777" w:rsidR="003236CF" w:rsidRPr="009B3B6C" w:rsidRDefault="003236CF" w:rsidP="001903CE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Georges Seurat             </w:t>
            </w:r>
            <w:r w:rsidR="00EA58ED"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Portrait</w:t>
            </w:r>
            <w:r w:rsidR="008F395D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         </w:t>
            </w:r>
          </w:p>
          <w:p w14:paraId="78AB13BD" w14:textId="77777777" w:rsidR="00EA58ED" w:rsidRPr="009B3B6C" w:rsidRDefault="00EA58ED" w:rsidP="001903CE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Composition                   Shades</w:t>
            </w:r>
            <w:r w:rsidR="008F395D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          </w:t>
            </w:r>
          </w:p>
          <w:p w14:paraId="562134C4" w14:textId="77777777" w:rsidR="00EA58ED" w:rsidRPr="009B3B6C" w:rsidRDefault="00EA58ED" w:rsidP="001903CE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Tones                             Foreground</w:t>
            </w:r>
          </w:p>
          <w:p w14:paraId="52F22DD3" w14:textId="77777777" w:rsidR="001903CE" w:rsidRPr="009B3B6C" w:rsidRDefault="00EA58ED" w:rsidP="00613FD0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Background</w:t>
            </w:r>
            <w:r w:rsidR="00FA575B" w:rsidRPr="009B3B6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  Complementary/Harmonious</w:t>
            </w:r>
          </w:p>
        </w:tc>
      </w:tr>
    </w:tbl>
    <w:p w14:paraId="15302106" w14:textId="77777777" w:rsidR="003A5372" w:rsidRPr="009B3B6C" w:rsidRDefault="003A5372" w:rsidP="00A9101C">
      <w:pPr>
        <w:jc w:val="center"/>
        <w:rPr>
          <w:rFonts w:ascii="Comic Sans MS" w:hAnsi="Comic Sans MS"/>
          <w:sz w:val="16"/>
          <w:szCs w:val="16"/>
          <w:u w:val="single"/>
        </w:rPr>
      </w:pPr>
    </w:p>
    <w:p w14:paraId="726F923B" w14:textId="77777777" w:rsidR="009B3B6C" w:rsidRDefault="009B3B6C" w:rsidP="00A9101C">
      <w:pPr>
        <w:jc w:val="center"/>
        <w:rPr>
          <w:rFonts w:ascii="Comic Sans MS" w:hAnsi="Comic Sans MS"/>
          <w:sz w:val="16"/>
          <w:szCs w:val="16"/>
          <w:u w:val="single"/>
        </w:rPr>
      </w:pPr>
    </w:p>
    <w:p w14:paraId="3D49E455" w14:textId="77777777" w:rsidR="009B3B6C" w:rsidRDefault="009B3B6C" w:rsidP="00A9101C">
      <w:pPr>
        <w:jc w:val="center"/>
        <w:rPr>
          <w:rFonts w:ascii="Comic Sans MS" w:hAnsi="Comic Sans MS"/>
          <w:sz w:val="16"/>
          <w:szCs w:val="16"/>
          <w:u w:val="single"/>
        </w:rPr>
      </w:pPr>
    </w:p>
    <w:p w14:paraId="56C9774E" w14:textId="77777777" w:rsidR="009B3B6C" w:rsidRDefault="009B3B6C" w:rsidP="00A9101C">
      <w:pPr>
        <w:jc w:val="center"/>
        <w:rPr>
          <w:rFonts w:ascii="Comic Sans MS" w:hAnsi="Comic Sans MS"/>
          <w:sz w:val="16"/>
          <w:szCs w:val="16"/>
          <w:u w:val="single"/>
        </w:rPr>
      </w:pPr>
    </w:p>
    <w:p w14:paraId="09F2D0CB" w14:textId="77777777" w:rsidR="00A9101C" w:rsidRPr="008C370B" w:rsidRDefault="00A9101C" w:rsidP="00A9101C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8C370B">
        <w:rPr>
          <w:rFonts w:ascii="Comic Sans MS" w:hAnsi="Comic Sans MS"/>
          <w:sz w:val="20"/>
          <w:szCs w:val="20"/>
          <w:u w:val="single"/>
        </w:rPr>
        <w:lastRenderedPageBreak/>
        <w:t>YEAR 5 – ART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A9101C" w:rsidRPr="009B3B6C" w14:paraId="53B0F02D" w14:textId="77777777" w:rsidTr="001903CE">
        <w:trPr>
          <w:trHeight w:val="453"/>
        </w:trPr>
        <w:tc>
          <w:tcPr>
            <w:tcW w:w="5129" w:type="dxa"/>
          </w:tcPr>
          <w:p w14:paraId="4340ACF9" w14:textId="77777777" w:rsidR="0011637E" w:rsidRDefault="0011637E" w:rsidP="00A910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were Greek Gods immortalised?</w:t>
            </w:r>
          </w:p>
          <w:p w14:paraId="2338B343" w14:textId="77777777" w:rsidR="00A9101C" w:rsidRPr="009B3B6C" w:rsidRDefault="00A9101C" w:rsidP="00A910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B3B6C">
              <w:rPr>
                <w:rFonts w:ascii="Comic Sans MS" w:hAnsi="Comic Sans MS"/>
                <w:sz w:val="16"/>
                <w:szCs w:val="16"/>
              </w:rPr>
              <w:t xml:space="preserve">Greek </w:t>
            </w:r>
            <w:r w:rsidR="0011637E">
              <w:rPr>
                <w:rFonts w:ascii="Comic Sans MS" w:hAnsi="Comic Sans MS"/>
                <w:sz w:val="16"/>
                <w:szCs w:val="16"/>
              </w:rPr>
              <w:t>Sculpture</w:t>
            </w:r>
          </w:p>
        </w:tc>
        <w:tc>
          <w:tcPr>
            <w:tcW w:w="5129" w:type="dxa"/>
          </w:tcPr>
          <w:p w14:paraId="5141CCE8" w14:textId="77777777" w:rsidR="00A9101C" w:rsidRDefault="0011637E" w:rsidP="00A910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has space and the night sky influenced artists?</w:t>
            </w:r>
          </w:p>
          <w:p w14:paraId="645EC9A1" w14:textId="77777777" w:rsidR="0011637E" w:rsidRPr="009B3B6C" w:rsidRDefault="0011637E" w:rsidP="00A910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ncent Van Gogh and Peter Thorpe</w:t>
            </w:r>
          </w:p>
        </w:tc>
        <w:tc>
          <w:tcPr>
            <w:tcW w:w="5130" w:type="dxa"/>
          </w:tcPr>
          <w:p w14:paraId="236A0E2A" w14:textId="77777777" w:rsidR="0011637E" w:rsidRDefault="0011637E" w:rsidP="00A910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have great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rist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represented the sea?</w:t>
            </w:r>
          </w:p>
          <w:p w14:paraId="36AE3195" w14:textId="77777777" w:rsidR="00A9101C" w:rsidRPr="009B3B6C" w:rsidRDefault="00A9101C" w:rsidP="00A910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F395D">
              <w:rPr>
                <w:rFonts w:ascii="Comic Sans MS" w:hAnsi="Comic Sans MS"/>
                <w:sz w:val="16"/>
                <w:szCs w:val="16"/>
              </w:rPr>
              <w:t>Hokusai</w:t>
            </w:r>
            <w:r w:rsidR="0011637E">
              <w:rPr>
                <w:rFonts w:ascii="Comic Sans MS" w:hAnsi="Comic Sans MS"/>
                <w:sz w:val="16"/>
                <w:szCs w:val="16"/>
              </w:rPr>
              <w:t>’s Great Wave and J.M.W Turner’s Fishermen at Sea</w:t>
            </w:r>
          </w:p>
        </w:tc>
      </w:tr>
      <w:tr w:rsidR="001903CE" w:rsidRPr="009B3B6C" w14:paraId="60EEAC0E" w14:textId="77777777" w:rsidTr="00A9101C">
        <w:tc>
          <w:tcPr>
            <w:tcW w:w="5129" w:type="dxa"/>
          </w:tcPr>
          <w:p w14:paraId="45FAE063" w14:textId="77777777" w:rsidR="001903CE" w:rsidRPr="008F395D" w:rsidRDefault="00A44740" w:rsidP="001903CE">
            <w:pPr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  <w:t>Objectives</w:t>
            </w:r>
          </w:p>
          <w:p w14:paraId="447F2156" w14:textId="77777777" w:rsidR="00A44740" w:rsidRPr="008F395D" w:rsidRDefault="00A44740" w:rsidP="008F395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Find out about Ancient Greek p</w:t>
            </w:r>
            <w:r w:rsidR="001163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ottery, sculpture</w:t>
            </w: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 and imagery.</w:t>
            </w:r>
          </w:p>
          <w:p w14:paraId="5C2EC53E" w14:textId="77777777" w:rsidR="00A44740" w:rsidRPr="008F395D" w:rsidRDefault="00A44740" w:rsidP="008F395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Understand about techniques used by ancient Greeks.</w:t>
            </w:r>
          </w:p>
          <w:p w14:paraId="0951D609" w14:textId="77777777" w:rsidR="00A44740" w:rsidRPr="008F395D" w:rsidRDefault="00A44740" w:rsidP="008F395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Re-create Greek pattern using a range of materials and techniques.</w:t>
            </w:r>
          </w:p>
          <w:p w14:paraId="238CCA13" w14:textId="77777777" w:rsidR="00A44740" w:rsidRPr="008F395D" w:rsidRDefault="00A44740" w:rsidP="008F395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Create 3D pieces using appropriate techniques (carving).</w:t>
            </w:r>
          </w:p>
          <w:p w14:paraId="6B30F438" w14:textId="77777777" w:rsidR="00A44740" w:rsidRPr="008F395D" w:rsidRDefault="00A44740" w:rsidP="008F395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Re-create Greek pattern</w:t>
            </w:r>
            <w:r w:rsidR="00EC5B49"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 and imagery.</w:t>
            </w:r>
          </w:p>
          <w:p w14:paraId="501606D2" w14:textId="77777777" w:rsidR="00A44740" w:rsidRPr="008F395D" w:rsidRDefault="00EC5B49" w:rsidP="008F395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Evaluate own work.</w:t>
            </w:r>
          </w:p>
          <w:p w14:paraId="78109781" w14:textId="77777777" w:rsidR="00A44740" w:rsidRPr="008F395D" w:rsidRDefault="00A44740" w:rsidP="00A44740">
            <w:pPr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  <w:t>Skills</w:t>
            </w:r>
          </w:p>
          <w:p w14:paraId="2F911B50" w14:textId="77777777" w:rsidR="001903CE" w:rsidRPr="008F395D" w:rsidRDefault="001903CE" w:rsidP="001903CE">
            <w:pPr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  <w:t>Developing Ideas</w:t>
            </w:r>
          </w:p>
          <w:p w14:paraId="6CD191D1" w14:textId="77777777" w:rsidR="001903CE" w:rsidRPr="008F395D" w:rsidRDefault="001903CE" w:rsidP="008F395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Respond to ideas and starting points.</w:t>
            </w:r>
          </w:p>
          <w:p w14:paraId="3ED40340" w14:textId="77777777" w:rsidR="001903CE" w:rsidRPr="008F395D" w:rsidRDefault="001903CE" w:rsidP="008F395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Explore ideas and collect visual information.</w:t>
            </w:r>
          </w:p>
          <w:p w14:paraId="668D7FB2" w14:textId="77777777" w:rsidR="001903CE" w:rsidRPr="008F395D" w:rsidRDefault="001903CE" w:rsidP="008F395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  <w:r w:rsidRPr="008F395D">
              <w:rPr>
                <w:rFonts w:ascii="Comic Sans MS" w:hAnsi="Comic Sans MS"/>
                <w:sz w:val="17"/>
                <w:szCs w:val="17"/>
              </w:rPr>
              <w:t>Explore different methods and materials as ideas develop.</w:t>
            </w:r>
          </w:p>
          <w:p w14:paraId="5D68BA83" w14:textId="77777777" w:rsidR="001903CE" w:rsidRPr="008F395D" w:rsidRDefault="001903CE" w:rsidP="001903CE">
            <w:pPr>
              <w:rPr>
                <w:rFonts w:ascii="Comic Sans MS" w:hAnsi="Comic Sans MS"/>
                <w:sz w:val="17"/>
                <w:szCs w:val="17"/>
                <w:u w:val="single"/>
              </w:rPr>
            </w:pPr>
            <w:r w:rsidRPr="008F395D">
              <w:rPr>
                <w:rFonts w:ascii="Comic Sans MS" w:hAnsi="Comic Sans MS"/>
                <w:sz w:val="17"/>
                <w:szCs w:val="17"/>
                <w:u w:val="single"/>
              </w:rPr>
              <w:t>Mastering Techniques</w:t>
            </w:r>
          </w:p>
          <w:p w14:paraId="15C80E2E" w14:textId="77777777" w:rsidR="001903CE" w:rsidRPr="008F395D" w:rsidRDefault="001903CE" w:rsidP="008F3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Use thick and thin brushes</w:t>
            </w:r>
            <w:r w:rsidR="00EB3489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 appropriately and skilfully</w:t>
            </w: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. </w:t>
            </w:r>
          </w:p>
          <w:p w14:paraId="36D4C557" w14:textId="77777777" w:rsidR="001903CE" w:rsidRPr="008F395D" w:rsidRDefault="001903CE" w:rsidP="008F3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  <w:r w:rsidRPr="008F395D">
              <w:rPr>
                <w:rFonts w:ascii="Comic Sans MS" w:hAnsi="Comic Sans MS"/>
                <w:sz w:val="17"/>
                <w:szCs w:val="17"/>
              </w:rPr>
              <w:t>Mix Primary colours to make secondary.</w:t>
            </w:r>
          </w:p>
          <w:p w14:paraId="1BA37126" w14:textId="77777777" w:rsidR="001903CE" w:rsidRPr="008F395D" w:rsidRDefault="001903CE" w:rsidP="008F3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Use a combination of shapes to create 3D work and include lines and texture.</w:t>
            </w:r>
          </w:p>
          <w:p w14:paraId="683890C6" w14:textId="77777777" w:rsidR="001903CE" w:rsidRPr="008F395D" w:rsidRDefault="001903CE" w:rsidP="008F3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  <w:r w:rsidRPr="008F395D">
              <w:rPr>
                <w:rFonts w:ascii="Comic Sans MS" w:hAnsi="Comic Sans MS"/>
                <w:sz w:val="17"/>
                <w:szCs w:val="17"/>
              </w:rPr>
              <w:t>Use a range of materials to create 3D work.</w:t>
            </w:r>
          </w:p>
          <w:p w14:paraId="5D16F131" w14:textId="77777777" w:rsidR="001903CE" w:rsidRPr="008F395D" w:rsidRDefault="001903CE" w:rsidP="008F3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Use techniques such as rolling, cutting, moulding and carving.</w:t>
            </w:r>
          </w:p>
          <w:p w14:paraId="542FC8E7" w14:textId="77777777" w:rsidR="001903CE" w:rsidRPr="008F395D" w:rsidRDefault="001903CE" w:rsidP="008F3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Draw lines of different sizes and thickness.</w:t>
            </w:r>
          </w:p>
          <w:p w14:paraId="483B3988" w14:textId="77777777" w:rsidR="001903CE" w:rsidRPr="008F395D" w:rsidRDefault="001903CE" w:rsidP="008F3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Colour own work neatly following the lines.</w:t>
            </w:r>
          </w:p>
          <w:p w14:paraId="231AFAAA" w14:textId="77777777" w:rsidR="001903CE" w:rsidRPr="008F395D" w:rsidRDefault="001903CE" w:rsidP="008F3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  <w:r w:rsidRPr="008F395D">
              <w:rPr>
                <w:rFonts w:ascii="Comic Sans MS" w:hAnsi="Comic Sans MS"/>
                <w:sz w:val="17"/>
                <w:szCs w:val="17"/>
              </w:rPr>
              <w:t>Show pattern and texture by adding dots and lines.</w:t>
            </w:r>
          </w:p>
          <w:p w14:paraId="5D0F0095" w14:textId="77777777" w:rsidR="001903CE" w:rsidRPr="008F395D" w:rsidRDefault="001903CE" w:rsidP="008F3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Use repeating or overlapping shapes to create pattern.</w:t>
            </w:r>
          </w:p>
          <w:p w14:paraId="23963025" w14:textId="77777777" w:rsidR="00F907C5" w:rsidRPr="008F395D" w:rsidRDefault="00F907C5" w:rsidP="008F395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Create tones using lead pencils.</w:t>
            </w:r>
          </w:p>
          <w:p w14:paraId="53C1B104" w14:textId="77777777" w:rsidR="001903CE" w:rsidRPr="008F395D" w:rsidRDefault="001903CE" w:rsidP="001903CE">
            <w:pPr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  <w:t>Artists</w:t>
            </w:r>
          </w:p>
          <w:p w14:paraId="48B0BB6C" w14:textId="77777777" w:rsidR="001903CE" w:rsidRPr="008F395D" w:rsidRDefault="001903CE" w:rsidP="008F39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Use some of the art studied to create pieces.</w:t>
            </w:r>
          </w:p>
          <w:p w14:paraId="3F12F753" w14:textId="77777777" w:rsidR="001903CE" w:rsidRPr="008F395D" w:rsidRDefault="003A5372" w:rsidP="003A5372">
            <w:pPr>
              <w:rPr>
                <w:rFonts w:ascii="Comic Sans MS" w:hAnsi="Comic Sans MS"/>
                <w:sz w:val="17"/>
                <w:szCs w:val="17"/>
                <w:u w:val="single"/>
              </w:rPr>
            </w:pPr>
            <w:r w:rsidRPr="008F395D">
              <w:rPr>
                <w:rFonts w:ascii="Comic Sans MS" w:hAnsi="Comic Sans MS"/>
                <w:sz w:val="17"/>
                <w:szCs w:val="17"/>
                <w:u w:val="single"/>
              </w:rPr>
              <w:t>Vocabulary</w:t>
            </w:r>
          </w:p>
          <w:p w14:paraId="55A703DE" w14:textId="77777777" w:rsidR="007B00AF" w:rsidRPr="008F395D" w:rsidRDefault="007B00AF" w:rsidP="007B00AF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8F395D">
              <w:rPr>
                <w:rFonts w:ascii="Comic Sans MS" w:hAnsi="Comic Sans MS"/>
                <w:bCs/>
                <w:sz w:val="17"/>
                <w:szCs w:val="17"/>
              </w:rPr>
              <w:t>Texture                   Rough</w:t>
            </w:r>
            <w:r w:rsidR="009F6B60" w:rsidRPr="008F395D">
              <w:rPr>
                <w:rFonts w:ascii="Comic Sans MS" w:hAnsi="Comic Sans MS"/>
                <w:bCs/>
                <w:sz w:val="17"/>
                <w:szCs w:val="17"/>
              </w:rPr>
              <w:t xml:space="preserve">                  Tactile</w:t>
            </w:r>
          </w:p>
          <w:p w14:paraId="034C37E4" w14:textId="77777777" w:rsidR="007B00AF" w:rsidRPr="008F395D" w:rsidRDefault="007B00AF" w:rsidP="007B00AF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8F395D">
              <w:rPr>
                <w:rFonts w:ascii="Comic Sans MS" w:hAnsi="Comic Sans MS"/>
                <w:bCs/>
                <w:sz w:val="17"/>
                <w:szCs w:val="17"/>
              </w:rPr>
              <w:t>Smooth                    Plain</w:t>
            </w:r>
          </w:p>
          <w:p w14:paraId="1E08C9F2" w14:textId="77777777" w:rsidR="007B00AF" w:rsidRPr="008F395D" w:rsidRDefault="007B00AF" w:rsidP="007B00AF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8F395D">
              <w:rPr>
                <w:rFonts w:ascii="Comic Sans MS" w:hAnsi="Comic Sans MS"/>
                <w:bCs/>
                <w:sz w:val="17"/>
                <w:szCs w:val="17"/>
              </w:rPr>
              <w:t>Patterned                Raised</w:t>
            </w:r>
          </w:p>
          <w:p w14:paraId="52381185" w14:textId="77777777" w:rsidR="007B00AF" w:rsidRPr="009B3B6C" w:rsidRDefault="007B00AF" w:rsidP="007B00AF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8F395D">
              <w:rPr>
                <w:rFonts w:ascii="Comic Sans MS" w:hAnsi="Comic Sans MS"/>
                <w:bCs/>
                <w:sz w:val="17"/>
                <w:szCs w:val="17"/>
              </w:rPr>
              <w:t>Depressed               Visual</w:t>
            </w:r>
          </w:p>
        </w:tc>
        <w:tc>
          <w:tcPr>
            <w:tcW w:w="5129" w:type="dxa"/>
          </w:tcPr>
          <w:p w14:paraId="4C050C88" w14:textId="77777777" w:rsidR="00FD4E61" w:rsidRPr="00256F7E" w:rsidRDefault="009D643E" w:rsidP="001903CE">
            <w:pPr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210A1F"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  <w:t>Objectives</w:t>
            </w:r>
          </w:p>
          <w:p w14:paraId="78BEA8DA" w14:textId="77777777" w:rsidR="00FD4E61" w:rsidRDefault="00210A1F" w:rsidP="00210A1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210A1F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Find out about </w:t>
            </w:r>
            <w:r w:rsidR="001163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the work of post-impressionist Vincent van Gogh and Surrealist Peter Thorpe</w:t>
            </w:r>
          </w:p>
          <w:p w14:paraId="45609F2B" w14:textId="77777777" w:rsidR="00210A1F" w:rsidRDefault="00210A1F" w:rsidP="00210A1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Identify materials and techniques used.</w:t>
            </w:r>
          </w:p>
          <w:p w14:paraId="26C704B9" w14:textId="77777777" w:rsidR="00210A1F" w:rsidRDefault="0011637E" w:rsidP="00210A1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Re-create versions of space inspired art</w:t>
            </w:r>
          </w:p>
          <w:p w14:paraId="3C0CE75A" w14:textId="77777777" w:rsidR="00210A1F" w:rsidRDefault="00210A1F" w:rsidP="00210A1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Use a range of materi</w:t>
            </w:r>
            <w:r w:rsidR="00093C03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als to create specific details.</w:t>
            </w:r>
          </w:p>
          <w:p w14:paraId="56143FBC" w14:textId="77777777" w:rsidR="00093C03" w:rsidRPr="00210A1F" w:rsidRDefault="00093C03" w:rsidP="00210A1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Evaluate own work.</w:t>
            </w:r>
          </w:p>
          <w:p w14:paraId="61DDF98B" w14:textId="77777777" w:rsidR="001903CE" w:rsidRPr="00256F7E" w:rsidRDefault="001903CE" w:rsidP="001903CE">
            <w:pPr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  <w:t>Skills</w:t>
            </w:r>
          </w:p>
          <w:p w14:paraId="1BBB3911" w14:textId="77777777" w:rsidR="001903CE" w:rsidRPr="00256F7E" w:rsidRDefault="001903CE" w:rsidP="001903CE">
            <w:pPr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  <w:t>Developing Ideas</w:t>
            </w:r>
          </w:p>
          <w:p w14:paraId="78890668" w14:textId="77777777" w:rsidR="001903CE" w:rsidRPr="00256F7E" w:rsidRDefault="001903CE" w:rsidP="008F395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7"/>
                <w:szCs w:val="17"/>
                <w:lang w:eastAsia="en-GB"/>
              </w:rPr>
            </w:pP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Respond to ideas and starting points.</w:t>
            </w:r>
          </w:p>
          <w:p w14:paraId="3BC7BDB1" w14:textId="77777777" w:rsidR="001903CE" w:rsidRPr="00256F7E" w:rsidRDefault="001903CE" w:rsidP="008F395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Explore ideas and collect visual information.</w:t>
            </w:r>
          </w:p>
          <w:p w14:paraId="78C4F727" w14:textId="77777777" w:rsidR="001903CE" w:rsidRPr="00256F7E" w:rsidRDefault="001903CE" w:rsidP="008F395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  <w:r w:rsidRPr="00256F7E">
              <w:rPr>
                <w:rFonts w:ascii="Comic Sans MS" w:hAnsi="Comic Sans MS"/>
                <w:sz w:val="17"/>
                <w:szCs w:val="17"/>
              </w:rPr>
              <w:t>Explore different methods and materials as ideas develop.</w:t>
            </w:r>
          </w:p>
          <w:p w14:paraId="374A9ACA" w14:textId="77777777" w:rsidR="001903CE" w:rsidRPr="00256F7E" w:rsidRDefault="001903CE" w:rsidP="001903CE">
            <w:pPr>
              <w:rPr>
                <w:rFonts w:ascii="Comic Sans MS" w:hAnsi="Comic Sans MS"/>
                <w:sz w:val="17"/>
                <w:szCs w:val="17"/>
                <w:u w:val="single"/>
              </w:rPr>
            </w:pPr>
            <w:r w:rsidRPr="00256F7E">
              <w:rPr>
                <w:rFonts w:ascii="Comic Sans MS" w:hAnsi="Comic Sans MS"/>
                <w:sz w:val="17"/>
                <w:szCs w:val="17"/>
                <w:u w:val="single"/>
              </w:rPr>
              <w:t>Mastering Techniques</w:t>
            </w:r>
          </w:p>
          <w:p w14:paraId="44210888" w14:textId="77777777" w:rsidR="001903CE" w:rsidRPr="00256F7E" w:rsidRDefault="001903CE" w:rsidP="008F39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bookmarkStart w:id="2" w:name="_Hlk82614797"/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Use thick and thin brushes</w:t>
            </w:r>
            <w:r w:rsidR="00EB3489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 appropriately and skilfully</w:t>
            </w: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. </w:t>
            </w:r>
          </w:p>
          <w:bookmarkEnd w:id="2"/>
          <w:p w14:paraId="42511861" w14:textId="77777777" w:rsidR="001903CE" w:rsidRPr="00256F7E" w:rsidRDefault="001903CE" w:rsidP="008F39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Add white to colours to make tints and black to </w:t>
            </w:r>
          </w:p>
          <w:p w14:paraId="3C212C50" w14:textId="77777777" w:rsidR="001903CE" w:rsidRPr="00256F7E" w:rsidRDefault="001903CE" w:rsidP="008F39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colours to make tones.</w:t>
            </w:r>
          </w:p>
          <w:p w14:paraId="5FADC231" w14:textId="77777777" w:rsidR="001903CE" w:rsidRPr="00256F7E" w:rsidRDefault="001903CE" w:rsidP="008F39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Use a combination of shapes to create 3D work and include lines and texture.</w:t>
            </w:r>
          </w:p>
          <w:p w14:paraId="27FFB66E" w14:textId="77777777" w:rsidR="001903CE" w:rsidRPr="00256F7E" w:rsidRDefault="001903CE" w:rsidP="0011637E">
            <w:pPr>
              <w:pStyle w:val="ListParagraph"/>
              <w:spacing w:after="0" w:line="240" w:lineRule="auto"/>
              <w:ind w:left="360"/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Draw lines of different sizes and thickness.</w:t>
            </w:r>
          </w:p>
          <w:p w14:paraId="180671A1" w14:textId="77777777" w:rsidR="001903CE" w:rsidRPr="00256F7E" w:rsidRDefault="001903CE" w:rsidP="008F39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Colour own work neatly following the lines.</w:t>
            </w:r>
          </w:p>
          <w:p w14:paraId="4A41F4E5" w14:textId="77777777" w:rsidR="001903CE" w:rsidRPr="00256F7E" w:rsidRDefault="001903CE" w:rsidP="008F39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  <w:r w:rsidRPr="00256F7E">
              <w:rPr>
                <w:rFonts w:ascii="Comic Sans MS" w:hAnsi="Comic Sans MS"/>
                <w:sz w:val="17"/>
                <w:szCs w:val="17"/>
              </w:rPr>
              <w:t xml:space="preserve">Show different tones by using coloured </w:t>
            </w:r>
            <w:r w:rsidR="00F907C5" w:rsidRPr="00256F7E">
              <w:rPr>
                <w:rFonts w:ascii="Comic Sans MS" w:hAnsi="Comic Sans MS"/>
                <w:sz w:val="17"/>
                <w:szCs w:val="17"/>
              </w:rPr>
              <w:t xml:space="preserve">and lead </w:t>
            </w:r>
            <w:r w:rsidRPr="00256F7E">
              <w:rPr>
                <w:rFonts w:ascii="Comic Sans MS" w:hAnsi="Comic Sans MS"/>
                <w:sz w:val="17"/>
                <w:szCs w:val="17"/>
              </w:rPr>
              <w:t>pencils.</w:t>
            </w:r>
          </w:p>
          <w:p w14:paraId="5F5CD300" w14:textId="77777777" w:rsidR="001903CE" w:rsidRPr="00256F7E" w:rsidRDefault="001903CE" w:rsidP="008F39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  <w:r w:rsidRPr="00256F7E">
              <w:rPr>
                <w:rFonts w:ascii="Comic Sans MS" w:hAnsi="Comic Sans MS"/>
                <w:sz w:val="17"/>
                <w:szCs w:val="17"/>
              </w:rPr>
              <w:t>Show pattern and texture by adding dots and lines.</w:t>
            </w:r>
          </w:p>
          <w:p w14:paraId="071790BA" w14:textId="77777777" w:rsidR="001903CE" w:rsidRPr="00256F7E" w:rsidRDefault="001903CE" w:rsidP="008F39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Use repeating or overlapping shapes to create pattern.</w:t>
            </w:r>
          </w:p>
          <w:p w14:paraId="2E17EE5D" w14:textId="77777777" w:rsidR="001903CE" w:rsidRPr="00256F7E" w:rsidRDefault="001903CE" w:rsidP="008F39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Use digital media to create different textures, lines, tones, colours and shapes.</w:t>
            </w:r>
          </w:p>
          <w:p w14:paraId="67202180" w14:textId="77777777" w:rsidR="001903CE" w:rsidRPr="00256F7E" w:rsidRDefault="001903CE" w:rsidP="001903CE">
            <w:pPr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  <w:t>Artists</w:t>
            </w:r>
          </w:p>
          <w:p w14:paraId="56B222C9" w14:textId="77777777" w:rsidR="001903CE" w:rsidRPr="00256F7E" w:rsidRDefault="001903CE" w:rsidP="008F395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7"/>
                <w:szCs w:val="17"/>
                <w:lang w:eastAsia="en-GB"/>
              </w:rPr>
            </w:pP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Describe the work of notable artists, artisans and designers.</w:t>
            </w:r>
          </w:p>
          <w:p w14:paraId="0AED5975" w14:textId="77777777" w:rsidR="001903CE" w:rsidRPr="00256F7E" w:rsidRDefault="001903CE" w:rsidP="008F395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7"/>
                <w:szCs w:val="17"/>
                <w:lang w:eastAsia="en-GB"/>
              </w:rPr>
            </w:pPr>
            <w:r w:rsidRPr="00256F7E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Use some of the artists studied to create pieces.</w:t>
            </w:r>
          </w:p>
          <w:p w14:paraId="4E8D8836" w14:textId="77777777" w:rsidR="002C73AB" w:rsidRPr="00256F7E" w:rsidRDefault="003A5372" w:rsidP="003A5372">
            <w:pPr>
              <w:rPr>
                <w:rFonts w:ascii="Comic Sans MS" w:hAnsi="Comic Sans MS"/>
                <w:sz w:val="17"/>
                <w:szCs w:val="17"/>
                <w:u w:val="single"/>
              </w:rPr>
            </w:pPr>
            <w:r w:rsidRPr="00256F7E">
              <w:rPr>
                <w:rFonts w:ascii="Comic Sans MS" w:hAnsi="Comic Sans MS"/>
                <w:sz w:val="17"/>
                <w:szCs w:val="17"/>
                <w:u w:val="single"/>
              </w:rPr>
              <w:t>Vocabulary</w:t>
            </w:r>
          </w:p>
          <w:p w14:paraId="26AF6DFD" w14:textId="77777777" w:rsidR="002C73AB" w:rsidRPr="00256F7E" w:rsidRDefault="002C73AB" w:rsidP="002C73AB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256F7E">
              <w:rPr>
                <w:rFonts w:ascii="Comic Sans MS" w:hAnsi="Comic Sans MS"/>
                <w:bCs/>
                <w:sz w:val="17"/>
                <w:szCs w:val="17"/>
              </w:rPr>
              <w:t xml:space="preserve">Features            </w:t>
            </w:r>
            <w:r w:rsidR="009F6B60" w:rsidRPr="00256F7E">
              <w:rPr>
                <w:rFonts w:ascii="Comic Sans MS" w:hAnsi="Comic Sans MS"/>
                <w:bCs/>
                <w:sz w:val="17"/>
                <w:szCs w:val="17"/>
              </w:rPr>
              <w:t xml:space="preserve">    </w:t>
            </w:r>
            <w:r w:rsidRPr="00256F7E">
              <w:rPr>
                <w:rFonts w:ascii="Comic Sans MS" w:hAnsi="Comic Sans MS"/>
                <w:bCs/>
                <w:sz w:val="17"/>
                <w:szCs w:val="17"/>
              </w:rPr>
              <w:t xml:space="preserve">     </w:t>
            </w:r>
            <w:r w:rsidR="0011637E">
              <w:rPr>
                <w:rFonts w:ascii="Comic Sans MS" w:hAnsi="Comic Sans MS"/>
                <w:bCs/>
                <w:sz w:val="17"/>
                <w:szCs w:val="17"/>
              </w:rPr>
              <w:t>oil paint</w:t>
            </w:r>
          </w:p>
          <w:p w14:paraId="331B4BBE" w14:textId="77777777" w:rsidR="002C73AB" w:rsidRPr="00256F7E" w:rsidRDefault="002C73AB" w:rsidP="002C73AB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256F7E">
              <w:rPr>
                <w:rFonts w:ascii="Comic Sans MS" w:hAnsi="Comic Sans MS"/>
                <w:bCs/>
                <w:sz w:val="17"/>
                <w:szCs w:val="17"/>
              </w:rPr>
              <w:t xml:space="preserve">Shape                </w:t>
            </w:r>
            <w:r w:rsidR="009F6B60" w:rsidRPr="00256F7E">
              <w:rPr>
                <w:rFonts w:ascii="Comic Sans MS" w:hAnsi="Comic Sans MS"/>
                <w:bCs/>
                <w:sz w:val="17"/>
                <w:szCs w:val="17"/>
              </w:rPr>
              <w:t xml:space="preserve">    </w:t>
            </w:r>
            <w:r w:rsidRPr="00256F7E">
              <w:rPr>
                <w:rFonts w:ascii="Comic Sans MS" w:hAnsi="Comic Sans MS"/>
                <w:bCs/>
                <w:sz w:val="17"/>
                <w:szCs w:val="17"/>
              </w:rPr>
              <w:t xml:space="preserve">     </w:t>
            </w:r>
            <w:r w:rsidR="00FF4D8B">
              <w:rPr>
                <w:rFonts w:ascii="Comic Sans MS" w:hAnsi="Comic Sans MS"/>
                <w:bCs/>
                <w:sz w:val="17"/>
                <w:szCs w:val="17"/>
              </w:rPr>
              <w:t>tone</w:t>
            </w:r>
          </w:p>
          <w:p w14:paraId="393580C8" w14:textId="77777777" w:rsidR="00FF4D8B" w:rsidRDefault="002C73AB" w:rsidP="002C73AB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256F7E">
              <w:rPr>
                <w:rFonts w:ascii="Comic Sans MS" w:hAnsi="Comic Sans MS"/>
                <w:bCs/>
                <w:sz w:val="17"/>
                <w:szCs w:val="17"/>
              </w:rPr>
              <w:t>S</w:t>
            </w:r>
            <w:r w:rsidR="0011637E">
              <w:rPr>
                <w:rFonts w:ascii="Comic Sans MS" w:hAnsi="Comic Sans MS"/>
                <w:bCs/>
                <w:sz w:val="17"/>
                <w:szCs w:val="17"/>
              </w:rPr>
              <w:t>pace</w:t>
            </w:r>
            <w:r w:rsidRPr="00256F7E">
              <w:rPr>
                <w:rFonts w:ascii="Comic Sans MS" w:hAnsi="Comic Sans MS"/>
                <w:bCs/>
                <w:sz w:val="17"/>
                <w:szCs w:val="17"/>
              </w:rPr>
              <w:t xml:space="preserve">  </w:t>
            </w:r>
            <w:r w:rsidR="00FF4D8B">
              <w:rPr>
                <w:rFonts w:ascii="Comic Sans MS" w:hAnsi="Comic Sans MS"/>
                <w:bCs/>
                <w:sz w:val="17"/>
                <w:szCs w:val="17"/>
              </w:rPr>
              <w:t xml:space="preserve">                        Vincent Van Gogh</w:t>
            </w:r>
          </w:p>
          <w:p w14:paraId="549A3A71" w14:textId="77777777" w:rsidR="001903CE" w:rsidRDefault="00FF4D8B" w:rsidP="002C73AB">
            <w:pPr>
              <w:rPr>
                <w:rFonts w:ascii="Comic Sans MS" w:hAnsi="Comic Sans MS"/>
                <w:bCs/>
                <w:sz w:val="17"/>
                <w:szCs w:val="17"/>
              </w:rPr>
            </w:pPr>
            <w:r>
              <w:rPr>
                <w:rFonts w:ascii="Comic Sans MS" w:hAnsi="Comic Sans MS"/>
                <w:bCs/>
                <w:sz w:val="17"/>
                <w:szCs w:val="17"/>
              </w:rPr>
              <w:t>Pater Thorpe</w:t>
            </w:r>
            <w:r w:rsidR="002C73AB" w:rsidRPr="00256F7E">
              <w:rPr>
                <w:rFonts w:ascii="Comic Sans MS" w:hAnsi="Comic Sans MS"/>
                <w:bCs/>
                <w:sz w:val="17"/>
                <w:szCs w:val="17"/>
              </w:rPr>
              <w:t xml:space="preserve">    </w:t>
            </w:r>
            <w:r w:rsidR="009F6B60" w:rsidRPr="00256F7E">
              <w:rPr>
                <w:rFonts w:ascii="Comic Sans MS" w:hAnsi="Comic Sans MS"/>
                <w:bCs/>
                <w:sz w:val="17"/>
                <w:szCs w:val="17"/>
              </w:rPr>
              <w:t xml:space="preserve">    </w:t>
            </w:r>
            <w:r w:rsidR="002C73AB" w:rsidRPr="00256F7E">
              <w:rPr>
                <w:rFonts w:ascii="Comic Sans MS" w:hAnsi="Comic Sans MS"/>
                <w:bCs/>
                <w:sz w:val="17"/>
                <w:szCs w:val="17"/>
              </w:rPr>
              <w:t xml:space="preserve">  </w:t>
            </w:r>
            <w:r w:rsidR="0011637E">
              <w:rPr>
                <w:rFonts w:ascii="Comic Sans MS" w:hAnsi="Comic Sans MS"/>
                <w:bCs/>
                <w:sz w:val="17"/>
                <w:szCs w:val="17"/>
              </w:rPr>
              <w:t xml:space="preserve">    </w:t>
            </w:r>
            <w:r>
              <w:rPr>
                <w:rFonts w:ascii="Comic Sans MS" w:hAnsi="Comic Sans MS"/>
                <w:bCs/>
                <w:sz w:val="17"/>
                <w:szCs w:val="17"/>
              </w:rPr>
              <w:t xml:space="preserve">  mood</w:t>
            </w:r>
          </w:p>
          <w:p w14:paraId="3BC0ED53" w14:textId="77777777" w:rsidR="00FF4D8B" w:rsidRDefault="00FF4D8B" w:rsidP="002C73A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st-impressionism        Surrealism</w:t>
            </w:r>
          </w:p>
          <w:p w14:paraId="735D4EAF" w14:textId="77777777" w:rsidR="00FF4D8B" w:rsidRPr="009B3B6C" w:rsidRDefault="00FF4D8B" w:rsidP="002C73A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ayer                             </w:t>
            </w:r>
          </w:p>
        </w:tc>
        <w:tc>
          <w:tcPr>
            <w:tcW w:w="5130" w:type="dxa"/>
          </w:tcPr>
          <w:p w14:paraId="5DA07EFE" w14:textId="77777777" w:rsidR="00FD4E61" w:rsidRDefault="009D643E" w:rsidP="001903CE">
            <w:pPr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147C0A"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  <w:t>Objectives</w:t>
            </w:r>
          </w:p>
          <w:p w14:paraId="7134B402" w14:textId="77777777" w:rsidR="00147C0A" w:rsidRDefault="00147C0A" w:rsidP="00147C0A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147C0A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Research and explore the work of artist Hokusai</w:t>
            </w:r>
            <w:r w:rsidR="001B1DCC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 and J.M.W Turner</w:t>
            </w:r>
            <w:r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.</w:t>
            </w:r>
          </w:p>
          <w:p w14:paraId="0DEA937C" w14:textId="77777777" w:rsidR="00147C0A" w:rsidRDefault="00147C0A" w:rsidP="00147C0A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Emulate ‘The Great Wave’ using line and shade and then watercolour paint.</w:t>
            </w:r>
          </w:p>
          <w:p w14:paraId="7B28BF1B" w14:textId="77777777" w:rsidR="00147C0A" w:rsidRDefault="00147C0A" w:rsidP="00147C0A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Re-create a Japanese </w:t>
            </w:r>
            <w:r w:rsidR="001B1DCC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sea scape</w:t>
            </w:r>
            <w:r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 using appropriate materials and techniques.</w:t>
            </w:r>
          </w:p>
          <w:p w14:paraId="65385E73" w14:textId="77777777" w:rsidR="001B1DCC" w:rsidRDefault="001B1DCC" w:rsidP="00147C0A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Compare </w:t>
            </w:r>
            <w:proofErr w:type="spellStart"/>
            <w:r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Hoskusai’s</w:t>
            </w:r>
            <w:proofErr w:type="spellEnd"/>
            <w:r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 Great Wave with Turner’s Fishermen at Sea</w:t>
            </w:r>
          </w:p>
          <w:p w14:paraId="3E8C547E" w14:textId="77777777" w:rsidR="001B1DCC" w:rsidRDefault="00147C0A" w:rsidP="001903C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Identify and implement warm and cold colours.</w:t>
            </w:r>
          </w:p>
          <w:p w14:paraId="28924323" w14:textId="77777777" w:rsidR="001903CE" w:rsidRPr="001B1DCC" w:rsidRDefault="001903CE" w:rsidP="001B1DCC">
            <w:pPr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1B1DCC"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  <w:t>Skills</w:t>
            </w:r>
          </w:p>
          <w:p w14:paraId="0E2655A2" w14:textId="77777777" w:rsidR="001903CE" w:rsidRPr="008F395D" w:rsidRDefault="001903CE" w:rsidP="001903CE">
            <w:pPr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  <w:t>Developing Ideas</w:t>
            </w:r>
          </w:p>
          <w:p w14:paraId="6FAFD900" w14:textId="77777777" w:rsidR="001903CE" w:rsidRPr="008F395D" w:rsidRDefault="001903CE" w:rsidP="008F39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Respond to ideas and starting points.</w:t>
            </w:r>
          </w:p>
          <w:p w14:paraId="4824DB32" w14:textId="77777777" w:rsidR="001903CE" w:rsidRPr="008F395D" w:rsidRDefault="001903CE" w:rsidP="008F39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Explore ideas and collect visual information.</w:t>
            </w:r>
          </w:p>
          <w:p w14:paraId="48F9F34B" w14:textId="77777777" w:rsidR="001903CE" w:rsidRPr="008F395D" w:rsidRDefault="001903CE" w:rsidP="008F39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  <w:r w:rsidRPr="008F395D">
              <w:rPr>
                <w:rFonts w:ascii="Comic Sans MS" w:hAnsi="Comic Sans MS"/>
                <w:sz w:val="17"/>
                <w:szCs w:val="17"/>
              </w:rPr>
              <w:t>Explore different methods and materials as ideas develop.</w:t>
            </w:r>
          </w:p>
          <w:p w14:paraId="37F74DD4" w14:textId="77777777" w:rsidR="001903CE" w:rsidRPr="008F395D" w:rsidRDefault="001903CE" w:rsidP="001903CE">
            <w:pPr>
              <w:rPr>
                <w:rFonts w:ascii="Comic Sans MS" w:hAnsi="Comic Sans MS"/>
                <w:sz w:val="17"/>
                <w:szCs w:val="17"/>
                <w:u w:val="single"/>
              </w:rPr>
            </w:pPr>
            <w:r w:rsidRPr="008F395D">
              <w:rPr>
                <w:rFonts w:ascii="Comic Sans MS" w:hAnsi="Comic Sans MS"/>
                <w:sz w:val="17"/>
                <w:szCs w:val="17"/>
                <w:u w:val="single"/>
              </w:rPr>
              <w:t>Mastering Techniques</w:t>
            </w:r>
          </w:p>
          <w:p w14:paraId="25717FBB" w14:textId="77777777" w:rsidR="00F907C5" w:rsidRDefault="00F907C5" w:rsidP="008F395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  <w:r w:rsidRPr="008F395D">
              <w:rPr>
                <w:rFonts w:ascii="Comic Sans MS" w:hAnsi="Comic Sans MS"/>
                <w:sz w:val="17"/>
                <w:szCs w:val="17"/>
              </w:rPr>
              <w:t>Create a colour whe</w:t>
            </w:r>
            <w:r w:rsidR="009B3B6C" w:rsidRPr="008F395D">
              <w:rPr>
                <w:rFonts w:ascii="Comic Sans MS" w:hAnsi="Comic Sans MS"/>
                <w:sz w:val="17"/>
                <w:szCs w:val="17"/>
              </w:rPr>
              <w:t xml:space="preserve">el </w:t>
            </w:r>
            <w:r w:rsidRPr="008F395D">
              <w:rPr>
                <w:rFonts w:ascii="Comic Sans MS" w:hAnsi="Comic Sans MS"/>
                <w:sz w:val="17"/>
                <w:szCs w:val="17"/>
              </w:rPr>
              <w:t>showing primary, secondary and tert</w:t>
            </w:r>
            <w:r w:rsidR="009B3B6C" w:rsidRPr="008F395D">
              <w:rPr>
                <w:rFonts w:ascii="Comic Sans MS" w:hAnsi="Comic Sans MS"/>
                <w:sz w:val="17"/>
                <w:szCs w:val="17"/>
              </w:rPr>
              <w:t>iary colours.</w:t>
            </w:r>
          </w:p>
          <w:p w14:paraId="0E3DE7E0" w14:textId="77777777" w:rsidR="00147C0A" w:rsidRPr="008F395D" w:rsidRDefault="00147C0A" w:rsidP="008F395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se warm and cold colours top create effect.</w:t>
            </w:r>
          </w:p>
          <w:p w14:paraId="77F54607" w14:textId="77777777" w:rsidR="001903CE" w:rsidRPr="008F395D" w:rsidRDefault="001903CE" w:rsidP="008F39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Use thick and thin brushes</w:t>
            </w:r>
            <w:r w:rsidR="00EB3489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 appropriately and skilfully</w:t>
            </w: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. </w:t>
            </w:r>
          </w:p>
          <w:p w14:paraId="178C6997" w14:textId="77777777" w:rsidR="001903CE" w:rsidRPr="008F395D" w:rsidRDefault="001903CE" w:rsidP="008F39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  <w:r w:rsidRPr="008F395D">
              <w:rPr>
                <w:rFonts w:ascii="Comic Sans MS" w:hAnsi="Comic Sans MS"/>
                <w:sz w:val="17"/>
                <w:szCs w:val="17"/>
              </w:rPr>
              <w:t>Mix Primary colours to make secondary</w:t>
            </w:r>
            <w:r w:rsidR="00147C0A">
              <w:rPr>
                <w:rFonts w:ascii="Comic Sans MS" w:hAnsi="Comic Sans MS"/>
                <w:sz w:val="17"/>
                <w:szCs w:val="17"/>
              </w:rPr>
              <w:t xml:space="preserve"> and tertiary</w:t>
            </w:r>
            <w:r w:rsidRPr="008F395D">
              <w:rPr>
                <w:rFonts w:ascii="Comic Sans MS" w:hAnsi="Comic Sans MS"/>
                <w:sz w:val="17"/>
                <w:szCs w:val="17"/>
              </w:rPr>
              <w:t>.</w:t>
            </w:r>
          </w:p>
          <w:p w14:paraId="00BB80D4" w14:textId="77777777" w:rsidR="001903CE" w:rsidRPr="008F395D" w:rsidRDefault="001903CE" w:rsidP="008F39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 xml:space="preserve">Add white to colours to make tints and black to </w:t>
            </w:r>
          </w:p>
          <w:p w14:paraId="3449F69F" w14:textId="77777777" w:rsidR="001903CE" w:rsidRPr="008F395D" w:rsidRDefault="001903CE" w:rsidP="001B1DCC">
            <w:pPr>
              <w:pStyle w:val="ListParagraph"/>
              <w:spacing w:after="0" w:line="240" w:lineRule="auto"/>
              <w:ind w:left="360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colours to make tones.</w:t>
            </w:r>
          </w:p>
          <w:p w14:paraId="1486EEAF" w14:textId="77777777" w:rsidR="001903CE" w:rsidRPr="008F395D" w:rsidRDefault="001903CE" w:rsidP="008F39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Draw lines of different sizes and thickness.</w:t>
            </w:r>
          </w:p>
          <w:p w14:paraId="177F620B" w14:textId="77777777" w:rsidR="001903CE" w:rsidRPr="008F395D" w:rsidRDefault="001903CE" w:rsidP="008F39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Colour own work neatly following the lines.</w:t>
            </w:r>
          </w:p>
          <w:p w14:paraId="0CE0ED25" w14:textId="77777777" w:rsidR="009B3B6C" w:rsidRPr="008F395D" w:rsidRDefault="009B3B6C" w:rsidP="008F39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Layer watercolours.</w:t>
            </w:r>
          </w:p>
          <w:p w14:paraId="2BF6558F" w14:textId="77777777" w:rsidR="001903CE" w:rsidRPr="008F395D" w:rsidRDefault="001903CE" w:rsidP="001903CE">
            <w:pPr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u w:val="single"/>
                <w:lang w:eastAsia="en-GB"/>
              </w:rPr>
              <w:t>Artists</w:t>
            </w:r>
          </w:p>
          <w:p w14:paraId="243D181E" w14:textId="77777777" w:rsidR="001903CE" w:rsidRPr="008F395D" w:rsidRDefault="001903CE" w:rsidP="008F395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Describe the work of notable artists, artisans and designers.</w:t>
            </w:r>
          </w:p>
          <w:p w14:paraId="56D30BD4" w14:textId="77777777" w:rsidR="001903CE" w:rsidRPr="008F395D" w:rsidRDefault="001903CE" w:rsidP="008F395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7"/>
                <w:szCs w:val="17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7"/>
                <w:szCs w:val="17"/>
                <w:lang w:eastAsia="en-GB"/>
              </w:rPr>
              <w:t>Use some of the artists studied to create pieces.</w:t>
            </w:r>
          </w:p>
          <w:p w14:paraId="7979ACCD" w14:textId="77777777" w:rsidR="001903CE" w:rsidRPr="008F395D" w:rsidRDefault="003A5372" w:rsidP="003A5372">
            <w:pPr>
              <w:rPr>
                <w:rFonts w:ascii="Comic Sans MS" w:hAnsi="Comic Sans MS"/>
                <w:sz w:val="17"/>
                <w:szCs w:val="17"/>
                <w:u w:val="single"/>
              </w:rPr>
            </w:pPr>
            <w:r w:rsidRPr="008F395D">
              <w:rPr>
                <w:rFonts w:ascii="Comic Sans MS" w:hAnsi="Comic Sans MS"/>
                <w:sz w:val="17"/>
                <w:szCs w:val="17"/>
                <w:u w:val="single"/>
              </w:rPr>
              <w:t>Vocabulary</w:t>
            </w:r>
          </w:p>
          <w:p w14:paraId="4BE72278" w14:textId="77777777" w:rsidR="00C416F7" w:rsidRPr="008F395D" w:rsidRDefault="00C416F7" w:rsidP="00C416F7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8F395D">
              <w:rPr>
                <w:rFonts w:ascii="Comic Sans MS" w:hAnsi="Comic Sans MS"/>
                <w:bCs/>
                <w:sz w:val="17"/>
                <w:szCs w:val="17"/>
              </w:rPr>
              <w:t>Sketch                        Palette</w:t>
            </w:r>
          </w:p>
          <w:p w14:paraId="7D2221F1" w14:textId="77777777" w:rsidR="00C416F7" w:rsidRPr="008F395D" w:rsidRDefault="00C416F7" w:rsidP="00C416F7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8F395D">
              <w:rPr>
                <w:rFonts w:ascii="Comic Sans MS" w:hAnsi="Comic Sans MS"/>
                <w:bCs/>
                <w:sz w:val="17"/>
                <w:szCs w:val="17"/>
              </w:rPr>
              <w:t>Watercolour               Acrylic</w:t>
            </w:r>
          </w:p>
          <w:p w14:paraId="217D1E47" w14:textId="77777777" w:rsidR="00C416F7" w:rsidRPr="008F395D" w:rsidRDefault="00C416F7" w:rsidP="00C416F7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8F395D">
              <w:rPr>
                <w:rFonts w:ascii="Comic Sans MS" w:hAnsi="Comic Sans MS"/>
                <w:bCs/>
                <w:sz w:val="17"/>
                <w:szCs w:val="17"/>
              </w:rPr>
              <w:t>Tone                           Tint</w:t>
            </w:r>
          </w:p>
          <w:p w14:paraId="57FF49DB" w14:textId="77777777" w:rsidR="00C416F7" w:rsidRPr="008F395D" w:rsidRDefault="00C416F7" w:rsidP="00C416F7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8F395D">
              <w:rPr>
                <w:rFonts w:ascii="Comic Sans MS" w:hAnsi="Comic Sans MS"/>
                <w:bCs/>
                <w:sz w:val="17"/>
                <w:szCs w:val="17"/>
              </w:rPr>
              <w:t>Mood                          Brush technique</w:t>
            </w:r>
          </w:p>
          <w:p w14:paraId="77C13C02" w14:textId="77777777" w:rsidR="00C416F7" w:rsidRPr="008F395D" w:rsidRDefault="00C416F7" w:rsidP="00C416F7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8F395D">
              <w:rPr>
                <w:rFonts w:ascii="Comic Sans MS" w:hAnsi="Comic Sans MS"/>
                <w:bCs/>
                <w:sz w:val="17"/>
                <w:szCs w:val="17"/>
              </w:rPr>
              <w:t>Style                          Personality</w:t>
            </w:r>
          </w:p>
          <w:p w14:paraId="4B2816AE" w14:textId="77777777" w:rsidR="00C416F7" w:rsidRPr="008F395D" w:rsidRDefault="00C416F7" w:rsidP="00C416F7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8F395D">
              <w:rPr>
                <w:rFonts w:ascii="Comic Sans MS" w:hAnsi="Comic Sans MS"/>
                <w:bCs/>
                <w:sz w:val="17"/>
                <w:szCs w:val="17"/>
              </w:rPr>
              <w:t>Shade                        Shadow</w:t>
            </w:r>
          </w:p>
          <w:p w14:paraId="5BFAF816" w14:textId="77777777" w:rsidR="00C416F7" w:rsidRPr="008F395D" w:rsidRDefault="00C416F7" w:rsidP="00C416F7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8F395D">
              <w:rPr>
                <w:rFonts w:ascii="Comic Sans MS" w:hAnsi="Comic Sans MS"/>
                <w:bCs/>
                <w:sz w:val="17"/>
                <w:szCs w:val="17"/>
              </w:rPr>
              <w:t>Reflection                  Movement</w:t>
            </w:r>
          </w:p>
          <w:p w14:paraId="460C4CE4" w14:textId="77777777" w:rsidR="001903CE" w:rsidRPr="004A0F22" w:rsidRDefault="00C416F7" w:rsidP="003A5372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8F395D">
              <w:rPr>
                <w:rFonts w:ascii="Comic Sans MS" w:hAnsi="Comic Sans MS"/>
                <w:bCs/>
                <w:sz w:val="17"/>
                <w:szCs w:val="17"/>
              </w:rPr>
              <w:t>Layer                         Elements</w:t>
            </w:r>
          </w:p>
        </w:tc>
      </w:tr>
    </w:tbl>
    <w:p w14:paraId="3F4B7E23" w14:textId="77777777" w:rsidR="00A9101C" w:rsidRPr="003913A1" w:rsidRDefault="00A9101C" w:rsidP="008F395D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3913A1">
        <w:rPr>
          <w:rFonts w:ascii="Comic Sans MS" w:hAnsi="Comic Sans MS"/>
          <w:sz w:val="28"/>
          <w:szCs w:val="28"/>
          <w:u w:val="single"/>
        </w:rPr>
        <w:lastRenderedPageBreak/>
        <w:t xml:space="preserve">YEAR </w:t>
      </w:r>
      <w:r w:rsidR="006313A5">
        <w:rPr>
          <w:rFonts w:ascii="Comic Sans MS" w:hAnsi="Comic Sans MS"/>
          <w:sz w:val="28"/>
          <w:szCs w:val="28"/>
          <w:u w:val="single"/>
        </w:rPr>
        <w:t>6</w:t>
      </w:r>
      <w:r w:rsidRPr="003913A1">
        <w:rPr>
          <w:rFonts w:ascii="Comic Sans MS" w:hAnsi="Comic Sans MS"/>
          <w:sz w:val="28"/>
          <w:szCs w:val="28"/>
          <w:u w:val="single"/>
        </w:rPr>
        <w:t xml:space="preserve"> – ART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A9101C" w14:paraId="74360117" w14:textId="77777777" w:rsidTr="00A9101C">
        <w:tc>
          <w:tcPr>
            <w:tcW w:w="5129" w:type="dxa"/>
          </w:tcPr>
          <w:p w14:paraId="4E32D184" w14:textId="77777777" w:rsidR="00A9101C" w:rsidRPr="00D90833" w:rsidRDefault="00A9101C" w:rsidP="00A9101C">
            <w:pPr>
              <w:jc w:val="center"/>
              <w:rPr>
                <w:rFonts w:ascii="Comic Sans MS" w:hAnsi="Comic Sans MS"/>
              </w:rPr>
            </w:pPr>
            <w:r w:rsidRPr="00D90833">
              <w:rPr>
                <w:rFonts w:ascii="Comic Sans MS" w:hAnsi="Comic Sans MS"/>
              </w:rPr>
              <w:t>People in Action</w:t>
            </w:r>
          </w:p>
        </w:tc>
        <w:tc>
          <w:tcPr>
            <w:tcW w:w="5129" w:type="dxa"/>
          </w:tcPr>
          <w:p w14:paraId="0E9C95C4" w14:textId="77777777" w:rsidR="00A9101C" w:rsidRPr="00D90833" w:rsidRDefault="00A9101C" w:rsidP="00A9101C">
            <w:pPr>
              <w:jc w:val="center"/>
              <w:rPr>
                <w:rFonts w:ascii="Comic Sans MS" w:hAnsi="Comic Sans MS"/>
              </w:rPr>
            </w:pPr>
            <w:r w:rsidRPr="00D90833">
              <w:rPr>
                <w:rFonts w:ascii="Comic Sans MS" w:hAnsi="Comic Sans MS"/>
              </w:rPr>
              <w:t>Lowry’s Perspective</w:t>
            </w:r>
          </w:p>
        </w:tc>
        <w:tc>
          <w:tcPr>
            <w:tcW w:w="5130" w:type="dxa"/>
          </w:tcPr>
          <w:p w14:paraId="282A2764" w14:textId="77777777" w:rsidR="00A9101C" w:rsidRPr="00D90833" w:rsidRDefault="00A9101C" w:rsidP="00A9101C">
            <w:pPr>
              <w:jc w:val="center"/>
              <w:rPr>
                <w:rFonts w:ascii="Comic Sans MS" w:hAnsi="Comic Sans MS"/>
              </w:rPr>
            </w:pPr>
            <w:r w:rsidRPr="00D90833">
              <w:rPr>
                <w:rFonts w:ascii="Comic Sans MS" w:hAnsi="Comic Sans MS"/>
              </w:rPr>
              <w:t>Landscapes</w:t>
            </w:r>
          </w:p>
        </w:tc>
      </w:tr>
      <w:tr w:rsidR="00D90833" w14:paraId="7F7129EC" w14:textId="77777777" w:rsidTr="00A9101C">
        <w:tc>
          <w:tcPr>
            <w:tcW w:w="5129" w:type="dxa"/>
          </w:tcPr>
          <w:p w14:paraId="56D4C06C" w14:textId="77777777" w:rsidR="0077768E" w:rsidRDefault="0077768E" w:rsidP="00D90833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Objectives</w:t>
            </w:r>
          </w:p>
          <w:p w14:paraId="3AE6CCD2" w14:textId="77777777" w:rsidR="0077768E" w:rsidRPr="00E310EC" w:rsidRDefault="00E310EC" w:rsidP="008F395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E310EC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Show figuration from different angles.</w:t>
            </w:r>
          </w:p>
          <w:p w14:paraId="434C691C" w14:textId="77777777" w:rsidR="0077768E" w:rsidRDefault="00E310EC" w:rsidP="008F395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Use a range of drawing techniques to create movement.</w:t>
            </w:r>
          </w:p>
          <w:p w14:paraId="65692253" w14:textId="77777777" w:rsidR="00E310EC" w:rsidRDefault="00E310EC" w:rsidP="008F395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Implement proportional rules when drawing the human figure.</w:t>
            </w:r>
          </w:p>
          <w:p w14:paraId="0D56AB1D" w14:textId="77777777" w:rsidR="00E310EC" w:rsidRDefault="00E310EC" w:rsidP="008F395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Select own moving image to draw/paint using learned skills.</w:t>
            </w:r>
          </w:p>
          <w:p w14:paraId="50EF2CA9" w14:textId="77777777" w:rsidR="00E310EC" w:rsidRPr="00E310EC" w:rsidRDefault="00E310EC" w:rsidP="008F395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Evaluate own work.</w:t>
            </w:r>
          </w:p>
          <w:p w14:paraId="029120EC" w14:textId="77777777" w:rsidR="0077768E" w:rsidRDefault="003A5372" w:rsidP="00D90833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Skills</w:t>
            </w:r>
          </w:p>
          <w:p w14:paraId="14A8A2D4" w14:textId="77777777" w:rsidR="00D90833" w:rsidRPr="005276BE" w:rsidRDefault="00D90833" w:rsidP="00D90833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5276BE"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Developing Ideas</w:t>
            </w:r>
          </w:p>
          <w:p w14:paraId="247B4F20" w14:textId="77777777" w:rsidR="00D90833" w:rsidRPr="005276BE" w:rsidRDefault="00D90833" w:rsidP="008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</w:pPr>
            <w:r w:rsidRPr="005276B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Respond to ideas and starting points.</w:t>
            </w:r>
          </w:p>
          <w:p w14:paraId="29973A45" w14:textId="77777777" w:rsidR="00D90833" w:rsidRPr="005276BE" w:rsidRDefault="00D90833" w:rsidP="008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5276B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Explore ideas and collect visual information.</w:t>
            </w:r>
          </w:p>
          <w:p w14:paraId="29A33306" w14:textId="77777777" w:rsidR="00D90833" w:rsidRPr="005276BE" w:rsidRDefault="00D90833" w:rsidP="008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Explore different methods and materials as ideas develop.</w:t>
            </w:r>
            <w:r w:rsidRPr="005276BE">
              <w:rPr>
                <w:rFonts w:ascii="Comic Sans MS" w:hAnsi="Comic Sans MS"/>
                <w:sz w:val="18"/>
                <w:szCs w:val="18"/>
                <w:u w:val="single"/>
              </w:rPr>
              <w:t xml:space="preserve"> </w:t>
            </w:r>
          </w:p>
          <w:p w14:paraId="74E92B5E" w14:textId="77777777" w:rsidR="00D90833" w:rsidRPr="005276BE" w:rsidRDefault="00D90833" w:rsidP="00D90833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276BE">
              <w:rPr>
                <w:rFonts w:ascii="Comic Sans MS" w:hAnsi="Comic Sans MS"/>
                <w:sz w:val="18"/>
                <w:szCs w:val="18"/>
                <w:u w:val="single"/>
              </w:rPr>
              <w:t>Mastering Techniques</w:t>
            </w:r>
          </w:p>
          <w:p w14:paraId="3031AC36" w14:textId="77777777" w:rsidR="001C6D41" w:rsidRPr="005276BE" w:rsidRDefault="001C6D41" w:rsidP="008F3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Experiment with techniques to create movement within an image.</w:t>
            </w:r>
          </w:p>
          <w:p w14:paraId="7CA85F37" w14:textId="77777777" w:rsidR="001C6D41" w:rsidRPr="005276BE" w:rsidRDefault="001C6D41" w:rsidP="008F3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Use suitable strategies to develop proportional drawings of the human figure.</w:t>
            </w:r>
          </w:p>
          <w:p w14:paraId="6259CBBF" w14:textId="77777777" w:rsidR="00D90833" w:rsidRPr="005276BE" w:rsidRDefault="00AB79EA" w:rsidP="008F3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Select and u</w:t>
            </w:r>
            <w:r w:rsidR="00D90833" w:rsidRPr="005276B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se thick and thin brushes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to demonstrate specific artist’s techniques</w:t>
            </w:r>
            <w:r w:rsidR="00D90833" w:rsidRPr="005276B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. </w:t>
            </w:r>
          </w:p>
          <w:p w14:paraId="29EA4783" w14:textId="77777777" w:rsidR="00D90833" w:rsidRPr="005276BE" w:rsidRDefault="00D90833" w:rsidP="008F3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Mix Primary colours to make secondary</w:t>
            </w:r>
            <w:r w:rsidR="00FE32A8">
              <w:rPr>
                <w:rFonts w:ascii="Comic Sans MS" w:hAnsi="Comic Sans MS"/>
                <w:sz w:val="18"/>
                <w:szCs w:val="18"/>
              </w:rPr>
              <w:t xml:space="preserve"> and tertiary</w:t>
            </w:r>
            <w:r w:rsidRPr="005276BE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1BC6405D" w14:textId="77777777" w:rsidR="00D90833" w:rsidRPr="005276BE" w:rsidRDefault="00D90833" w:rsidP="008F3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5276B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Draw lines of different sizes and thickness.</w:t>
            </w:r>
          </w:p>
          <w:p w14:paraId="1F9FE61C" w14:textId="77777777" w:rsidR="00D90833" w:rsidRPr="005276BE" w:rsidRDefault="00D90833" w:rsidP="008F3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Show di</w:t>
            </w:r>
            <w:r w:rsidR="00173779">
              <w:rPr>
                <w:rFonts w:ascii="Comic Sans MS" w:hAnsi="Comic Sans MS"/>
                <w:sz w:val="18"/>
                <w:szCs w:val="18"/>
              </w:rPr>
              <w:t xml:space="preserve">fferent tones by using </w:t>
            </w:r>
            <w:r w:rsidRPr="005276BE">
              <w:rPr>
                <w:rFonts w:ascii="Comic Sans MS" w:hAnsi="Comic Sans MS"/>
                <w:sz w:val="18"/>
                <w:szCs w:val="18"/>
              </w:rPr>
              <w:t>pencils.</w:t>
            </w:r>
          </w:p>
          <w:p w14:paraId="544B8E19" w14:textId="77777777" w:rsidR="006313A5" w:rsidRPr="005276BE" w:rsidRDefault="006313A5" w:rsidP="006313A5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  <w:u w:val="single"/>
                <w:lang w:eastAsia="en-GB"/>
              </w:rPr>
            </w:pPr>
            <w:r w:rsidRPr="005276BE">
              <w:rPr>
                <w:rFonts w:ascii="Comic Sans MS" w:eastAsia="Times New Roman" w:hAnsi="Comic Sans MS" w:cs="Times New Roman"/>
                <w:bCs/>
                <w:sz w:val="18"/>
                <w:szCs w:val="18"/>
                <w:u w:val="single"/>
                <w:lang w:eastAsia="en-GB"/>
              </w:rPr>
              <w:t>Vocabulary</w:t>
            </w:r>
          </w:p>
          <w:p w14:paraId="71972B52" w14:textId="77777777" w:rsidR="006313A5" w:rsidRPr="005276BE" w:rsidRDefault="006313A5" w:rsidP="006313A5">
            <w:pPr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Figures</w:t>
            </w:r>
            <w:r w:rsidR="006D4066">
              <w:rPr>
                <w:rFonts w:ascii="Comic Sans MS" w:hAnsi="Comic Sans MS"/>
                <w:sz w:val="18"/>
                <w:szCs w:val="18"/>
              </w:rPr>
              <w:t xml:space="preserve">                 Shape</w:t>
            </w:r>
            <w:r w:rsidR="00E310EC">
              <w:rPr>
                <w:rFonts w:ascii="Comic Sans MS" w:hAnsi="Comic Sans MS"/>
                <w:sz w:val="18"/>
                <w:szCs w:val="18"/>
              </w:rPr>
              <w:t xml:space="preserve">                    Circle and tube</w:t>
            </w:r>
          </w:p>
          <w:p w14:paraId="4F65EB9D" w14:textId="77777777" w:rsidR="006313A5" w:rsidRPr="005276BE" w:rsidRDefault="006313A5" w:rsidP="006313A5">
            <w:pPr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Sketch</w:t>
            </w:r>
            <w:r w:rsidR="006D4066">
              <w:rPr>
                <w:rFonts w:ascii="Comic Sans MS" w:hAnsi="Comic Sans MS"/>
                <w:sz w:val="18"/>
                <w:szCs w:val="18"/>
              </w:rPr>
              <w:t xml:space="preserve">                 Moving</w:t>
            </w:r>
            <w:r w:rsidR="00E310EC">
              <w:rPr>
                <w:rFonts w:ascii="Comic Sans MS" w:hAnsi="Comic Sans MS"/>
                <w:sz w:val="18"/>
                <w:szCs w:val="18"/>
              </w:rPr>
              <w:t xml:space="preserve">                   technique</w:t>
            </w:r>
          </w:p>
          <w:p w14:paraId="140CC592" w14:textId="77777777" w:rsidR="006313A5" w:rsidRPr="005276BE" w:rsidRDefault="006313A5" w:rsidP="006313A5">
            <w:pPr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Proportion</w:t>
            </w:r>
            <w:r w:rsidR="006D4066">
              <w:rPr>
                <w:rFonts w:ascii="Comic Sans MS" w:hAnsi="Comic Sans MS"/>
                <w:sz w:val="18"/>
                <w:szCs w:val="18"/>
              </w:rPr>
              <w:t xml:space="preserve">            Limbs    </w:t>
            </w:r>
            <w:r w:rsidR="00E310EC">
              <w:rPr>
                <w:rFonts w:ascii="Comic Sans MS" w:hAnsi="Comic Sans MS"/>
                <w:sz w:val="18"/>
                <w:szCs w:val="18"/>
              </w:rPr>
              <w:t xml:space="preserve">                 Movement</w:t>
            </w:r>
          </w:p>
          <w:p w14:paraId="49043C38" w14:textId="77777777" w:rsidR="006313A5" w:rsidRPr="005276BE" w:rsidRDefault="006313A5" w:rsidP="006313A5">
            <w:pPr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Posture</w:t>
            </w:r>
            <w:r w:rsidR="006D4066">
              <w:rPr>
                <w:rFonts w:ascii="Comic Sans MS" w:hAnsi="Comic Sans MS"/>
                <w:sz w:val="18"/>
                <w:szCs w:val="18"/>
              </w:rPr>
              <w:t xml:space="preserve">                Torso</w:t>
            </w:r>
          </w:p>
          <w:p w14:paraId="42870370" w14:textId="77777777" w:rsidR="00D90833" w:rsidRPr="005276BE" w:rsidRDefault="00D90833" w:rsidP="00E310E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5129" w:type="dxa"/>
          </w:tcPr>
          <w:p w14:paraId="509BCA62" w14:textId="77777777" w:rsidR="0077768E" w:rsidRDefault="0077768E" w:rsidP="00D90833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Objectives</w:t>
            </w:r>
          </w:p>
          <w:p w14:paraId="03B0049F" w14:textId="77777777" w:rsidR="008F395D" w:rsidRPr="008F395D" w:rsidRDefault="008F395D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Explore the work of Artist Lowry.</w:t>
            </w:r>
          </w:p>
          <w:p w14:paraId="12ADF446" w14:textId="77777777" w:rsidR="008F395D" w:rsidRDefault="008F395D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Draw lines showing 1 point perspective.</w:t>
            </w:r>
          </w:p>
          <w:p w14:paraId="3680D0DC" w14:textId="77777777" w:rsidR="008F395D" w:rsidRDefault="008F395D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Draw lines showing 2 point perspective.</w:t>
            </w:r>
          </w:p>
          <w:p w14:paraId="06D960F1" w14:textId="77777777" w:rsidR="008F395D" w:rsidRDefault="008F395D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Use perspective drawing skills to create own image of a building.</w:t>
            </w:r>
          </w:p>
          <w:p w14:paraId="5C68A8EF" w14:textId="77777777" w:rsidR="008F395D" w:rsidRPr="008F395D" w:rsidRDefault="008F395D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Create a ‘street’ image in the style of Lowry</w:t>
            </w:r>
          </w:p>
          <w:p w14:paraId="3625B92F" w14:textId="77777777" w:rsidR="0077768E" w:rsidRPr="008F395D" w:rsidRDefault="008F395D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8F395D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Evaluate own work.</w:t>
            </w:r>
          </w:p>
          <w:p w14:paraId="603E0A2D" w14:textId="77777777" w:rsidR="0077768E" w:rsidRDefault="003A5372" w:rsidP="00D90833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Skills</w:t>
            </w:r>
          </w:p>
          <w:p w14:paraId="471952D7" w14:textId="77777777" w:rsidR="00D90833" w:rsidRPr="005276BE" w:rsidRDefault="00D90833" w:rsidP="00D90833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5276BE"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Developing Ideas</w:t>
            </w:r>
          </w:p>
          <w:p w14:paraId="318BCA90" w14:textId="77777777" w:rsidR="00D90833" w:rsidRPr="005276BE" w:rsidRDefault="00D90833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</w:pPr>
            <w:r w:rsidRPr="005276B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Respond to ideas and starting points.</w:t>
            </w:r>
          </w:p>
          <w:p w14:paraId="5AE6C297" w14:textId="77777777" w:rsidR="00D90833" w:rsidRPr="005276BE" w:rsidRDefault="00D90833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5276B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Explore ideas and collect visual information.</w:t>
            </w:r>
          </w:p>
          <w:p w14:paraId="61C3F13F" w14:textId="77777777" w:rsidR="00D90833" w:rsidRPr="005276BE" w:rsidRDefault="00D90833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Explore different methods and materials as ideas develop.</w:t>
            </w:r>
            <w:r w:rsidRPr="005276BE">
              <w:rPr>
                <w:rFonts w:ascii="Comic Sans MS" w:hAnsi="Comic Sans MS"/>
                <w:sz w:val="18"/>
                <w:szCs w:val="18"/>
                <w:u w:val="single"/>
              </w:rPr>
              <w:t xml:space="preserve"> </w:t>
            </w:r>
          </w:p>
          <w:p w14:paraId="350AE849" w14:textId="77777777" w:rsidR="00D90833" w:rsidRPr="005276BE" w:rsidRDefault="00D90833" w:rsidP="00D90833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276BE">
              <w:rPr>
                <w:rFonts w:ascii="Comic Sans MS" w:hAnsi="Comic Sans MS"/>
                <w:sz w:val="18"/>
                <w:szCs w:val="18"/>
                <w:u w:val="single"/>
              </w:rPr>
              <w:t>Mastering Techniques</w:t>
            </w:r>
          </w:p>
          <w:p w14:paraId="7E7E0FA8" w14:textId="77777777" w:rsidR="00D90833" w:rsidRPr="00AB79EA" w:rsidRDefault="00AB79EA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Select and u</w:t>
            </w:r>
            <w:r w:rsidRPr="005276B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se thick and thin brushes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to demonstrate specific artist’s techniques</w:t>
            </w:r>
            <w:r w:rsidRPr="005276B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. </w:t>
            </w:r>
          </w:p>
          <w:p w14:paraId="452BA9C0" w14:textId="77777777" w:rsidR="00D90833" w:rsidRPr="006D4066" w:rsidRDefault="00D90833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6D4066">
              <w:rPr>
                <w:rFonts w:ascii="Comic Sans MS" w:hAnsi="Comic Sans MS"/>
                <w:sz w:val="18"/>
                <w:szCs w:val="18"/>
              </w:rPr>
              <w:t>Mix Primary colours to make secondary.</w:t>
            </w:r>
          </w:p>
          <w:p w14:paraId="371BFF32" w14:textId="77777777" w:rsidR="00D90833" w:rsidRPr="006D4066" w:rsidRDefault="00D90833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Add white to colours to make tints and black to </w:t>
            </w:r>
          </w:p>
          <w:p w14:paraId="4819EFD7" w14:textId="77777777" w:rsidR="00D90833" w:rsidRPr="006D4066" w:rsidRDefault="001C6D41" w:rsidP="00F907C5">
            <w:pPr>
              <w:pStyle w:val="ListParagraph"/>
              <w:spacing w:after="0" w:line="240" w:lineRule="auto"/>
              <w:ind w:left="360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c</w:t>
            </w:r>
            <w:r w:rsidR="00D90833"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olours to make tones.</w:t>
            </w:r>
          </w:p>
          <w:p w14:paraId="2612DA4E" w14:textId="77777777" w:rsidR="001C6D41" w:rsidRPr="006D4066" w:rsidRDefault="001C6D41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Follow a process for drawing in one and two point perspective. </w:t>
            </w:r>
          </w:p>
          <w:p w14:paraId="3C4DBBF3" w14:textId="77777777" w:rsidR="00D90833" w:rsidRPr="006D4066" w:rsidRDefault="00D90833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Draw lines of different sizes and thickness.</w:t>
            </w:r>
          </w:p>
          <w:p w14:paraId="0D303C69" w14:textId="77777777" w:rsidR="00D90833" w:rsidRPr="006D4066" w:rsidRDefault="00D90833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6D4066">
              <w:rPr>
                <w:rFonts w:ascii="Comic Sans MS" w:hAnsi="Comic Sans MS"/>
                <w:sz w:val="18"/>
                <w:szCs w:val="18"/>
              </w:rPr>
              <w:t xml:space="preserve">Show different tones by using coloured </w:t>
            </w:r>
            <w:r w:rsidR="00F907C5">
              <w:rPr>
                <w:rFonts w:ascii="Comic Sans MS" w:hAnsi="Comic Sans MS"/>
                <w:sz w:val="18"/>
                <w:szCs w:val="18"/>
              </w:rPr>
              <w:t xml:space="preserve">and lead </w:t>
            </w:r>
            <w:r w:rsidRPr="006D4066">
              <w:rPr>
                <w:rFonts w:ascii="Comic Sans MS" w:hAnsi="Comic Sans MS"/>
                <w:sz w:val="18"/>
                <w:szCs w:val="18"/>
              </w:rPr>
              <w:t>pencils.</w:t>
            </w:r>
          </w:p>
          <w:p w14:paraId="0E8A478A" w14:textId="77777777" w:rsidR="00D90833" w:rsidRPr="006D4066" w:rsidRDefault="00D90833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6D4066">
              <w:rPr>
                <w:rFonts w:ascii="Comic Sans MS" w:hAnsi="Comic Sans MS"/>
                <w:sz w:val="18"/>
                <w:szCs w:val="18"/>
              </w:rPr>
              <w:t>Show pattern and texture by adding dots and lines.</w:t>
            </w:r>
          </w:p>
          <w:p w14:paraId="69E71FDE" w14:textId="77777777" w:rsidR="00D90833" w:rsidRPr="005276BE" w:rsidRDefault="00D90833" w:rsidP="00D90833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5276BE"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Artists</w:t>
            </w:r>
          </w:p>
          <w:p w14:paraId="62BE8454" w14:textId="77777777" w:rsidR="00D90833" w:rsidRPr="006D4066" w:rsidRDefault="00D90833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</w:pPr>
            <w:r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Describe the work of notable artists, artisans and designers.</w:t>
            </w:r>
          </w:p>
          <w:p w14:paraId="41E76DF2" w14:textId="77777777" w:rsidR="00D90833" w:rsidRPr="006D4066" w:rsidRDefault="00D90833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</w:pPr>
            <w:r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Use some of the artists studied to create pieces.</w:t>
            </w:r>
          </w:p>
          <w:p w14:paraId="6671B82D" w14:textId="77777777" w:rsidR="006313A5" w:rsidRPr="005276BE" w:rsidRDefault="006313A5" w:rsidP="006313A5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  <w:u w:val="single"/>
                <w:lang w:eastAsia="en-GB"/>
              </w:rPr>
            </w:pPr>
            <w:r w:rsidRPr="005276BE">
              <w:rPr>
                <w:rFonts w:ascii="Comic Sans MS" w:eastAsia="Times New Roman" w:hAnsi="Comic Sans MS" w:cs="Times New Roman"/>
                <w:bCs/>
                <w:sz w:val="18"/>
                <w:szCs w:val="18"/>
                <w:u w:val="single"/>
                <w:lang w:eastAsia="en-GB"/>
              </w:rPr>
              <w:t>Vocabulary</w:t>
            </w:r>
          </w:p>
          <w:p w14:paraId="33B37954" w14:textId="77777777" w:rsidR="006313A5" w:rsidRPr="005276BE" w:rsidRDefault="006313A5" w:rsidP="006313A5">
            <w:pPr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L.S. Lowry</w:t>
            </w:r>
            <w:r w:rsidR="005276BE">
              <w:rPr>
                <w:rFonts w:ascii="Comic Sans MS" w:hAnsi="Comic Sans MS"/>
                <w:sz w:val="18"/>
                <w:szCs w:val="18"/>
              </w:rPr>
              <w:t xml:space="preserve">                          Watercolours</w:t>
            </w:r>
          </w:p>
          <w:p w14:paraId="07426356" w14:textId="77777777" w:rsidR="006313A5" w:rsidRPr="005276BE" w:rsidRDefault="006313A5" w:rsidP="006313A5">
            <w:pPr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Horizon</w:t>
            </w:r>
            <w:r w:rsidR="005276BE">
              <w:rPr>
                <w:rFonts w:ascii="Comic Sans MS" w:hAnsi="Comic Sans MS"/>
                <w:sz w:val="18"/>
                <w:szCs w:val="18"/>
              </w:rPr>
              <w:t xml:space="preserve">                              Proportion</w:t>
            </w:r>
          </w:p>
          <w:p w14:paraId="18E9893A" w14:textId="77777777" w:rsidR="006313A5" w:rsidRPr="005276BE" w:rsidRDefault="006313A5" w:rsidP="006313A5">
            <w:pPr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Vanishing Point</w:t>
            </w:r>
            <w:r w:rsidR="005276BE">
              <w:rPr>
                <w:rFonts w:ascii="Comic Sans MS" w:hAnsi="Comic Sans MS"/>
                <w:sz w:val="18"/>
                <w:szCs w:val="18"/>
              </w:rPr>
              <w:t xml:space="preserve">                   Pastels</w:t>
            </w:r>
          </w:p>
          <w:p w14:paraId="52422546" w14:textId="77777777" w:rsidR="006313A5" w:rsidRPr="005276BE" w:rsidRDefault="006313A5" w:rsidP="006313A5">
            <w:pPr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1-point perspective</w:t>
            </w:r>
            <w:r w:rsidR="005276BE">
              <w:rPr>
                <w:rFonts w:ascii="Comic Sans MS" w:hAnsi="Comic Sans MS"/>
                <w:sz w:val="18"/>
                <w:szCs w:val="18"/>
              </w:rPr>
              <w:t xml:space="preserve">            Horizontal</w:t>
            </w:r>
          </w:p>
          <w:p w14:paraId="4E9CD8E7" w14:textId="77777777" w:rsidR="006313A5" w:rsidRPr="005276BE" w:rsidRDefault="006313A5" w:rsidP="006313A5">
            <w:pPr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2- point perspective</w:t>
            </w:r>
            <w:r w:rsidR="005276BE">
              <w:rPr>
                <w:rFonts w:ascii="Comic Sans MS" w:hAnsi="Comic Sans MS"/>
                <w:sz w:val="18"/>
                <w:szCs w:val="18"/>
              </w:rPr>
              <w:t xml:space="preserve">          Vertical</w:t>
            </w:r>
          </w:p>
          <w:p w14:paraId="7239F406" w14:textId="77777777" w:rsidR="00D90833" w:rsidRPr="008F395D" w:rsidRDefault="006313A5" w:rsidP="005276BE">
            <w:pPr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Parallel</w:t>
            </w:r>
            <w:r w:rsidR="005276BE">
              <w:rPr>
                <w:rFonts w:ascii="Comic Sans MS" w:hAnsi="Comic Sans MS"/>
                <w:sz w:val="18"/>
                <w:szCs w:val="18"/>
              </w:rPr>
              <w:t xml:space="preserve">                              Straig</w:t>
            </w:r>
            <w:r w:rsidR="00DC47B3">
              <w:rPr>
                <w:rFonts w:ascii="Comic Sans MS" w:hAnsi="Comic Sans MS"/>
                <w:sz w:val="18"/>
                <w:szCs w:val="18"/>
              </w:rPr>
              <w:t>ht</w:t>
            </w:r>
          </w:p>
        </w:tc>
        <w:tc>
          <w:tcPr>
            <w:tcW w:w="5130" w:type="dxa"/>
          </w:tcPr>
          <w:p w14:paraId="34538FC7" w14:textId="77777777" w:rsidR="0077768E" w:rsidRDefault="0077768E" w:rsidP="00D90833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Objectives</w:t>
            </w:r>
          </w:p>
          <w:p w14:paraId="04BF9A0A" w14:textId="77777777" w:rsidR="00E310EC" w:rsidRDefault="00E310EC" w:rsidP="008F395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Collect visual information to help develop ideas.</w:t>
            </w:r>
          </w:p>
          <w:p w14:paraId="458535D1" w14:textId="77777777" w:rsidR="00E310EC" w:rsidRDefault="00E310EC" w:rsidP="008F395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Compare approaches and methods from different landscape artists.</w:t>
            </w:r>
          </w:p>
          <w:p w14:paraId="226E7802" w14:textId="77777777" w:rsidR="00E310EC" w:rsidRDefault="00E310EC" w:rsidP="008F395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Re-create images accurately.</w:t>
            </w:r>
          </w:p>
          <w:p w14:paraId="02FE997B" w14:textId="77777777" w:rsidR="00E310EC" w:rsidRDefault="00E310EC" w:rsidP="008F395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Use gathered ideas to create a piece of artwork (landscape).</w:t>
            </w:r>
          </w:p>
          <w:p w14:paraId="7C52B25C" w14:textId="77777777" w:rsidR="00E310EC" w:rsidRPr="00E310EC" w:rsidRDefault="00E310EC" w:rsidP="008F395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Evaluate own work.</w:t>
            </w:r>
          </w:p>
          <w:p w14:paraId="0B9179D9" w14:textId="77777777" w:rsidR="0077768E" w:rsidRDefault="003A5372" w:rsidP="00D90833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Skills</w:t>
            </w:r>
          </w:p>
          <w:p w14:paraId="66FC3F23" w14:textId="77777777" w:rsidR="00D90833" w:rsidRPr="005276BE" w:rsidRDefault="00D90833" w:rsidP="00D90833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5276BE"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Developing Ideas</w:t>
            </w:r>
          </w:p>
          <w:p w14:paraId="760F2297" w14:textId="77777777" w:rsidR="00D90833" w:rsidRPr="006D4066" w:rsidRDefault="00D90833" w:rsidP="008F39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</w:pPr>
            <w:r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Respond to ideas and starting points.</w:t>
            </w:r>
          </w:p>
          <w:p w14:paraId="3DAEE4E1" w14:textId="77777777" w:rsidR="00D90833" w:rsidRPr="006D4066" w:rsidRDefault="00D90833" w:rsidP="008F39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Explore ideas and collect visual information.</w:t>
            </w:r>
          </w:p>
          <w:p w14:paraId="798F6679" w14:textId="77777777" w:rsidR="00D90833" w:rsidRPr="006D4066" w:rsidRDefault="00D90833" w:rsidP="008F39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6D4066">
              <w:rPr>
                <w:rFonts w:ascii="Comic Sans MS" w:hAnsi="Comic Sans MS"/>
                <w:sz w:val="18"/>
                <w:szCs w:val="18"/>
              </w:rPr>
              <w:t>Explore different methods and materials as ideas develop.</w:t>
            </w:r>
            <w:r w:rsidRPr="006D4066">
              <w:rPr>
                <w:rFonts w:ascii="Comic Sans MS" w:hAnsi="Comic Sans MS"/>
                <w:sz w:val="18"/>
                <w:szCs w:val="18"/>
                <w:u w:val="single"/>
              </w:rPr>
              <w:t xml:space="preserve"> </w:t>
            </w:r>
          </w:p>
          <w:p w14:paraId="0D5B2EE4" w14:textId="77777777" w:rsidR="00D90833" w:rsidRDefault="00D90833" w:rsidP="00D90833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276BE">
              <w:rPr>
                <w:rFonts w:ascii="Comic Sans MS" w:hAnsi="Comic Sans MS"/>
                <w:sz w:val="18"/>
                <w:szCs w:val="18"/>
                <w:u w:val="single"/>
              </w:rPr>
              <w:t>Mastering Techniques</w:t>
            </w:r>
          </w:p>
          <w:p w14:paraId="7E2288E9" w14:textId="77777777" w:rsidR="00AB79EA" w:rsidRPr="00AB79EA" w:rsidRDefault="00AB79EA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bookmarkStart w:id="3" w:name="_Hlk82614723"/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Select and u</w:t>
            </w:r>
            <w:r w:rsidRPr="005276B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se thick and thin brushes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to demonstrate specific artist’s techniques</w:t>
            </w:r>
            <w:r w:rsidRPr="005276BE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. </w:t>
            </w:r>
          </w:p>
          <w:bookmarkEnd w:id="3"/>
          <w:p w14:paraId="0DEB59AB" w14:textId="77777777" w:rsidR="00D90833" w:rsidRPr="00AB79EA" w:rsidRDefault="00D90833" w:rsidP="00AB79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AB79EA">
              <w:rPr>
                <w:rFonts w:ascii="Comic Sans MS" w:hAnsi="Comic Sans MS"/>
                <w:sz w:val="18"/>
                <w:szCs w:val="18"/>
              </w:rPr>
              <w:t>Mix Primary colours to make secondary.</w:t>
            </w:r>
          </w:p>
          <w:p w14:paraId="18DBB4E3" w14:textId="77777777" w:rsidR="00D90833" w:rsidRPr="006D4066" w:rsidRDefault="00D90833" w:rsidP="008F39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Add white to colours to make tints and black to </w:t>
            </w:r>
          </w:p>
          <w:p w14:paraId="3FB7320B" w14:textId="77777777" w:rsidR="00D90833" w:rsidRPr="006D4066" w:rsidRDefault="001C6D41" w:rsidP="008F39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c</w:t>
            </w:r>
            <w:r w:rsidR="00D90833"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olours to make tones.</w:t>
            </w:r>
          </w:p>
          <w:p w14:paraId="7207B812" w14:textId="77777777" w:rsidR="00335023" w:rsidRPr="006D4066" w:rsidRDefault="001C6D41" w:rsidP="008F39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Use a range of painting techniques:</w:t>
            </w:r>
          </w:p>
          <w:p w14:paraId="2D2D6FD8" w14:textId="77777777" w:rsidR="00335023" w:rsidRPr="006D4066" w:rsidRDefault="006D4066" w:rsidP="006D4066">
            <w:pPr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      </w:t>
            </w:r>
            <w:r w:rsidR="001C6D41"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impasto,</w:t>
            </w:r>
            <w:r w:rsidR="00335023"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</w:t>
            </w:r>
            <w:r w:rsidR="001C6D41"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watercolour</w:t>
            </w:r>
            <w:r w:rsidR="00335023"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washes, complementary colours </w:t>
            </w:r>
          </w:p>
          <w:p w14:paraId="43287B20" w14:textId="77777777" w:rsidR="001C6D41" w:rsidRPr="006D4066" w:rsidRDefault="006D4066" w:rsidP="006D4066">
            <w:pPr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      </w:t>
            </w:r>
            <w:r w:rsidR="00335023"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to create contrast.</w:t>
            </w:r>
          </w:p>
          <w:p w14:paraId="0308434F" w14:textId="77777777" w:rsidR="00D90833" w:rsidRPr="006D4066" w:rsidRDefault="00D90833" w:rsidP="008F39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Draw lines of different sizes and thickness.</w:t>
            </w:r>
          </w:p>
          <w:p w14:paraId="6F0AE884" w14:textId="77777777" w:rsidR="00D90833" w:rsidRPr="006D4066" w:rsidRDefault="00D90833" w:rsidP="008F39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6D4066">
              <w:rPr>
                <w:rFonts w:ascii="Comic Sans MS" w:hAnsi="Comic Sans MS"/>
                <w:sz w:val="18"/>
                <w:szCs w:val="18"/>
              </w:rPr>
              <w:t>Show different tones by using coloured</w:t>
            </w:r>
            <w:r w:rsidR="00F907C5">
              <w:rPr>
                <w:rFonts w:ascii="Comic Sans MS" w:hAnsi="Comic Sans MS"/>
                <w:sz w:val="18"/>
                <w:szCs w:val="18"/>
              </w:rPr>
              <w:t xml:space="preserve"> and lead</w:t>
            </w:r>
            <w:r w:rsidRPr="006D4066">
              <w:rPr>
                <w:rFonts w:ascii="Comic Sans MS" w:hAnsi="Comic Sans MS"/>
                <w:sz w:val="18"/>
                <w:szCs w:val="18"/>
              </w:rPr>
              <w:t xml:space="preserve"> pencils.</w:t>
            </w:r>
          </w:p>
          <w:p w14:paraId="1087005A" w14:textId="77777777" w:rsidR="00D90833" w:rsidRPr="005276BE" w:rsidRDefault="00D90833" w:rsidP="00D90833">
            <w:pP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</w:pPr>
            <w:r w:rsidRPr="005276BE"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GB"/>
              </w:rPr>
              <w:t>Artists</w:t>
            </w:r>
          </w:p>
          <w:p w14:paraId="26253292" w14:textId="77777777" w:rsidR="00D90833" w:rsidRPr="006D4066" w:rsidRDefault="00D90833" w:rsidP="008F39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</w:pPr>
            <w:r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Describe the work of notable artists, artisans and designers.</w:t>
            </w:r>
          </w:p>
          <w:p w14:paraId="7C11D584" w14:textId="77777777" w:rsidR="00D90833" w:rsidRPr="006D4066" w:rsidRDefault="00D90833" w:rsidP="008F395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n-GB"/>
              </w:rPr>
            </w:pPr>
            <w:r w:rsidRPr="006D4066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>Use some of the artists studied to create pieces.</w:t>
            </w:r>
          </w:p>
          <w:p w14:paraId="533917EC" w14:textId="77777777" w:rsidR="006313A5" w:rsidRPr="005276BE" w:rsidRDefault="006313A5" w:rsidP="006313A5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  <w:u w:val="single"/>
                <w:lang w:eastAsia="en-GB"/>
              </w:rPr>
            </w:pPr>
            <w:r w:rsidRPr="005276BE">
              <w:rPr>
                <w:rFonts w:ascii="Comic Sans MS" w:eastAsia="Times New Roman" w:hAnsi="Comic Sans MS" w:cs="Times New Roman"/>
                <w:bCs/>
                <w:sz w:val="18"/>
                <w:szCs w:val="18"/>
                <w:u w:val="single"/>
                <w:lang w:eastAsia="en-GB"/>
              </w:rPr>
              <w:t>Vocabulary</w:t>
            </w:r>
          </w:p>
          <w:p w14:paraId="50579306" w14:textId="77777777" w:rsidR="006313A5" w:rsidRPr="005276BE" w:rsidRDefault="006313A5" w:rsidP="006313A5">
            <w:pPr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Paul Cezanne              I</w:t>
            </w:r>
            <w:r w:rsidR="005276BE" w:rsidRPr="005276BE">
              <w:rPr>
                <w:rFonts w:ascii="Comic Sans MS" w:hAnsi="Comic Sans MS"/>
                <w:sz w:val="18"/>
                <w:szCs w:val="18"/>
              </w:rPr>
              <w:t>m</w:t>
            </w:r>
            <w:r w:rsidRPr="005276BE">
              <w:rPr>
                <w:rFonts w:ascii="Comic Sans MS" w:hAnsi="Comic Sans MS"/>
                <w:sz w:val="18"/>
                <w:szCs w:val="18"/>
              </w:rPr>
              <w:t xml:space="preserve">pasto    </w:t>
            </w:r>
            <w:r w:rsidR="00B25D53">
              <w:rPr>
                <w:rFonts w:ascii="Comic Sans MS" w:hAnsi="Comic Sans MS"/>
                <w:sz w:val="18"/>
                <w:szCs w:val="18"/>
              </w:rPr>
              <w:t xml:space="preserve">          Shadow</w:t>
            </w:r>
          </w:p>
          <w:p w14:paraId="4AB0224C" w14:textId="77777777" w:rsidR="006313A5" w:rsidRPr="005276BE" w:rsidRDefault="006313A5" w:rsidP="006313A5">
            <w:pPr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 xml:space="preserve">Foreground                </w:t>
            </w:r>
            <w:r w:rsidR="006D4066">
              <w:rPr>
                <w:rFonts w:ascii="Comic Sans MS" w:hAnsi="Comic Sans MS"/>
                <w:sz w:val="18"/>
                <w:szCs w:val="18"/>
              </w:rPr>
              <w:t>Sketch</w:t>
            </w:r>
            <w:r w:rsidR="00B25D53">
              <w:rPr>
                <w:rFonts w:ascii="Comic Sans MS" w:hAnsi="Comic Sans MS"/>
                <w:sz w:val="18"/>
                <w:szCs w:val="18"/>
              </w:rPr>
              <w:t xml:space="preserve">                Cold colours</w:t>
            </w:r>
          </w:p>
          <w:p w14:paraId="6220A4A2" w14:textId="77777777" w:rsidR="006313A5" w:rsidRPr="005276BE" w:rsidRDefault="006313A5" w:rsidP="006313A5">
            <w:pPr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Background                Watercolours</w:t>
            </w:r>
            <w:r w:rsidR="00B25D53">
              <w:rPr>
                <w:rFonts w:ascii="Comic Sans MS" w:hAnsi="Comic Sans MS"/>
                <w:sz w:val="18"/>
                <w:szCs w:val="18"/>
              </w:rPr>
              <w:t xml:space="preserve">      Warm colours</w:t>
            </w:r>
          </w:p>
          <w:p w14:paraId="1958D1B1" w14:textId="77777777" w:rsidR="0077768E" w:rsidRPr="0077768E" w:rsidRDefault="006313A5" w:rsidP="00B25D53">
            <w:pPr>
              <w:rPr>
                <w:rFonts w:ascii="Comic Sans MS" w:hAnsi="Comic Sans MS"/>
                <w:sz w:val="18"/>
                <w:szCs w:val="18"/>
              </w:rPr>
            </w:pPr>
            <w:r w:rsidRPr="005276BE">
              <w:rPr>
                <w:rFonts w:ascii="Comic Sans MS" w:hAnsi="Comic Sans MS"/>
                <w:sz w:val="18"/>
                <w:szCs w:val="18"/>
              </w:rPr>
              <w:t>Scenery                     Acrylics</w:t>
            </w:r>
            <w:r w:rsidR="00B25D53">
              <w:rPr>
                <w:rFonts w:ascii="Comic Sans MS" w:hAnsi="Comic Sans MS"/>
                <w:sz w:val="18"/>
                <w:szCs w:val="18"/>
              </w:rPr>
              <w:t xml:space="preserve">              Shad</w:t>
            </w:r>
            <w:r w:rsidR="00DC47B3">
              <w:rPr>
                <w:rFonts w:ascii="Comic Sans MS" w:hAnsi="Comic Sans MS"/>
                <w:sz w:val="18"/>
                <w:szCs w:val="18"/>
              </w:rPr>
              <w:t>e</w:t>
            </w:r>
            <w:r w:rsidR="005276BE" w:rsidRPr="005276BE">
              <w:rPr>
                <w:rFonts w:ascii="Comic Sans MS" w:hAnsi="Comic Sans MS"/>
                <w:sz w:val="18"/>
                <w:szCs w:val="18"/>
              </w:rPr>
              <w:t xml:space="preserve">                        Complementary colours</w:t>
            </w:r>
            <w:r w:rsidR="00DC47B3">
              <w:rPr>
                <w:rFonts w:ascii="Comic Sans MS" w:hAnsi="Comic Sans MS"/>
                <w:sz w:val="18"/>
                <w:szCs w:val="18"/>
              </w:rPr>
              <w:t xml:space="preserve">                         Layers</w:t>
            </w:r>
          </w:p>
        </w:tc>
      </w:tr>
    </w:tbl>
    <w:p w14:paraId="33622C89" w14:textId="77777777" w:rsidR="00A9101C" w:rsidRPr="003913A1" w:rsidRDefault="00A9101C" w:rsidP="002C73AB">
      <w:pPr>
        <w:rPr>
          <w:rFonts w:ascii="Comic Sans MS" w:hAnsi="Comic Sans MS"/>
          <w:sz w:val="28"/>
          <w:szCs w:val="28"/>
          <w:u w:val="single"/>
        </w:rPr>
      </w:pPr>
    </w:p>
    <w:p w14:paraId="58534987" w14:textId="77777777" w:rsidR="00A9101C" w:rsidRPr="00A9101C" w:rsidRDefault="00A9101C" w:rsidP="00A9101C">
      <w:pPr>
        <w:jc w:val="center"/>
        <w:rPr>
          <w:rFonts w:ascii="Comic Sans MS" w:hAnsi="Comic Sans MS"/>
          <w:sz w:val="28"/>
          <w:szCs w:val="28"/>
        </w:rPr>
      </w:pPr>
    </w:p>
    <w:p w14:paraId="0E389E02" w14:textId="77777777" w:rsidR="00A9101C" w:rsidRPr="00A9101C" w:rsidRDefault="00A9101C" w:rsidP="00A9101C">
      <w:pPr>
        <w:jc w:val="center"/>
        <w:rPr>
          <w:rFonts w:ascii="Comic Sans MS" w:hAnsi="Comic Sans MS"/>
          <w:sz w:val="28"/>
          <w:szCs w:val="28"/>
        </w:rPr>
      </w:pPr>
    </w:p>
    <w:p w14:paraId="2D125DA9" w14:textId="77777777" w:rsidR="00A9101C" w:rsidRPr="003913A1" w:rsidRDefault="00A9101C" w:rsidP="003913A1">
      <w:pPr>
        <w:jc w:val="center"/>
        <w:rPr>
          <w:sz w:val="28"/>
          <w:szCs w:val="28"/>
          <w:u w:val="single"/>
        </w:rPr>
      </w:pPr>
    </w:p>
    <w:sectPr w:rsidR="00A9101C" w:rsidRPr="003913A1" w:rsidSect="003913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2A8"/>
    <w:multiLevelType w:val="hybridMultilevel"/>
    <w:tmpl w:val="E25EE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56C1"/>
    <w:multiLevelType w:val="hybridMultilevel"/>
    <w:tmpl w:val="103EA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E137B"/>
    <w:multiLevelType w:val="hybridMultilevel"/>
    <w:tmpl w:val="F476D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C2C3C"/>
    <w:multiLevelType w:val="hybridMultilevel"/>
    <w:tmpl w:val="77789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14CE1"/>
    <w:multiLevelType w:val="hybridMultilevel"/>
    <w:tmpl w:val="391C5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71CB9"/>
    <w:multiLevelType w:val="hybridMultilevel"/>
    <w:tmpl w:val="1D442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A2776"/>
    <w:multiLevelType w:val="hybridMultilevel"/>
    <w:tmpl w:val="21C298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A07A4"/>
    <w:multiLevelType w:val="hybridMultilevel"/>
    <w:tmpl w:val="948AD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070B1"/>
    <w:multiLevelType w:val="hybridMultilevel"/>
    <w:tmpl w:val="182E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A0A09"/>
    <w:multiLevelType w:val="hybridMultilevel"/>
    <w:tmpl w:val="36E0A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F240B"/>
    <w:multiLevelType w:val="hybridMultilevel"/>
    <w:tmpl w:val="D47C2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400DA"/>
    <w:multiLevelType w:val="hybridMultilevel"/>
    <w:tmpl w:val="78889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71886"/>
    <w:multiLevelType w:val="hybridMultilevel"/>
    <w:tmpl w:val="F3E8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126A03"/>
    <w:multiLevelType w:val="hybridMultilevel"/>
    <w:tmpl w:val="A0149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9532E"/>
    <w:multiLevelType w:val="hybridMultilevel"/>
    <w:tmpl w:val="ACE43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F0A7C"/>
    <w:multiLevelType w:val="hybridMultilevel"/>
    <w:tmpl w:val="D98EA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16F76"/>
    <w:multiLevelType w:val="hybridMultilevel"/>
    <w:tmpl w:val="DC728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045D5D"/>
    <w:multiLevelType w:val="hybridMultilevel"/>
    <w:tmpl w:val="F6C80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04A3C"/>
    <w:multiLevelType w:val="hybridMultilevel"/>
    <w:tmpl w:val="2696D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679F7"/>
    <w:multiLevelType w:val="hybridMultilevel"/>
    <w:tmpl w:val="B8089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8621EC"/>
    <w:multiLevelType w:val="hybridMultilevel"/>
    <w:tmpl w:val="6EFE6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71619"/>
    <w:multiLevelType w:val="hybridMultilevel"/>
    <w:tmpl w:val="8ED04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41A31"/>
    <w:multiLevelType w:val="hybridMultilevel"/>
    <w:tmpl w:val="D97AA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1710B0"/>
    <w:multiLevelType w:val="hybridMultilevel"/>
    <w:tmpl w:val="E116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87EC3"/>
    <w:multiLevelType w:val="hybridMultilevel"/>
    <w:tmpl w:val="A7562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FC"/>
    <w:multiLevelType w:val="hybridMultilevel"/>
    <w:tmpl w:val="65E8F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720858"/>
    <w:multiLevelType w:val="hybridMultilevel"/>
    <w:tmpl w:val="85325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23D16"/>
    <w:multiLevelType w:val="hybridMultilevel"/>
    <w:tmpl w:val="77940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A708E2"/>
    <w:multiLevelType w:val="hybridMultilevel"/>
    <w:tmpl w:val="00D06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4D0AAF"/>
    <w:multiLevelType w:val="hybridMultilevel"/>
    <w:tmpl w:val="35D0C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E7A8F"/>
    <w:multiLevelType w:val="hybridMultilevel"/>
    <w:tmpl w:val="02247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75485"/>
    <w:multiLevelType w:val="hybridMultilevel"/>
    <w:tmpl w:val="88C2E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8846D0"/>
    <w:multiLevelType w:val="hybridMultilevel"/>
    <w:tmpl w:val="B74A0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425BA3"/>
    <w:multiLevelType w:val="hybridMultilevel"/>
    <w:tmpl w:val="AA809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B05DDB"/>
    <w:multiLevelType w:val="hybridMultilevel"/>
    <w:tmpl w:val="B89E3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0F7B19"/>
    <w:multiLevelType w:val="hybridMultilevel"/>
    <w:tmpl w:val="918AE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FF28EB"/>
    <w:multiLevelType w:val="hybridMultilevel"/>
    <w:tmpl w:val="EDEC2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CC54C4"/>
    <w:multiLevelType w:val="hybridMultilevel"/>
    <w:tmpl w:val="43020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44643B"/>
    <w:multiLevelType w:val="hybridMultilevel"/>
    <w:tmpl w:val="C1D6C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7310A"/>
    <w:multiLevelType w:val="hybridMultilevel"/>
    <w:tmpl w:val="14602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DC7310"/>
    <w:multiLevelType w:val="hybridMultilevel"/>
    <w:tmpl w:val="EBA82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F05FB4"/>
    <w:multiLevelType w:val="hybridMultilevel"/>
    <w:tmpl w:val="DFDCA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15E6A"/>
    <w:multiLevelType w:val="hybridMultilevel"/>
    <w:tmpl w:val="98F2F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1F12BF"/>
    <w:multiLevelType w:val="hybridMultilevel"/>
    <w:tmpl w:val="F7C4D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A44C1B"/>
    <w:multiLevelType w:val="hybridMultilevel"/>
    <w:tmpl w:val="5F746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3F7A90"/>
    <w:multiLevelType w:val="hybridMultilevel"/>
    <w:tmpl w:val="9764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E45B1"/>
    <w:multiLevelType w:val="hybridMultilevel"/>
    <w:tmpl w:val="8FB6B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324E80"/>
    <w:multiLevelType w:val="hybridMultilevel"/>
    <w:tmpl w:val="A77E0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1604BB"/>
    <w:multiLevelType w:val="hybridMultilevel"/>
    <w:tmpl w:val="44ACC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013AC2"/>
    <w:multiLevelType w:val="hybridMultilevel"/>
    <w:tmpl w:val="E514F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722082"/>
    <w:multiLevelType w:val="hybridMultilevel"/>
    <w:tmpl w:val="F2486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D72DC5"/>
    <w:multiLevelType w:val="hybridMultilevel"/>
    <w:tmpl w:val="42DA0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1"/>
  </w:num>
  <w:num w:numId="4">
    <w:abstractNumId w:val="50"/>
  </w:num>
  <w:num w:numId="5">
    <w:abstractNumId w:val="14"/>
  </w:num>
  <w:num w:numId="6">
    <w:abstractNumId w:val="2"/>
  </w:num>
  <w:num w:numId="7">
    <w:abstractNumId w:val="33"/>
  </w:num>
  <w:num w:numId="8">
    <w:abstractNumId w:val="42"/>
  </w:num>
  <w:num w:numId="9">
    <w:abstractNumId w:val="51"/>
  </w:num>
  <w:num w:numId="10">
    <w:abstractNumId w:val="12"/>
  </w:num>
  <w:num w:numId="11">
    <w:abstractNumId w:val="5"/>
  </w:num>
  <w:num w:numId="12">
    <w:abstractNumId w:val="27"/>
  </w:num>
  <w:num w:numId="13">
    <w:abstractNumId w:val="0"/>
  </w:num>
  <w:num w:numId="14">
    <w:abstractNumId w:val="25"/>
  </w:num>
  <w:num w:numId="15">
    <w:abstractNumId w:val="31"/>
  </w:num>
  <w:num w:numId="16">
    <w:abstractNumId w:val="28"/>
  </w:num>
  <w:num w:numId="17">
    <w:abstractNumId w:val="19"/>
  </w:num>
  <w:num w:numId="18">
    <w:abstractNumId w:val="44"/>
  </w:num>
  <w:num w:numId="19">
    <w:abstractNumId w:val="13"/>
  </w:num>
  <w:num w:numId="20">
    <w:abstractNumId w:val="41"/>
  </w:num>
  <w:num w:numId="21">
    <w:abstractNumId w:val="38"/>
  </w:num>
  <w:num w:numId="22">
    <w:abstractNumId w:val="30"/>
  </w:num>
  <w:num w:numId="23">
    <w:abstractNumId w:val="22"/>
  </w:num>
  <w:num w:numId="24">
    <w:abstractNumId w:val="39"/>
  </w:num>
  <w:num w:numId="25">
    <w:abstractNumId w:val="45"/>
  </w:num>
  <w:num w:numId="26">
    <w:abstractNumId w:val="32"/>
  </w:num>
  <w:num w:numId="27">
    <w:abstractNumId w:val="24"/>
  </w:num>
  <w:num w:numId="28">
    <w:abstractNumId w:val="16"/>
  </w:num>
  <w:num w:numId="29">
    <w:abstractNumId w:val="48"/>
  </w:num>
  <w:num w:numId="30">
    <w:abstractNumId w:val="49"/>
  </w:num>
  <w:num w:numId="31">
    <w:abstractNumId w:val="18"/>
  </w:num>
  <w:num w:numId="32">
    <w:abstractNumId w:val="47"/>
  </w:num>
  <w:num w:numId="33">
    <w:abstractNumId w:val="46"/>
  </w:num>
  <w:num w:numId="34">
    <w:abstractNumId w:val="35"/>
  </w:num>
  <w:num w:numId="35">
    <w:abstractNumId w:val="17"/>
  </w:num>
  <w:num w:numId="36">
    <w:abstractNumId w:val="26"/>
  </w:num>
  <w:num w:numId="37">
    <w:abstractNumId w:val="10"/>
  </w:num>
  <w:num w:numId="38">
    <w:abstractNumId w:val="4"/>
  </w:num>
  <w:num w:numId="39">
    <w:abstractNumId w:val="7"/>
  </w:num>
  <w:num w:numId="40">
    <w:abstractNumId w:val="21"/>
  </w:num>
  <w:num w:numId="41">
    <w:abstractNumId w:val="9"/>
  </w:num>
  <w:num w:numId="42">
    <w:abstractNumId w:val="36"/>
  </w:num>
  <w:num w:numId="43">
    <w:abstractNumId w:val="15"/>
  </w:num>
  <w:num w:numId="44">
    <w:abstractNumId w:val="3"/>
  </w:num>
  <w:num w:numId="45">
    <w:abstractNumId w:val="37"/>
  </w:num>
  <w:num w:numId="46">
    <w:abstractNumId w:val="40"/>
  </w:num>
  <w:num w:numId="47">
    <w:abstractNumId w:val="11"/>
  </w:num>
  <w:num w:numId="48">
    <w:abstractNumId w:val="34"/>
  </w:num>
  <w:num w:numId="49">
    <w:abstractNumId w:val="29"/>
  </w:num>
  <w:num w:numId="50">
    <w:abstractNumId w:val="8"/>
  </w:num>
  <w:num w:numId="51">
    <w:abstractNumId w:val="6"/>
  </w:num>
  <w:num w:numId="52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A1"/>
    <w:rsid w:val="00014BFB"/>
    <w:rsid w:val="00066F2E"/>
    <w:rsid w:val="0009025C"/>
    <w:rsid w:val="00093C03"/>
    <w:rsid w:val="000A585A"/>
    <w:rsid w:val="000B48CA"/>
    <w:rsid w:val="000D0D8F"/>
    <w:rsid w:val="000F4A06"/>
    <w:rsid w:val="00110095"/>
    <w:rsid w:val="0011637E"/>
    <w:rsid w:val="00116E7C"/>
    <w:rsid w:val="00130922"/>
    <w:rsid w:val="001324CF"/>
    <w:rsid w:val="00147682"/>
    <w:rsid w:val="00147C0A"/>
    <w:rsid w:val="00173779"/>
    <w:rsid w:val="001903CE"/>
    <w:rsid w:val="001B1DCC"/>
    <w:rsid w:val="001C6D41"/>
    <w:rsid w:val="001D6280"/>
    <w:rsid w:val="00210A1F"/>
    <w:rsid w:val="00256F7E"/>
    <w:rsid w:val="0026218F"/>
    <w:rsid w:val="0026615D"/>
    <w:rsid w:val="0027248C"/>
    <w:rsid w:val="00295B84"/>
    <w:rsid w:val="002B5DB1"/>
    <w:rsid w:val="002C5D24"/>
    <w:rsid w:val="002C73AB"/>
    <w:rsid w:val="002D4DBD"/>
    <w:rsid w:val="003236CF"/>
    <w:rsid w:val="00335023"/>
    <w:rsid w:val="003440BE"/>
    <w:rsid w:val="003913A1"/>
    <w:rsid w:val="003A5372"/>
    <w:rsid w:val="003C29AA"/>
    <w:rsid w:val="003D2062"/>
    <w:rsid w:val="0043246A"/>
    <w:rsid w:val="004A0E4C"/>
    <w:rsid w:val="004A0F22"/>
    <w:rsid w:val="004E1D2D"/>
    <w:rsid w:val="00517629"/>
    <w:rsid w:val="005276BE"/>
    <w:rsid w:val="00613FD0"/>
    <w:rsid w:val="006313A5"/>
    <w:rsid w:val="006409CC"/>
    <w:rsid w:val="0069361E"/>
    <w:rsid w:val="006D4066"/>
    <w:rsid w:val="006E092C"/>
    <w:rsid w:val="00730CEC"/>
    <w:rsid w:val="00742D2D"/>
    <w:rsid w:val="0077768E"/>
    <w:rsid w:val="007A3203"/>
    <w:rsid w:val="007B00AF"/>
    <w:rsid w:val="0083098E"/>
    <w:rsid w:val="008B1F5D"/>
    <w:rsid w:val="008C370B"/>
    <w:rsid w:val="008D3A25"/>
    <w:rsid w:val="008F395D"/>
    <w:rsid w:val="008F754A"/>
    <w:rsid w:val="009B3B6C"/>
    <w:rsid w:val="009D643E"/>
    <w:rsid w:val="009F6B60"/>
    <w:rsid w:val="00A2590E"/>
    <w:rsid w:val="00A32271"/>
    <w:rsid w:val="00A44740"/>
    <w:rsid w:val="00A53F61"/>
    <w:rsid w:val="00A9101C"/>
    <w:rsid w:val="00AB79EA"/>
    <w:rsid w:val="00AF075B"/>
    <w:rsid w:val="00B103E5"/>
    <w:rsid w:val="00B25D53"/>
    <w:rsid w:val="00B37FF2"/>
    <w:rsid w:val="00B45391"/>
    <w:rsid w:val="00B546BB"/>
    <w:rsid w:val="00B62114"/>
    <w:rsid w:val="00BE44EA"/>
    <w:rsid w:val="00BF0081"/>
    <w:rsid w:val="00C11D0C"/>
    <w:rsid w:val="00C306CC"/>
    <w:rsid w:val="00C416F7"/>
    <w:rsid w:val="00C4466E"/>
    <w:rsid w:val="00C45448"/>
    <w:rsid w:val="00C659E6"/>
    <w:rsid w:val="00CB7359"/>
    <w:rsid w:val="00CC720D"/>
    <w:rsid w:val="00D457DD"/>
    <w:rsid w:val="00D90833"/>
    <w:rsid w:val="00D958F8"/>
    <w:rsid w:val="00DC47B3"/>
    <w:rsid w:val="00DD103F"/>
    <w:rsid w:val="00DF4FC4"/>
    <w:rsid w:val="00DF79A4"/>
    <w:rsid w:val="00E1411E"/>
    <w:rsid w:val="00E217F0"/>
    <w:rsid w:val="00E235B2"/>
    <w:rsid w:val="00E310EC"/>
    <w:rsid w:val="00E91682"/>
    <w:rsid w:val="00E95597"/>
    <w:rsid w:val="00EA58ED"/>
    <w:rsid w:val="00EB3489"/>
    <w:rsid w:val="00EC5B49"/>
    <w:rsid w:val="00ED75E3"/>
    <w:rsid w:val="00EE3AEA"/>
    <w:rsid w:val="00F17540"/>
    <w:rsid w:val="00F2206C"/>
    <w:rsid w:val="00F61279"/>
    <w:rsid w:val="00F907C5"/>
    <w:rsid w:val="00FA2242"/>
    <w:rsid w:val="00FA51E4"/>
    <w:rsid w:val="00FA575B"/>
    <w:rsid w:val="00FB5D09"/>
    <w:rsid w:val="00FC0599"/>
    <w:rsid w:val="00FD4E61"/>
    <w:rsid w:val="00FE32A8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082A"/>
  <w15:docId w15:val="{480F6B85-4736-4FE7-A1B1-59CCC9EE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3A1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D31C-A5E5-4AAE-AA5B-CD0DC785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teacher</cp:lastModifiedBy>
  <cp:revision>2</cp:revision>
  <cp:lastPrinted>2020-07-15T13:12:00Z</cp:lastPrinted>
  <dcterms:created xsi:type="dcterms:W3CDTF">2022-03-28T07:20:00Z</dcterms:created>
  <dcterms:modified xsi:type="dcterms:W3CDTF">2022-03-28T07:20:00Z</dcterms:modified>
</cp:coreProperties>
</file>